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E62" w14:textId="2E90FBB1" w:rsidR="003A6F62" w:rsidRPr="00DE45CB" w:rsidRDefault="003A6F62" w:rsidP="00506741">
      <w:pPr>
        <w:spacing w:after="120"/>
        <w:jc w:val="center"/>
        <w:rPr>
          <w:b/>
          <w:sz w:val="28"/>
          <w:szCs w:val="28"/>
        </w:rPr>
      </w:pPr>
      <w:r w:rsidRPr="00DE45CB">
        <w:rPr>
          <w:b/>
          <w:sz w:val="28"/>
          <w:szCs w:val="28"/>
        </w:rPr>
        <w:t xml:space="preserve">Výzva k podání nabídky </w:t>
      </w:r>
      <w:r w:rsidR="00996562" w:rsidRPr="00DE45CB">
        <w:rPr>
          <w:b/>
          <w:sz w:val="28"/>
          <w:szCs w:val="28"/>
        </w:rPr>
        <w:t xml:space="preserve">na </w:t>
      </w:r>
      <w:r w:rsidR="00506741" w:rsidRPr="00DE45CB">
        <w:rPr>
          <w:b/>
          <w:sz w:val="28"/>
          <w:szCs w:val="28"/>
        </w:rPr>
        <w:t>veřejnou zakázku malého rozsahu</w:t>
      </w:r>
    </w:p>
    <w:p w14:paraId="67CCBC4B" w14:textId="3528AE41" w:rsidR="003A6F62" w:rsidRPr="00DE45CB" w:rsidRDefault="003A6F62" w:rsidP="002100C5">
      <w:pPr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</w:rPr>
        <w:t xml:space="preserve"> </w:t>
      </w:r>
      <w:r w:rsidR="00234EDE" w:rsidRPr="00DE45CB">
        <w:rPr>
          <w:b/>
          <w:sz w:val="32"/>
          <w:szCs w:val="32"/>
          <w:u w:val="single"/>
        </w:rPr>
        <w:t>„</w:t>
      </w:r>
      <w:r w:rsidR="005E7DD7" w:rsidRPr="00DE45CB">
        <w:rPr>
          <w:b/>
          <w:sz w:val="32"/>
          <w:szCs w:val="32"/>
          <w:u w:val="single"/>
        </w:rPr>
        <w:t>Chemikálie – rámcová</w:t>
      </w:r>
      <w:r w:rsidR="002100C5" w:rsidRPr="00DE45CB">
        <w:rPr>
          <w:b/>
          <w:sz w:val="32"/>
          <w:szCs w:val="32"/>
          <w:u w:val="single"/>
        </w:rPr>
        <w:t xml:space="preserve"> dohoda</w:t>
      </w:r>
      <w:r w:rsidR="00DD2085" w:rsidRPr="00DE45CB">
        <w:rPr>
          <w:b/>
          <w:sz w:val="32"/>
          <w:szCs w:val="32"/>
          <w:u w:val="single"/>
        </w:rPr>
        <w:t xml:space="preserve"> 20</w:t>
      </w:r>
      <w:r w:rsidR="00234EDE" w:rsidRPr="00DE45CB">
        <w:rPr>
          <w:b/>
          <w:sz w:val="32"/>
          <w:szCs w:val="32"/>
          <w:u w:val="single"/>
        </w:rPr>
        <w:t>2</w:t>
      </w:r>
      <w:r w:rsidR="00F12A0A">
        <w:rPr>
          <w:b/>
          <w:sz w:val="32"/>
          <w:szCs w:val="32"/>
          <w:u w:val="single"/>
        </w:rPr>
        <w:t>5</w:t>
      </w:r>
      <w:r w:rsidRPr="00DE45CB">
        <w:rPr>
          <w:b/>
          <w:sz w:val="32"/>
          <w:szCs w:val="32"/>
          <w:u w:val="single"/>
        </w:rPr>
        <w:t>“</w:t>
      </w:r>
    </w:p>
    <w:p w14:paraId="34606928" w14:textId="64154D75" w:rsidR="00506741" w:rsidRPr="00DE45CB" w:rsidRDefault="00A64465" w:rsidP="00506741">
      <w:pPr>
        <w:spacing w:after="120"/>
        <w:jc w:val="center"/>
        <w:rPr>
          <w:b/>
          <w:sz w:val="28"/>
          <w:szCs w:val="28"/>
          <w:u w:val="single"/>
        </w:rPr>
      </w:pPr>
      <w:r w:rsidRPr="00DE45CB">
        <w:rPr>
          <w:b/>
          <w:sz w:val="28"/>
          <w:szCs w:val="28"/>
          <w:u w:val="single"/>
        </w:rPr>
        <w:t>z</w:t>
      </w:r>
      <w:r w:rsidR="005B24E9" w:rsidRPr="00DE45CB">
        <w:rPr>
          <w:b/>
          <w:sz w:val="28"/>
          <w:szCs w:val="28"/>
          <w:u w:val="single"/>
        </w:rPr>
        <w:t>adáv</w:t>
      </w:r>
      <w:r w:rsidRPr="00DE45CB">
        <w:rPr>
          <w:b/>
          <w:sz w:val="28"/>
          <w:szCs w:val="28"/>
          <w:u w:val="single"/>
        </w:rPr>
        <w:t xml:space="preserve">ané </w:t>
      </w:r>
      <w:r w:rsidR="005B24E9" w:rsidRPr="00DE45CB">
        <w:rPr>
          <w:b/>
          <w:sz w:val="28"/>
          <w:szCs w:val="28"/>
          <w:u w:val="single"/>
        </w:rPr>
        <w:t xml:space="preserve">pod zn. VZ </w:t>
      </w:r>
      <w:r w:rsidR="00142179">
        <w:rPr>
          <w:b/>
          <w:sz w:val="28"/>
          <w:szCs w:val="28"/>
          <w:u w:val="single"/>
        </w:rPr>
        <w:t>10</w:t>
      </w:r>
      <w:r w:rsidR="005B24E9" w:rsidRPr="002A63DD">
        <w:rPr>
          <w:b/>
          <w:sz w:val="28"/>
          <w:szCs w:val="28"/>
          <w:u w:val="single"/>
        </w:rPr>
        <w:t>/</w:t>
      </w:r>
      <w:r w:rsidR="003D42D4" w:rsidRPr="002A63DD">
        <w:rPr>
          <w:b/>
          <w:sz w:val="28"/>
          <w:szCs w:val="28"/>
          <w:u w:val="single"/>
        </w:rPr>
        <w:t>202</w:t>
      </w:r>
      <w:r w:rsidR="00F12A0A">
        <w:rPr>
          <w:b/>
          <w:sz w:val="28"/>
          <w:szCs w:val="28"/>
          <w:u w:val="single"/>
        </w:rPr>
        <w:t>5</w:t>
      </w:r>
    </w:p>
    <w:p w14:paraId="49F7C5F2" w14:textId="77777777" w:rsidR="009359F8" w:rsidRPr="00DE45CB" w:rsidRDefault="009359F8" w:rsidP="00012DC9">
      <w:pPr>
        <w:jc w:val="center"/>
        <w:rPr>
          <w:b/>
          <w:sz w:val="24"/>
          <w:szCs w:val="24"/>
        </w:rPr>
      </w:pPr>
    </w:p>
    <w:p w14:paraId="5E5B184A" w14:textId="77777777" w:rsidR="00506741" w:rsidRPr="00DE45CB" w:rsidRDefault="00506741" w:rsidP="00506741">
      <w:pPr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67BFBB9A" w14:textId="77777777" w:rsidR="00506741" w:rsidRPr="00DE45CB" w:rsidRDefault="00506741" w:rsidP="00101673">
      <w:pPr>
        <w:spacing w:after="24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Jedná se o veřejnou zakázku malého rozsahu </w:t>
      </w:r>
      <w:r w:rsidR="00BE6921" w:rsidRPr="00DE45CB">
        <w:rPr>
          <w:sz w:val="24"/>
          <w:szCs w:val="24"/>
        </w:rPr>
        <w:t xml:space="preserve">dle § 27 ZZVZ. </w:t>
      </w:r>
      <w:r w:rsidRPr="00DE45CB">
        <w:rPr>
          <w:sz w:val="24"/>
          <w:szCs w:val="24"/>
        </w:rPr>
        <w:t>Veřejná zakázka je zadávána v souladu s § 31 Z</w:t>
      </w:r>
      <w:r w:rsidR="00D14745" w:rsidRPr="00DE45CB">
        <w:rPr>
          <w:sz w:val="24"/>
          <w:szCs w:val="24"/>
        </w:rPr>
        <w:t>Z</w:t>
      </w:r>
      <w:r w:rsidRPr="00DE45CB">
        <w:rPr>
          <w:sz w:val="24"/>
          <w:szCs w:val="24"/>
        </w:rPr>
        <w:t xml:space="preserve">VZ. Veřejná zakázka je zadávána v souladu s vnitřními předpisy zadavatele. </w:t>
      </w:r>
    </w:p>
    <w:p w14:paraId="5737D793" w14:textId="77777777" w:rsidR="00506741" w:rsidRPr="00DE45CB" w:rsidRDefault="00506741" w:rsidP="00101673">
      <w:pPr>
        <w:spacing w:after="24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Zadavatel upozorňuje, přestože se v této zadávací dokumentaci odkazuje na ustanovení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, </w:t>
      </w:r>
      <w:r w:rsidRPr="00DE45CB">
        <w:rPr>
          <w:b/>
          <w:color w:val="000000"/>
          <w:sz w:val="24"/>
          <w:szCs w:val="24"/>
        </w:rPr>
        <w:t>není tato veřejná zakázka zadávaná postupem podle Z</w:t>
      </w:r>
      <w:r w:rsidR="00BE6921" w:rsidRPr="00DE45CB">
        <w:rPr>
          <w:b/>
          <w:color w:val="000000"/>
          <w:sz w:val="24"/>
          <w:szCs w:val="24"/>
        </w:rPr>
        <w:t>Z</w:t>
      </w:r>
      <w:r w:rsidRPr="00DE45CB">
        <w:rPr>
          <w:b/>
          <w:color w:val="000000"/>
          <w:sz w:val="24"/>
          <w:szCs w:val="24"/>
        </w:rPr>
        <w:t>VZ</w:t>
      </w:r>
      <w:r w:rsidRPr="00DE45CB">
        <w:rPr>
          <w:color w:val="000000"/>
          <w:sz w:val="24"/>
          <w:szCs w:val="24"/>
        </w:rPr>
        <w:t>, jak je uvedeno výše, a tudíž zadavatel postupuje podle ustanovení § 31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. Zadavatel uvádí odkazy na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>VZ, používá terminologii Z</w:t>
      </w:r>
      <w:r w:rsidR="00BE6921" w:rsidRPr="00DE45CB">
        <w:rPr>
          <w:color w:val="000000"/>
          <w:sz w:val="24"/>
          <w:szCs w:val="24"/>
        </w:rPr>
        <w:t>Z</w:t>
      </w:r>
      <w:r w:rsidRPr="00DE45CB">
        <w:rPr>
          <w:color w:val="000000"/>
          <w:sz w:val="24"/>
          <w:szCs w:val="24"/>
        </w:rPr>
        <w:t xml:space="preserve">VZ nebo případně jeho části v přímé citaci, protože používá podpůrně některé jeho právní instituty, termíny nebo postupy. </w:t>
      </w:r>
      <w:r w:rsidRPr="00DE45CB">
        <w:rPr>
          <w:sz w:val="24"/>
          <w:szCs w:val="24"/>
        </w:rPr>
        <w:t xml:space="preserve">Pro toto výběrové řízení jsou rozhodné pouze podmínky stanovené výzvou k podání nabídky a zadávací dokumentací této veřejné zakázky. </w:t>
      </w:r>
    </w:p>
    <w:p w14:paraId="42A37DB8" w14:textId="3C4A2DB9" w:rsidR="00506741" w:rsidRPr="00DE45CB" w:rsidRDefault="00500103" w:rsidP="007C50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terinární univerzita Brno</w:t>
      </w:r>
      <w:r w:rsidR="00506741" w:rsidRPr="00DE45CB">
        <w:rPr>
          <w:b/>
          <w:sz w:val="24"/>
          <w:szCs w:val="24"/>
        </w:rPr>
        <w:t xml:space="preserve"> (dále také „</w:t>
      </w:r>
      <w:r w:rsidR="003C1039">
        <w:rPr>
          <w:b/>
          <w:sz w:val="24"/>
          <w:szCs w:val="24"/>
        </w:rPr>
        <w:t>VETUNI</w:t>
      </w:r>
      <w:r w:rsidR="00506741" w:rsidRPr="00DE45CB">
        <w:rPr>
          <w:b/>
          <w:sz w:val="24"/>
          <w:szCs w:val="24"/>
        </w:rPr>
        <w:t>“ nebo „zadavatel“), Vás</w:t>
      </w:r>
      <w:r w:rsidR="00506741" w:rsidRPr="00DE45CB">
        <w:rPr>
          <w:sz w:val="24"/>
          <w:szCs w:val="24"/>
        </w:rPr>
        <w:t xml:space="preserve"> </w:t>
      </w:r>
      <w:r w:rsidR="00506741" w:rsidRPr="00DE45CB">
        <w:rPr>
          <w:b/>
          <w:sz w:val="24"/>
          <w:szCs w:val="24"/>
        </w:rPr>
        <w:t>vyzývá k podání nabídky na veřejnou zakázku malého rozsahu „</w:t>
      </w:r>
      <w:r w:rsidR="00E37511" w:rsidRPr="00DE45CB">
        <w:rPr>
          <w:b/>
          <w:sz w:val="24"/>
          <w:szCs w:val="24"/>
          <w:u w:val="single"/>
        </w:rPr>
        <w:t>Chemikálie – rámcová</w:t>
      </w:r>
      <w:r w:rsidR="00234EDE" w:rsidRPr="00DE45CB">
        <w:rPr>
          <w:b/>
          <w:sz w:val="24"/>
          <w:szCs w:val="24"/>
          <w:u w:val="single"/>
        </w:rPr>
        <w:t xml:space="preserve"> dohoda 202</w:t>
      </w:r>
      <w:r w:rsidR="00F12A0A">
        <w:rPr>
          <w:b/>
          <w:sz w:val="24"/>
          <w:szCs w:val="24"/>
          <w:u w:val="single"/>
        </w:rPr>
        <w:t>5</w:t>
      </w:r>
      <w:r w:rsidR="00506741" w:rsidRPr="00DE45CB">
        <w:rPr>
          <w:b/>
          <w:sz w:val="24"/>
          <w:szCs w:val="24"/>
          <w:u w:val="single"/>
        </w:rPr>
        <w:t>“</w:t>
      </w:r>
      <w:r w:rsidR="00506741" w:rsidRPr="00DE45CB">
        <w:rPr>
          <w:sz w:val="24"/>
          <w:szCs w:val="24"/>
        </w:rPr>
        <w:t>, která je v souladu se ZZVZ zadávána mimo režim ZZVZ.</w:t>
      </w:r>
      <w:r w:rsidR="00506741" w:rsidRPr="00DE45CB">
        <w:rPr>
          <w:b/>
          <w:sz w:val="24"/>
          <w:szCs w:val="24"/>
        </w:rPr>
        <w:t xml:space="preserve"> </w:t>
      </w:r>
    </w:p>
    <w:p w14:paraId="432AF93C" w14:textId="77777777" w:rsidR="005D2123" w:rsidRPr="00DE45CB" w:rsidRDefault="005D2123" w:rsidP="00101673">
      <w:pPr>
        <w:numPr>
          <w:ilvl w:val="0"/>
          <w:numId w:val="1"/>
        </w:numPr>
        <w:tabs>
          <w:tab w:val="clear" w:pos="360"/>
        </w:tabs>
        <w:spacing w:before="360" w:after="120"/>
        <w:ind w:left="357" w:hanging="357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Identifikační údaje veřejného zadavatele</w:t>
      </w:r>
    </w:p>
    <w:p w14:paraId="62A85434" w14:textId="77777777" w:rsidR="0027736D" w:rsidRPr="00DE45CB" w:rsidRDefault="0027736D" w:rsidP="00087302">
      <w:pPr>
        <w:tabs>
          <w:tab w:val="left" w:pos="3900"/>
        </w:tabs>
        <w:ind w:left="360"/>
        <w:jc w:val="both"/>
        <w:rPr>
          <w:sz w:val="24"/>
        </w:rPr>
      </w:pPr>
    </w:p>
    <w:p w14:paraId="6EB32DD2" w14:textId="10F9F322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Obchodní firma/název: </w:t>
      </w:r>
      <w:r w:rsidRPr="00DE45CB">
        <w:rPr>
          <w:sz w:val="24"/>
          <w:szCs w:val="24"/>
        </w:rPr>
        <w:tab/>
      </w:r>
      <w:r w:rsidR="00500103">
        <w:rPr>
          <w:b/>
          <w:sz w:val="24"/>
          <w:szCs w:val="24"/>
        </w:rPr>
        <w:t>Veterinární univerzita Brno</w:t>
      </w:r>
    </w:p>
    <w:p w14:paraId="6AF1D6CF" w14:textId="16375673" w:rsidR="00E54A5F" w:rsidRPr="00DE45CB" w:rsidRDefault="00E54A5F" w:rsidP="00E54A5F">
      <w:pPr>
        <w:spacing w:after="60"/>
        <w:ind w:left="2127" w:firstLine="709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(dále také „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>“ nebo „zadavatel“)</w:t>
      </w:r>
    </w:p>
    <w:p w14:paraId="5ACAB769" w14:textId="454F15DC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Sídlo:                             </w:t>
      </w:r>
      <w:r w:rsidRPr="00DE45CB">
        <w:rPr>
          <w:sz w:val="24"/>
          <w:szCs w:val="24"/>
        </w:rPr>
        <w:tab/>
        <w:t>Palackého tř. 1, 612 42 Brno</w:t>
      </w:r>
    </w:p>
    <w:p w14:paraId="2DEB2CDC" w14:textId="77777777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rávní forma:</w:t>
      </w: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  <w:t xml:space="preserve"> </w:t>
      </w:r>
      <w:r w:rsidRPr="00DE45CB">
        <w:rPr>
          <w:sz w:val="24"/>
          <w:szCs w:val="24"/>
        </w:rPr>
        <w:tab/>
        <w:t>veřejná vysoká škola</w:t>
      </w:r>
    </w:p>
    <w:p w14:paraId="3224B51C" w14:textId="77777777" w:rsidR="00E54A5F" w:rsidRPr="00DE45CB" w:rsidRDefault="00E54A5F" w:rsidP="00E54A5F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IČ:                                  </w:t>
      </w:r>
      <w:r w:rsidRPr="00DE45CB">
        <w:rPr>
          <w:sz w:val="24"/>
          <w:szCs w:val="24"/>
        </w:rPr>
        <w:tab/>
        <w:t>621 57 124</w:t>
      </w:r>
    </w:p>
    <w:p w14:paraId="4544CE0F" w14:textId="77777777" w:rsidR="0027736D" w:rsidRPr="00DE45CB" w:rsidRDefault="0027736D" w:rsidP="0027736D">
      <w:pPr>
        <w:spacing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ab/>
      </w:r>
      <w:r w:rsidRPr="00DE45CB">
        <w:rPr>
          <w:sz w:val="24"/>
          <w:szCs w:val="24"/>
        </w:rPr>
        <w:tab/>
      </w:r>
    </w:p>
    <w:p w14:paraId="7BA1FBF3" w14:textId="77777777" w:rsidR="0027736D" w:rsidRPr="00DE45CB" w:rsidRDefault="0027736D" w:rsidP="0027736D">
      <w:pPr>
        <w:jc w:val="both"/>
        <w:rPr>
          <w:b/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Osoba oprávněná zastupovat zadavatele:</w:t>
      </w:r>
      <w:r w:rsidRPr="00DE45CB">
        <w:rPr>
          <w:b/>
          <w:sz w:val="24"/>
          <w:szCs w:val="24"/>
        </w:rPr>
        <w:t xml:space="preserve"> </w:t>
      </w:r>
    </w:p>
    <w:p w14:paraId="53081416" w14:textId="0BBE6593" w:rsidR="00DD2085" w:rsidRPr="00B92544" w:rsidRDefault="00DB1BC8" w:rsidP="00DD2085">
      <w:pPr>
        <w:jc w:val="both"/>
        <w:rPr>
          <w:sz w:val="24"/>
          <w:szCs w:val="24"/>
        </w:rPr>
      </w:pPr>
      <w:hyperlink r:id="rId8" w:history="1">
        <w:r w:rsidR="00DD2085" w:rsidRPr="00DE45CB">
          <w:rPr>
            <w:rStyle w:val="Hypertextovodkaz"/>
            <w:b/>
            <w:color w:val="auto"/>
            <w:sz w:val="24"/>
            <w:szCs w:val="24"/>
            <w:u w:val="none"/>
            <w:shd w:val="clear" w:color="auto" w:fill="FFFFFF"/>
          </w:rPr>
          <w:t>prof. MVDr. Alois Nečas, Ph.D., MBA</w:t>
        </w:r>
      </w:hyperlink>
      <w:r w:rsidR="00DD2085" w:rsidRPr="00DE45CB">
        <w:rPr>
          <w:sz w:val="24"/>
          <w:szCs w:val="24"/>
        </w:rPr>
        <w:t xml:space="preserve">, rektor </w:t>
      </w:r>
      <w:r w:rsidR="005472E1">
        <w:rPr>
          <w:sz w:val="24"/>
          <w:szCs w:val="24"/>
        </w:rPr>
        <w:t xml:space="preserve">Veterinární univerzity </w:t>
      </w:r>
      <w:r w:rsidR="00461866">
        <w:rPr>
          <w:sz w:val="24"/>
          <w:szCs w:val="24"/>
        </w:rPr>
        <w:t>Brno</w:t>
      </w:r>
    </w:p>
    <w:p w14:paraId="22AA8A30" w14:textId="77777777" w:rsidR="0027736D" w:rsidRPr="00B92544" w:rsidRDefault="0027736D" w:rsidP="00101673">
      <w:pPr>
        <w:spacing w:before="240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Ve věcech veřejných zakázek, věcech obchodních a smluvních oprávněn zastupovat:</w:t>
      </w:r>
      <w:r w:rsidRPr="00B92544">
        <w:rPr>
          <w:b/>
          <w:sz w:val="24"/>
          <w:szCs w:val="24"/>
          <w:u w:val="single"/>
        </w:rPr>
        <w:t xml:space="preserve"> </w:t>
      </w:r>
    </w:p>
    <w:p w14:paraId="632916EF" w14:textId="284366D9" w:rsidR="00DD2085" w:rsidRPr="00306AAF" w:rsidRDefault="00DD2085" w:rsidP="00DD2085">
      <w:pPr>
        <w:spacing w:before="60" w:after="60"/>
        <w:rPr>
          <w:b/>
          <w:sz w:val="24"/>
          <w:szCs w:val="24"/>
        </w:rPr>
      </w:pPr>
      <w:r w:rsidRPr="00546D2D">
        <w:rPr>
          <w:rStyle w:val="idemployee"/>
          <w:b/>
          <w:bCs/>
          <w:color w:val="000000"/>
          <w:sz w:val="24"/>
          <w:szCs w:val="24"/>
          <w:shd w:val="clear" w:color="auto" w:fill="F8F8F8"/>
        </w:rPr>
        <w:t>Ing. Bc. Radko Bébar</w:t>
      </w:r>
      <w:r w:rsidRPr="00546D2D">
        <w:rPr>
          <w:rStyle w:val="idemployee"/>
          <w:sz w:val="24"/>
          <w:szCs w:val="24"/>
        </w:rPr>
        <w:t>,</w:t>
      </w:r>
      <w:r w:rsidRPr="00546D2D">
        <w:rPr>
          <w:rStyle w:val="idemployee"/>
          <w:b/>
          <w:sz w:val="24"/>
          <w:szCs w:val="24"/>
        </w:rPr>
        <w:t xml:space="preserve"> </w:t>
      </w:r>
      <w:r w:rsidR="00167C5A" w:rsidRPr="00546D2D">
        <w:rPr>
          <w:sz w:val="24"/>
          <w:szCs w:val="24"/>
        </w:rPr>
        <w:t>kvestor</w:t>
      </w:r>
      <w:r w:rsidRPr="00546D2D">
        <w:rPr>
          <w:sz w:val="24"/>
          <w:szCs w:val="24"/>
        </w:rPr>
        <w:t xml:space="preserve"> </w:t>
      </w:r>
      <w:r w:rsidR="005472E1">
        <w:rPr>
          <w:sz w:val="24"/>
          <w:szCs w:val="24"/>
        </w:rPr>
        <w:t>Veterinární univerzity</w:t>
      </w:r>
      <w:r w:rsidR="00461866">
        <w:rPr>
          <w:sz w:val="24"/>
          <w:szCs w:val="24"/>
        </w:rPr>
        <w:t xml:space="preserve"> Brno</w:t>
      </w:r>
    </w:p>
    <w:p w14:paraId="4BD00F76" w14:textId="77777777" w:rsidR="0027736D" w:rsidRPr="00DE45CB" w:rsidRDefault="0027736D" w:rsidP="00101673">
      <w:pPr>
        <w:spacing w:before="240"/>
        <w:rPr>
          <w:sz w:val="24"/>
          <w:szCs w:val="24"/>
        </w:rPr>
      </w:pPr>
      <w:r w:rsidRPr="00DE45CB">
        <w:rPr>
          <w:b/>
          <w:sz w:val="24"/>
          <w:szCs w:val="24"/>
          <w:u w:val="single"/>
        </w:rPr>
        <w:t>Kontaktní osoba zadavatele ve věci veřejné zakázky:</w:t>
      </w:r>
      <w:r w:rsidRPr="00DE45CB">
        <w:rPr>
          <w:sz w:val="24"/>
          <w:szCs w:val="24"/>
        </w:rPr>
        <w:t xml:space="preserve"> </w:t>
      </w:r>
    </w:p>
    <w:p w14:paraId="3541D31B" w14:textId="210E77B1" w:rsidR="00DD2085" w:rsidRPr="00DE45CB" w:rsidRDefault="005E7DD7" w:rsidP="00DD2085">
      <w:pPr>
        <w:pStyle w:val="Zkladntext"/>
        <w:tabs>
          <w:tab w:val="left" w:pos="709"/>
        </w:tabs>
        <w:jc w:val="left"/>
        <w:rPr>
          <w:szCs w:val="24"/>
        </w:rPr>
      </w:pPr>
      <w:r>
        <w:rPr>
          <w:szCs w:val="24"/>
          <w:lang w:val="cs-CZ"/>
        </w:rPr>
        <w:t>Ing.</w:t>
      </w:r>
      <w:r w:rsidR="005472E1">
        <w:rPr>
          <w:szCs w:val="24"/>
          <w:lang w:val="cs-CZ"/>
        </w:rPr>
        <w:t xml:space="preserve"> </w:t>
      </w:r>
      <w:r>
        <w:rPr>
          <w:szCs w:val="24"/>
          <w:lang w:val="cs-CZ"/>
        </w:rPr>
        <w:t>Adam Konečný</w:t>
      </w:r>
      <w:r w:rsidR="00DD2085" w:rsidRPr="00DE45CB">
        <w:rPr>
          <w:szCs w:val="24"/>
        </w:rPr>
        <w:t>, referent veřejných zakázek</w:t>
      </w:r>
    </w:p>
    <w:p w14:paraId="394C871B" w14:textId="036A26EA" w:rsidR="00DD2085" w:rsidRPr="0027736D" w:rsidRDefault="00DD2085" w:rsidP="00DD2085">
      <w:pPr>
        <w:pStyle w:val="Zkladntext"/>
        <w:tabs>
          <w:tab w:val="left" w:pos="709"/>
        </w:tabs>
        <w:jc w:val="left"/>
        <w:rPr>
          <w:szCs w:val="24"/>
        </w:rPr>
      </w:pPr>
      <w:r w:rsidRPr="00DE45CB">
        <w:rPr>
          <w:szCs w:val="24"/>
        </w:rPr>
        <w:t>tel.:541 562 0</w:t>
      </w:r>
      <w:r w:rsidR="0076770C" w:rsidRPr="00DE45CB">
        <w:rPr>
          <w:szCs w:val="24"/>
          <w:lang w:val="cs-CZ"/>
        </w:rPr>
        <w:t>1</w:t>
      </w:r>
      <w:r w:rsidR="005E7DD7">
        <w:rPr>
          <w:szCs w:val="24"/>
          <w:lang w:val="cs-CZ"/>
        </w:rPr>
        <w:t>2</w:t>
      </w:r>
      <w:r w:rsidRPr="00DE45CB">
        <w:rPr>
          <w:szCs w:val="24"/>
        </w:rPr>
        <w:t>, e-mail:</w:t>
      </w:r>
      <w:r w:rsidR="005E7DD7">
        <w:rPr>
          <w:lang w:val="cs-CZ"/>
        </w:rPr>
        <w:t>konecnya@vfu.cz</w:t>
      </w:r>
      <w:r w:rsidRPr="00DE45CB">
        <w:rPr>
          <w:szCs w:val="24"/>
        </w:rPr>
        <w:t>, Palackého tř. 1946/1, Brno 612 42</w:t>
      </w:r>
    </w:p>
    <w:p w14:paraId="7F6CC84E" w14:textId="77777777" w:rsidR="00DD2085" w:rsidRDefault="00DD2085" w:rsidP="0027736D">
      <w:pPr>
        <w:pStyle w:val="Zkladntext"/>
        <w:tabs>
          <w:tab w:val="left" w:pos="709"/>
        </w:tabs>
        <w:jc w:val="left"/>
        <w:rPr>
          <w:szCs w:val="24"/>
          <w:lang w:val="cs-CZ"/>
        </w:rPr>
      </w:pPr>
    </w:p>
    <w:p w14:paraId="19E5D983" w14:textId="2EF4AE00" w:rsidR="0027736D" w:rsidRPr="00DE45CB" w:rsidRDefault="0027736D" w:rsidP="0027736D">
      <w:pPr>
        <w:tabs>
          <w:tab w:val="left" w:pos="2010"/>
        </w:tabs>
        <w:spacing w:after="60"/>
        <w:jc w:val="both"/>
        <w:rPr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Adresa profilu zadavatele:</w:t>
      </w:r>
      <w:r w:rsidRPr="00DE45CB">
        <w:rPr>
          <w:sz w:val="24"/>
          <w:szCs w:val="24"/>
        </w:rPr>
        <w:tab/>
        <w:t xml:space="preserve"> </w:t>
      </w:r>
      <w:hyperlink r:id="rId9" w:history="1">
        <w:r w:rsidR="00926579" w:rsidRPr="00196D67">
          <w:rPr>
            <w:rStyle w:val="Hypertextovodkaz"/>
            <w:sz w:val="24"/>
            <w:szCs w:val="24"/>
          </w:rPr>
          <w:t>https://zakazky.vetuni.cz/</w:t>
        </w:r>
      </w:hyperlink>
      <w:r w:rsidR="00926579">
        <w:rPr>
          <w:sz w:val="24"/>
          <w:szCs w:val="24"/>
        </w:rPr>
        <w:t xml:space="preserve"> </w:t>
      </w:r>
    </w:p>
    <w:p w14:paraId="317A2FF1" w14:textId="26B406D0" w:rsidR="004862CC" w:rsidRDefault="00DD2085" w:rsidP="00042FE3">
      <w:pPr>
        <w:jc w:val="both"/>
        <w:rPr>
          <w:sz w:val="24"/>
        </w:rPr>
      </w:pPr>
      <w:r w:rsidRPr="00DE45CB">
        <w:rPr>
          <w:b/>
          <w:sz w:val="24"/>
          <w:u w:val="single"/>
        </w:rPr>
        <w:t>Adresa veřejné zakázky na profilu zadavatele:</w:t>
      </w:r>
      <w:r w:rsidRPr="00B92544">
        <w:rPr>
          <w:sz w:val="24"/>
        </w:rPr>
        <w:t xml:space="preserve"> </w:t>
      </w:r>
    </w:p>
    <w:p w14:paraId="699CBD9B" w14:textId="0A28A37A" w:rsidR="00E42FAA" w:rsidRDefault="00DB1BC8" w:rsidP="00C22F46">
      <w:pPr>
        <w:tabs>
          <w:tab w:val="left" w:pos="3900"/>
        </w:tabs>
        <w:spacing w:before="180"/>
        <w:ind w:left="357" w:hanging="357"/>
        <w:jc w:val="both"/>
        <w:rPr>
          <w:sz w:val="24"/>
        </w:rPr>
      </w:pPr>
      <w:hyperlink r:id="rId10" w:history="1">
        <w:r w:rsidR="00E42FAA" w:rsidRPr="00E42FAA">
          <w:rPr>
            <w:rStyle w:val="Hypertextovodkaz"/>
            <w:sz w:val="24"/>
          </w:rPr>
          <w:t>https://zakazky.vetuni.cz/contract_display_655.html</w:t>
        </w:r>
      </w:hyperlink>
    </w:p>
    <w:p w14:paraId="26D08887" w14:textId="2F153E0D" w:rsidR="00005D9C" w:rsidRDefault="00005D9C" w:rsidP="00087302">
      <w:pPr>
        <w:tabs>
          <w:tab w:val="left" w:pos="3900"/>
        </w:tabs>
        <w:ind w:left="360"/>
        <w:jc w:val="both"/>
        <w:rPr>
          <w:sz w:val="24"/>
        </w:rPr>
      </w:pPr>
    </w:p>
    <w:p w14:paraId="0D90403E" w14:textId="3631223B" w:rsidR="00101673" w:rsidRDefault="00101673" w:rsidP="00101673">
      <w:pPr>
        <w:spacing w:before="120" w:after="120"/>
        <w:ind w:left="360"/>
        <w:jc w:val="both"/>
        <w:rPr>
          <w:b/>
          <w:sz w:val="24"/>
          <w:u w:val="single"/>
        </w:rPr>
      </w:pPr>
    </w:p>
    <w:p w14:paraId="15FB02BC" w14:textId="77777777" w:rsidR="00172DC4" w:rsidRDefault="00172DC4" w:rsidP="00101673">
      <w:pPr>
        <w:spacing w:before="120" w:after="120"/>
        <w:ind w:left="360"/>
        <w:jc w:val="both"/>
        <w:rPr>
          <w:b/>
          <w:sz w:val="24"/>
          <w:u w:val="single"/>
        </w:rPr>
      </w:pPr>
    </w:p>
    <w:p w14:paraId="1E8D92BE" w14:textId="6B99FD1D" w:rsidR="00DD2085" w:rsidRPr="00DE45CB" w:rsidRDefault="001D6448" w:rsidP="005B24E9">
      <w:pPr>
        <w:numPr>
          <w:ilvl w:val="0"/>
          <w:numId w:val="1"/>
        </w:numPr>
        <w:spacing w:before="120" w:after="120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lastRenderedPageBreak/>
        <w:t xml:space="preserve">Název </w:t>
      </w:r>
      <w:r w:rsidR="0027736D" w:rsidRPr="00DE45CB">
        <w:rPr>
          <w:b/>
          <w:sz w:val="24"/>
          <w:u w:val="single"/>
        </w:rPr>
        <w:t xml:space="preserve">veřejné </w:t>
      </w:r>
      <w:r w:rsidRPr="00DE45CB">
        <w:rPr>
          <w:b/>
          <w:sz w:val="24"/>
          <w:u w:val="single"/>
        </w:rPr>
        <w:t>zakázky:</w:t>
      </w:r>
      <w:r w:rsidR="00D84F35" w:rsidRPr="00DE45CB">
        <w:rPr>
          <w:sz w:val="24"/>
        </w:rPr>
        <w:t xml:space="preserve"> </w:t>
      </w:r>
    </w:p>
    <w:p w14:paraId="005E1775" w14:textId="2AFD5B11" w:rsidR="00C363F8" w:rsidRPr="00DE45CB" w:rsidRDefault="00C363F8" w:rsidP="00C363F8">
      <w:pPr>
        <w:jc w:val="center"/>
        <w:rPr>
          <w:b/>
          <w:sz w:val="32"/>
          <w:szCs w:val="32"/>
        </w:rPr>
      </w:pPr>
      <w:r w:rsidRPr="00DE45CB">
        <w:rPr>
          <w:b/>
          <w:sz w:val="32"/>
          <w:szCs w:val="32"/>
          <w:u w:val="single"/>
        </w:rPr>
        <w:t xml:space="preserve">„Chemikálie-rámcová dohoda </w:t>
      </w:r>
      <w:r w:rsidR="00C3506D">
        <w:rPr>
          <w:b/>
          <w:sz w:val="32"/>
          <w:szCs w:val="32"/>
          <w:u w:val="single"/>
        </w:rPr>
        <w:t>202</w:t>
      </w:r>
      <w:r w:rsidR="00F12A0A">
        <w:rPr>
          <w:b/>
          <w:sz w:val="32"/>
          <w:szCs w:val="32"/>
          <w:u w:val="single"/>
        </w:rPr>
        <w:t>5</w:t>
      </w:r>
      <w:r w:rsidRPr="00DE45CB">
        <w:rPr>
          <w:b/>
          <w:sz w:val="32"/>
          <w:szCs w:val="32"/>
          <w:u w:val="single"/>
        </w:rPr>
        <w:t>“</w:t>
      </w:r>
    </w:p>
    <w:p w14:paraId="5DE6DEDF" w14:textId="6A04B636" w:rsidR="0027736D" w:rsidRPr="00DE45CB" w:rsidRDefault="0027736D" w:rsidP="009C59E5">
      <w:pPr>
        <w:numPr>
          <w:ilvl w:val="0"/>
          <w:numId w:val="1"/>
        </w:numPr>
        <w:tabs>
          <w:tab w:val="clear" w:pos="360"/>
        </w:tabs>
        <w:spacing w:before="120" w:after="120"/>
        <w:ind w:left="357" w:hanging="35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Číslo veřejné zakázky:</w:t>
      </w:r>
      <w:r w:rsidR="007C509E" w:rsidRPr="00DE45CB">
        <w:rPr>
          <w:sz w:val="24"/>
          <w:u w:val="single"/>
        </w:rPr>
        <w:tab/>
      </w:r>
      <w:r w:rsidRPr="00DE45CB">
        <w:rPr>
          <w:b/>
          <w:sz w:val="24"/>
          <w:u w:val="single"/>
        </w:rPr>
        <w:t xml:space="preserve">VZ </w:t>
      </w:r>
      <w:r w:rsidR="005F0A90">
        <w:rPr>
          <w:b/>
          <w:sz w:val="24"/>
          <w:u w:val="single"/>
        </w:rPr>
        <w:t>10</w:t>
      </w:r>
      <w:r w:rsidR="00C363F8" w:rsidRPr="002D4BBC">
        <w:rPr>
          <w:b/>
          <w:sz w:val="24"/>
          <w:u w:val="single"/>
        </w:rPr>
        <w:t>/202</w:t>
      </w:r>
      <w:r w:rsidR="00F12A0A">
        <w:rPr>
          <w:b/>
          <w:sz w:val="24"/>
          <w:u w:val="single"/>
        </w:rPr>
        <w:t>5</w:t>
      </w:r>
    </w:p>
    <w:p w14:paraId="2935883D" w14:textId="77777777" w:rsidR="001778E5" w:rsidRPr="00DE45CB" w:rsidRDefault="001778E5" w:rsidP="009C59E5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Předpokládaná hodnota veřejné zakázky:</w:t>
      </w:r>
    </w:p>
    <w:p w14:paraId="11F5BF60" w14:textId="6AB52A86" w:rsidR="00A56C83" w:rsidRPr="00DE45CB" w:rsidRDefault="0027736D" w:rsidP="005D42D7">
      <w:pPr>
        <w:tabs>
          <w:tab w:val="left" w:pos="851"/>
        </w:tabs>
        <w:spacing w:before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Předpokládaná hodnota této veřejné zakázky činí celkem </w:t>
      </w:r>
      <w:r w:rsidR="00C3506D" w:rsidRPr="00E42FAA">
        <w:rPr>
          <w:b/>
          <w:sz w:val="24"/>
          <w:szCs w:val="24"/>
        </w:rPr>
        <w:t>490 000</w:t>
      </w:r>
      <w:r w:rsidR="00B92544" w:rsidRPr="00E42FAA">
        <w:rPr>
          <w:b/>
          <w:sz w:val="24"/>
          <w:szCs w:val="24"/>
        </w:rPr>
        <w:t>,00</w:t>
      </w:r>
      <w:r w:rsidR="00B92544" w:rsidRPr="00DE45CB">
        <w:rPr>
          <w:b/>
          <w:sz w:val="24"/>
          <w:szCs w:val="24"/>
        </w:rPr>
        <w:t xml:space="preserve"> </w:t>
      </w:r>
      <w:r w:rsidRPr="00DE45CB">
        <w:rPr>
          <w:b/>
          <w:sz w:val="24"/>
          <w:szCs w:val="24"/>
        </w:rPr>
        <w:t>CZK bez DPH</w:t>
      </w:r>
      <w:r w:rsidR="007C509E" w:rsidRPr="00DE45CB">
        <w:rPr>
          <w:sz w:val="24"/>
          <w:szCs w:val="24"/>
        </w:rPr>
        <w:t xml:space="preserve"> za celý předmět plnění této veřejné zakázky</w:t>
      </w:r>
      <w:r w:rsidRPr="00DE45CB">
        <w:rPr>
          <w:sz w:val="24"/>
          <w:szCs w:val="24"/>
        </w:rPr>
        <w:t xml:space="preserve"> a zahrnuje veškeré náklady spojené s plněním této veřej</w:t>
      </w:r>
      <w:r w:rsidR="00E54A5F" w:rsidRPr="00DE45CB">
        <w:rPr>
          <w:sz w:val="24"/>
          <w:szCs w:val="24"/>
        </w:rPr>
        <w:t>né zakázky.</w:t>
      </w:r>
      <w:r w:rsidR="0019789B" w:rsidRPr="00DE45CB">
        <w:rPr>
          <w:sz w:val="24"/>
          <w:szCs w:val="24"/>
        </w:rPr>
        <w:t xml:space="preserve"> </w:t>
      </w:r>
      <w:r w:rsidR="005D42D7" w:rsidRPr="00DE45CB">
        <w:rPr>
          <w:sz w:val="24"/>
          <w:szCs w:val="24"/>
        </w:rPr>
        <w:t>Předpokládané hodnoty jednotlivých částí VZ jsou následující:</w:t>
      </w:r>
    </w:p>
    <w:p w14:paraId="422EDBEC" w14:textId="10A62FB4" w:rsidR="0019789B" w:rsidRPr="00E42FAA" w:rsidRDefault="0019789B" w:rsidP="00101673">
      <w:pPr>
        <w:spacing w:before="24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Část zakázky č. 1</w:t>
      </w:r>
      <w:r w:rsidRPr="00DE45CB">
        <w:rPr>
          <w:sz w:val="24"/>
          <w:szCs w:val="24"/>
        </w:rPr>
        <w:tab/>
        <w:t xml:space="preserve"> </w:t>
      </w:r>
      <w:r w:rsidR="00C3506D" w:rsidRPr="00E42FAA">
        <w:rPr>
          <w:b/>
          <w:sz w:val="24"/>
          <w:szCs w:val="24"/>
        </w:rPr>
        <w:t>400 000</w:t>
      </w:r>
      <w:r w:rsidRPr="00E42FAA">
        <w:rPr>
          <w:b/>
          <w:sz w:val="24"/>
          <w:szCs w:val="24"/>
        </w:rPr>
        <w:t>,- CZK bez DPH</w:t>
      </w:r>
    </w:p>
    <w:p w14:paraId="31221B17" w14:textId="0FCF7FF5" w:rsidR="0019789B" w:rsidRPr="00E42FAA" w:rsidRDefault="0019789B" w:rsidP="0019789B">
      <w:pPr>
        <w:jc w:val="both"/>
        <w:rPr>
          <w:sz w:val="24"/>
          <w:szCs w:val="24"/>
          <w:u w:val="single"/>
        </w:rPr>
      </w:pPr>
      <w:r w:rsidRPr="00E42FAA">
        <w:rPr>
          <w:sz w:val="24"/>
          <w:szCs w:val="24"/>
          <w:u w:val="single"/>
        </w:rPr>
        <w:t>Část zakázky č. 2</w:t>
      </w:r>
      <w:r w:rsidRPr="00E42FAA">
        <w:rPr>
          <w:sz w:val="24"/>
          <w:szCs w:val="24"/>
          <w:u w:val="single"/>
        </w:rPr>
        <w:tab/>
      </w:r>
      <w:r w:rsidRPr="00E42FAA">
        <w:rPr>
          <w:b/>
          <w:sz w:val="24"/>
          <w:szCs w:val="24"/>
          <w:u w:val="single"/>
        </w:rPr>
        <w:t xml:space="preserve"> </w:t>
      </w:r>
      <w:r w:rsidR="00E51B10" w:rsidRPr="00E42FAA">
        <w:rPr>
          <w:b/>
          <w:sz w:val="24"/>
          <w:szCs w:val="24"/>
          <w:u w:val="single"/>
        </w:rPr>
        <w:t xml:space="preserve">  </w:t>
      </w:r>
      <w:r w:rsidR="00C3506D" w:rsidRPr="00E42FAA">
        <w:rPr>
          <w:b/>
          <w:sz w:val="24"/>
          <w:szCs w:val="24"/>
          <w:u w:val="single"/>
        </w:rPr>
        <w:t>90 000</w:t>
      </w:r>
      <w:r w:rsidR="00E51B10" w:rsidRPr="00E42FAA">
        <w:rPr>
          <w:b/>
          <w:sz w:val="24"/>
          <w:szCs w:val="24"/>
          <w:u w:val="single"/>
        </w:rPr>
        <w:t>,-</w:t>
      </w:r>
      <w:r w:rsidR="00E51B10" w:rsidRPr="00E42FAA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42FAA">
        <w:rPr>
          <w:b/>
          <w:sz w:val="24"/>
          <w:szCs w:val="24"/>
          <w:u w:val="single"/>
        </w:rPr>
        <w:t>CZK bez DPH</w:t>
      </w:r>
    </w:p>
    <w:p w14:paraId="4A7106F3" w14:textId="5DE72C45" w:rsidR="0019789B" w:rsidRPr="00DE45CB" w:rsidRDefault="0019789B" w:rsidP="00101673">
      <w:pPr>
        <w:spacing w:after="240"/>
        <w:jc w:val="both"/>
        <w:rPr>
          <w:sz w:val="24"/>
          <w:szCs w:val="24"/>
        </w:rPr>
      </w:pPr>
      <w:r w:rsidRPr="00E42FAA">
        <w:rPr>
          <w:sz w:val="24"/>
          <w:szCs w:val="24"/>
        </w:rPr>
        <w:t>Celkem obě části</w:t>
      </w:r>
      <w:r w:rsidRPr="00E42FAA">
        <w:rPr>
          <w:sz w:val="24"/>
          <w:szCs w:val="24"/>
        </w:rPr>
        <w:tab/>
      </w:r>
      <w:r w:rsidR="00E51B10" w:rsidRPr="00E42FAA">
        <w:rPr>
          <w:sz w:val="24"/>
          <w:szCs w:val="24"/>
        </w:rPr>
        <w:t xml:space="preserve"> </w:t>
      </w:r>
      <w:r w:rsidR="00C3506D" w:rsidRPr="00E42FAA">
        <w:rPr>
          <w:b/>
          <w:sz w:val="24"/>
          <w:szCs w:val="24"/>
        </w:rPr>
        <w:t>490 000</w:t>
      </w:r>
      <w:r w:rsidRPr="00E42FAA">
        <w:rPr>
          <w:b/>
          <w:sz w:val="24"/>
          <w:szCs w:val="24"/>
        </w:rPr>
        <w:t>,-</w:t>
      </w:r>
      <w:r w:rsidRPr="00DE45CB">
        <w:rPr>
          <w:b/>
          <w:sz w:val="24"/>
          <w:szCs w:val="24"/>
        </w:rPr>
        <w:t xml:space="preserve"> CZK bez DPH</w:t>
      </w:r>
    </w:p>
    <w:p w14:paraId="3B0B6424" w14:textId="77777777" w:rsidR="00E54A5F" w:rsidRPr="00DE45CB" w:rsidRDefault="00E54A5F" w:rsidP="00E54A5F">
      <w:pPr>
        <w:numPr>
          <w:ilvl w:val="0"/>
          <w:numId w:val="1"/>
        </w:numPr>
        <w:tabs>
          <w:tab w:val="clear" w:pos="360"/>
        </w:tabs>
        <w:spacing w:before="120"/>
        <w:jc w:val="both"/>
        <w:rPr>
          <w:b/>
          <w:sz w:val="24"/>
          <w:szCs w:val="24"/>
          <w:u w:val="single"/>
        </w:rPr>
      </w:pPr>
      <w:r w:rsidRPr="00DE45CB">
        <w:rPr>
          <w:b/>
          <w:sz w:val="24"/>
          <w:szCs w:val="24"/>
          <w:u w:val="single"/>
        </w:rPr>
        <w:t>Elektronický nástroj pro zadávání veřejných zakázek</w:t>
      </w:r>
    </w:p>
    <w:p w14:paraId="3F0D85A8" w14:textId="56402028" w:rsidR="00E54A5F" w:rsidRPr="00DE45CB" w:rsidRDefault="00E54A5F" w:rsidP="00E54A5F">
      <w:p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 xml:space="preserve">Tato veřejná zakázka je zadávána elektronicky pomocí </w:t>
      </w:r>
      <w:r w:rsidRPr="00DE45CB">
        <w:rPr>
          <w:b/>
          <w:color w:val="000000"/>
          <w:sz w:val="24"/>
          <w:szCs w:val="24"/>
        </w:rPr>
        <w:t>elektronického nástroje E-ZAK</w:t>
      </w:r>
      <w:r w:rsidRPr="00DE45CB">
        <w:rPr>
          <w:color w:val="000000"/>
          <w:sz w:val="24"/>
          <w:szCs w:val="24"/>
        </w:rPr>
        <w:t xml:space="preserve"> dostupného na adrese  </w:t>
      </w:r>
      <w:hyperlink r:id="rId11" w:history="1">
        <w:r w:rsidR="00172DC4" w:rsidRPr="00A604C5">
          <w:rPr>
            <w:rStyle w:val="Hypertextovodkaz"/>
            <w:sz w:val="24"/>
            <w:szCs w:val="24"/>
          </w:rPr>
          <w:t>https://zakazky.vetuni.cz/</w:t>
        </w:r>
      </w:hyperlink>
      <w:r w:rsidRPr="00DE45CB">
        <w:rPr>
          <w:sz w:val="24"/>
          <w:szCs w:val="24"/>
        </w:rPr>
        <w:t xml:space="preserve">. </w:t>
      </w:r>
      <w:r w:rsidRPr="00DE45CB">
        <w:rPr>
          <w:color w:val="000000"/>
          <w:sz w:val="24"/>
          <w:szCs w:val="24"/>
        </w:rPr>
        <w:t xml:space="preserve">Veškeré podmínky a informace týkající se elektronického nástroje jsou dostupné na: </w:t>
      </w:r>
    </w:p>
    <w:p w14:paraId="04CD49F0" w14:textId="4B98AAC1" w:rsidR="00E54A5F" w:rsidRPr="00DE45CB" w:rsidRDefault="00DB1BC8" w:rsidP="00E54A5F">
      <w:pPr>
        <w:spacing w:after="60"/>
        <w:ind w:left="709"/>
        <w:rPr>
          <w:sz w:val="24"/>
          <w:szCs w:val="24"/>
        </w:rPr>
      </w:pPr>
      <w:hyperlink r:id="rId12" w:history="1">
        <w:r w:rsidR="003C1039" w:rsidRPr="002A5A1D">
          <w:rPr>
            <w:rStyle w:val="Hypertextovodkaz"/>
            <w:sz w:val="24"/>
            <w:szCs w:val="24"/>
          </w:rPr>
          <w:t>https://zakazky.vetuni.cz/data/manual/EZAK-Manual-Dodavatele.pdf</w:t>
        </w:r>
      </w:hyperlink>
    </w:p>
    <w:p w14:paraId="00263E4E" w14:textId="77777777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Veškeré úkony v rámci tohoto výběrového řízení se provádějí elektronicky prostřednictvím elektronického nástroje E-ZAK</w:t>
      </w:r>
      <w:r w:rsidRPr="00DE45CB">
        <w:rPr>
          <w:sz w:val="24"/>
          <w:szCs w:val="24"/>
        </w:rPr>
        <w:t xml:space="preserve">, nestanoví-li zadavatel v zadávacích podmínkách nebo v průběhu výběrového řízení jinak. </w:t>
      </w:r>
    </w:p>
    <w:p w14:paraId="5630E53D" w14:textId="77777777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Veškeré písemnosti zasílané prostřednictvím elektronického nástroje E-ZAK </w:t>
      </w:r>
      <w:r w:rsidRPr="00DE45CB">
        <w:rPr>
          <w:b/>
          <w:sz w:val="24"/>
          <w:szCs w:val="24"/>
        </w:rPr>
        <w:t>se považují za řádně doručené dnem jejich doručení do uživatelského účtu adresáta písemnosti v elektronickém nástroji E-ZAK</w:t>
      </w:r>
      <w:r w:rsidRPr="00DE45CB">
        <w:rPr>
          <w:sz w:val="24"/>
          <w:szCs w:val="24"/>
        </w:rPr>
        <w:t>. Na doručení písemnosti nemá vliv, zda byla písemnost jejím adresátem přečtena, případně, zda elektronický nástroj E-ZAK adresátovi odeslal na kontaktní emailovou adresu upozornění o tom, že na jeho uživatelský účet v elektronickém nástroji E-ZAK byla doručena nová zpráva, či nikoli.</w:t>
      </w:r>
    </w:p>
    <w:p w14:paraId="2CD74A20" w14:textId="77777777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avatel dodavatele upozorňuje, že </w:t>
      </w:r>
      <w:r w:rsidRPr="00DE45CB">
        <w:rPr>
          <w:b/>
          <w:sz w:val="24"/>
          <w:szCs w:val="24"/>
        </w:rPr>
        <w:t>pro plné využití všech možností elektronického nástroje E-ZAK je třeba provést a dokončit tzv. registraci dodavatele</w:t>
      </w:r>
      <w:r w:rsidRPr="00DE45CB">
        <w:rPr>
          <w:sz w:val="24"/>
          <w:szCs w:val="24"/>
        </w:rPr>
        <w:t xml:space="preserve">. Pro provedení registrace je </w:t>
      </w:r>
      <w:r w:rsidRPr="00DE45CB">
        <w:rPr>
          <w:b/>
          <w:sz w:val="24"/>
          <w:szCs w:val="24"/>
        </w:rPr>
        <w:t>nutný elektronický podpis.</w:t>
      </w:r>
      <w:r w:rsidRPr="00DE45CB">
        <w:rPr>
          <w:sz w:val="24"/>
          <w:szCs w:val="24"/>
        </w:rPr>
        <w:t xml:space="preserve"> Zavedl-li zadavatel dodavatele do elektronického nástroje E-ZAK, uvede u něj jako kontaktní údaje takové, které získal jako veřejně přístupné, nebo jiné vhodné kontaktní údaje. Je povinností každého dodavatele, aby před dokončením registrace do elektronického nástroje E-ZAK své kontaktní údaje zkontroloval a případně upravil či doplnil jiné.</w:t>
      </w:r>
    </w:p>
    <w:p w14:paraId="5A43843E" w14:textId="77777777" w:rsidR="00E54A5F" w:rsidRPr="008E633E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Za řádné a včasné seznamování se s písemnostmi zasílanými zadavatelem prostřednictvím elektronického nástroje E-ZAK jakož i za správnost kontaktních údajů uvedených u dodavatele zodpovídá vždy dodavatel.</w:t>
      </w:r>
      <w:r w:rsidRPr="008E633E">
        <w:rPr>
          <w:b/>
          <w:sz w:val="24"/>
          <w:szCs w:val="24"/>
        </w:rPr>
        <w:t xml:space="preserve">  </w:t>
      </w:r>
    </w:p>
    <w:p w14:paraId="6B351776" w14:textId="2F6A6C6C" w:rsidR="00E54A5F" w:rsidRPr="00DE45CB" w:rsidRDefault="00E54A5F" w:rsidP="00E54A5F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>Pokud dodavatel nemá dokončenou registraci, nemůže se do systému E-ZAK přihlásit a provádět úkony v rámci zadávacích řízení. Zadavatel apeluje na dodavatele, aby se do systému E-ZAK zaregistrovali.</w:t>
      </w:r>
    </w:p>
    <w:p w14:paraId="53572907" w14:textId="00BCA87B" w:rsidR="00DD2085" w:rsidRPr="00DE45CB" w:rsidRDefault="00DD2085" w:rsidP="00DD2085">
      <w:pPr>
        <w:tabs>
          <w:tab w:val="left" w:pos="709"/>
        </w:tabs>
        <w:spacing w:before="120" w:after="120"/>
        <w:jc w:val="both"/>
        <w:rPr>
          <w:sz w:val="24"/>
          <w:szCs w:val="24"/>
        </w:rPr>
      </w:pPr>
      <w:r w:rsidRPr="00DE45CB">
        <w:rPr>
          <w:color w:val="000000"/>
          <w:sz w:val="24"/>
          <w:szCs w:val="24"/>
        </w:rPr>
        <w:t>V případě jakýchkoliv otázek týkajících se uživatelského ovládání elektronického nástroje dostupného na výše uvedené webové stránce kontaktujte, prosím, výše uvedenou kontaktní osobu zadavatele pro tuto veřejnou zakázku</w:t>
      </w:r>
      <w:r w:rsidR="00167C5A" w:rsidRPr="00DE45CB">
        <w:rPr>
          <w:color w:val="000000"/>
          <w:sz w:val="24"/>
          <w:szCs w:val="24"/>
        </w:rPr>
        <w:t>.</w:t>
      </w:r>
    </w:p>
    <w:p w14:paraId="0897605C" w14:textId="2DAFF45A" w:rsidR="00E54A5F" w:rsidRDefault="00E54A5F" w:rsidP="00E54A5F">
      <w:pPr>
        <w:pStyle w:val="Normlnweb"/>
        <w:spacing w:after="120"/>
        <w:jc w:val="both"/>
        <w:rPr>
          <w:rFonts w:ascii="Times New Roman" w:hAnsi="Times New Roman" w:cs="Times New Roman"/>
          <w:color w:val="1F497D"/>
        </w:rPr>
      </w:pPr>
      <w:r w:rsidRPr="00DE45CB">
        <w:rPr>
          <w:rFonts w:ascii="Times New Roman" w:hAnsi="Times New Roman" w:cs="Times New Roman"/>
          <w:shd w:val="clear" w:color="auto" w:fill="FFFFFF"/>
        </w:rPr>
        <w:t>Podrobné podmínky a informace o registraci a ovládání systému E-ZAK lze získat v uživatelské příručce pro dodavatele, která je volně dostupná po</w:t>
      </w:r>
      <w:r w:rsidR="00DD2085" w:rsidRPr="00DE45CB">
        <w:rPr>
          <w:rFonts w:ascii="Times New Roman" w:hAnsi="Times New Roman" w:cs="Times New Roman"/>
          <w:shd w:val="clear" w:color="auto" w:fill="FFFFFF"/>
        </w:rPr>
        <w:t>d</w:t>
      </w:r>
      <w:r w:rsidRPr="00DE45CB">
        <w:rPr>
          <w:rFonts w:ascii="Times New Roman" w:hAnsi="Times New Roman" w:cs="Times New Roman"/>
          <w:shd w:val="clear" w:color="auto" w:fill="FFFFFF"/>
        </w:rPr>
        <w:t xml:space="preserve"> odkazem: </w:t>
      </w:r>
      <w:hyperlink r:id="rId13" w:history="1">
        <w:r w:rsidR="003C1039" w:rsidRPr="002A5A1D">
          <w:rPr>
            <w:rStyle w:val="Hypertextovodkaz"/>
            <w:rFonts w:ascii="Times New Roman" w:hAnsi="Times New Roman" w:cs="Times New Roman"/>
          </w:rPr>
          <w:t>https://zakazky.vetuni.cz/data/manual/EZAK-Manual-Dodavatele.pdf</w:t>
        </w:r>
      </w:hyperlink>
      <w:r w:rsidRPr="00DE45CB">
        <w:rPr>
          <w:rFonts w:ascii="Times New Roman" w:hAnsi="Times New Roman" w:cs="Times New Roman"/>
          <w:color w:val="1F497D"/>
        </w:rPr>
        <w:t xml:space="preserve"> </w:t>
      </w:r>
    </w:p>
    <w:p w14:paraId="523DF810" w14:textId="77777777" w:rsidR="00101673" w:rsidRPr="00DE45CB" w:rsidRDefault="00101673" w:rsidP="00E54A5F">
      <w:pPr>
        <w:pStyle w:val="Normlnweb"/>
        <w:spacing w:after="120"/>
        <w:jc w:val="both"/>
        <w:rPr>
          <w:rFonts w:ascii="Times New Roman" w:hAnsi="Times New Roman" w:cs="Times New Roman"/>
          <w:color w:val="1F497D"/>
        </w:rPr>
      </w:pPr>
    </w:p>
    <w:p w14:paraId="57B1B685" w14:textId="77777777" w:rsidR="00E54A5F" w:rsidRPr="00DE45CB" w:rsidRDefault="00E54A5F" w:rsidP="00E54A5F">
      <w:pPr>
        <w:numPr>
          <w:ilvl w:val="0"/>
          <w:numId w:val="1"/>
        </w:numPr>
        <w:tabs>
          <w:tab w:val="clear" w:pos="360"/>
        </w:tabs>
        <w:spacing w:after="120"/>
        <w:ind w:left="357" w:hanging="357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lastRenderedPageBreak/>
        <w:t>Zadávací dokumentace</w:t>
      </w:r>
    </w:p>
    <w:p w14:paraId="57B3F66B" w14:textId="77777777" w:rsidR="00E54A5F" w:rsidRPr="00DE45CB" w:rsidRDefault="00E54A5F" w:rsidP="00E54A5F">
      <w:pPr>
        <w:spacing w:before="120" w:after="12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Zadávací dokumentace je soubor dokumentů, údajů, požadavků a technických podmínek zadavatele vymezující předmět veřejné zakázky v podrobnostech nezbytných pro zpracování nabídky. Zadávací dokumentací se rozumí veškeré písemné dokumenty obsahující zadávací podmínky. </w:t>
      </w:r>
    </w:p>
    <w:p w14:paraId="2E013925" w14:textId="77777777" w:rsidR="00E54A5F" w:rsidRPr="00DE45CB" w:rsidRDefault="00E54A5F" w:rsidP="00E54A5F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DE45CB">
        <w:rPr>
          <w:sz w:val="24"/>
          <w:szCs w:val="24"/>
          <w:u w:val="single"/>
        </w:rPr>
        <w:t>Kompletní výčet součástí zadávací dokumentace k veřejné zakázce:</w:t>
      </w:r>
    </w:p>
    <w:p w14:paraId="7FFA04D9" w14:textId="77777777" w:rsidR="00E54A5F" w:rsidRPr="00DE45CB" w:rsidRDefault="00E54A5F" w:rsidP="00E54A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8F2D1" w14:textId="77777777" w:rsidR="00E54A5F" w:rsidRPr="00DE45CB" w:rsidRDefault="00E54A5F" w:rsidP="00E54A5F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Výzva k podání nabídek </w:t>
      </w:r>
      <w:r w:rsidRPr="00DE45CB">
        <w:rPr>
          <w:sz w:val="24"/>
          <w:szCs w:val="24"/>
        </w:rPr>
        <w:t>(dále také „Výzva“)</w:t>
      </w:r>
    </w:p>
    <w:p w14:paraId="47A80AAD" w14:textId="77777777" w:rsidR="00E54A5F" w:rsidRPr="00DE45CB" w:rsidRDefault="00E54A5F" w:rsidP="00E54A5F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 xml:space="preserve">Textová část zadávací dokumentace </w:t>
      </w:r>
      <w:r w:rsidRPr="00DE45CB">
        <w:rPr>
          <w:sz w:val="24"/>
          <w:szCs w:val="24"/>
        </w:rPr>
        <w:t xml:space="preserve">(dále také „ZD“) – příloha č. 1 této Výzvy, a to </w:t>
      </w:r>
      <w:r w:rsidRPr="00DE45CB">
        <w:rPr>
          <w:sz w:val="24"/>
          <w:szCs w:val="24"/>
          <w:u w:val="single"/>
        </w:rPr>
        <w:t>včetně všech jejích příloh</w:t>
      </w:r>
      <w:r w:rsidRPr="00DE45CB">
        <w:rPr>
          <w:sz w:val="24"/>
          <w:szCs w:val="24"/>
        </w:rPr>
        <w:t>:</w:t>
      </w:r>
    </w:p>
    <w:p w14:paraId="14AE6505" w14:textId="289CF0DC" w:rsidR="00E54A5F" w:rsidRPr="00DE45CB" w:rsidRDefault="002603D4" w:rsidP="00E54A5F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Specifikace zboží</w:t>
      </w:r>
      <w:r w:rsidR="00E54A5F" w:rsidRPr="00DE45CB">
        <w:rPr>
          <w:b/>
          <w:sz w:val="24"/>
          <w:szCs w:val="24"/>
        </w:rPr>
        <w:t xml:space="preserve"> </w:t>
      </w:r>
      <w:r w:rsidR="00E54A5F" w:rsidRPr="00DE45CB">
        <w:rPr>
          <w:sz w:val="24"/>
          <w:szCs w:val="24"/>
        </w:rPr>
        <w:t>– příloha č. 1 ZD</w:t>
      </w:r>
    </w:p>
    <w:p w14:paraId="1772B0F2" w14:textId="393D4A27" w:rsidR="00D719FC" w:rsidRPr="00C3506D" w:rsidRDefault="005E7DD7" w:rsidP="00D719FC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Vzor</w:t>
      </w:r>
      <w:r w:rsidR="00E54A5F" w:rsidRPr="00DE45CB">
        <w:rPr>
          <w:b/>
          <w:sz w:val="24"/>
          <w:szCs w:val="24"/>
        </w:rPr>
        <w:t xml:space="preserve"> rámcové dohody </w:t>
      </w:r>
      <w:r w:rsidR="00E54A5F" w:rsidRPr="009A4E63">
        <w:rPr>
          <w:b/>
          <w:sz w:val="24"/>
          <w:szCs w:val="24"/>
        </w:rPr>
        <w:t xml:space="preserve">č. </w:t>
      </w:r>
      <w:r w:rsidR="00BC2C9F" w:rsidRPr="00BC2C9F">
        <w:rPr>
          <w:b/>
          <w:sz w:val="24"/>
          <w:szCs w:val="24"/>
        </w:rPr>
        <w:t xml:space="preserve">2900/00216 </w:t>
      </w:r>
      <w:r w:rsidR="00BB0527" w:rsidRPr="00C3506D">
        <w:rPr>
          <w:b/>
          <w:sz w:val="24"/>
          <w:szCs w:val="24"/>
        </w:rPr>
        <w:t>(část</w:t>
      </w:r>
      <w:r w:rsidR="00AC5844" w:rsidRPr="00C3506D">
        <w:rPr>
          <w:b/>
          <w:sz w:val="24"/>
          <w:szCs w:val="24"/>
        </w:rPr>
        <w:t xml:space="preserve"> č.</w:t>
      </w:r>
      <w:r w:rsidR="00BB0527" w:rsidRPr="00C3506D">
        <w:rPr>
          <w:b/>
          <w:sz w:val="24"/>
          <w:szCs w:val="24"/>
        </w:rPr>
        <w:t xml:space="preserve"> 1</w:t>
      </w:r>
      <w:r w:rsidR="00FF6073" w:rsidRPr="00C3506D">
        <w:rPr>
          <w:b/>
          <w:sz w:val="24"/>
          <w:szCs w:val="24"/>
        </w:rPr>
        <w:t xml:space="preserve"> VZ</w:t>
      </w:r>
      <w:r w:rsidR="00BB0527" w:rsidRPr="00C3506D">
        <w:rPr>
          <w:b/>
          <w:sz w:val="24"/>
          <w:szCs w:val="24"/>
        </w:rPr>
        <w:t xml:space="preserve">) </w:t>
      </w:r>
      <w:r w:rsidR="00E54A5F" w:rsidRPr="00C3506D">
        <w:rPr>
          <w:sz w:val="24"/>
          <w:szCs w:val="24"/>
        </w:rPr>
        <w:t>– příloha č. 2 ZD</w:t>
      </w:r>
      <w:r w:rsidR="00EB609C" w:rsidRPr="00C3506D">
        <w:rPr>
          <w:sz w:val="24"/>
          <w:szCs w:val="24"/>
        </w:rPr>
        <w:t xml:space="preserve"> </w:t>
      </w:r>
      <w:r w:rsidR="00D719FC" w:rsidRPr="00C3506D">
        <w:rPr>
          <w:sz w:val="24"/>
          <w:szCs w:val="24"/>
        </w:rPr>
        <w:t>(dále také „smlouva“ nebo „smluvní vzor</w:t>
      </w:r>
      <w:r w:rsidR="005F1AD5" w:rsidRPr="00C3506D">
        <w:rPr>
          <w:sz w:val="24"/>
          <w:szCs w:val="24"/>
        </w:rPr>
        <w:t>“</w:t>
      </w:r>
      <w:r w:rsidR="00D719FC" w:rsidRPr="00C3506D">
        <w:rPr>
          <w:sz w:val="24"/>
          <w:szCs w:val="24"/>
        </w:rPr>
        <w:t xml:space="preserve">) </w:t>
      </w:r>
      <w:r w:rsidR="00E54A5F" w:rsidRPr="00C3506D">
        <w:rPr>
          <w:sz w:val="24"/>
          <w:szCs w:val="24"/>
        </w:rPr>
        <w:t xml:space="preserve">vč. </w:t>
      </w:r>
      <w:r w:rsidR="00EB609C" w:rsidRPr="00C3506D">
        <w:rPr>
          <w:sz w:val="24"/>
          <w:szCs w:val="24"/>
        </w:rPr>
        <w:t xml:space="preserve">jeho </w:t>
      </w:r>
      <w:r w:rsidR="00E54A5F" w:rsidRPr="00C3506D">
        <w:rPr>
          <w:sz w:val="24"/>
          <w:szCs w:val="24"/>
        </w:rPr>
        <w:t>příloh</w:t>
      </w:r>
      <w:r w:rsidR="00EB609C" w:rsidRPr="00C3506D">
        <w:rPr>
          <w:sz w:val="24"/>
          <w:szCs w:val="24"/>
        </w:rPr>
        <w:t>y</w:t>
      </w:r>
    </w:p>
    <w:p w14:paraId="3F7B7536" w14:textId="7AE1D737" w:rsidR="00BB0527" w:rsidRPr="00DE45CB" w:rsidRDefault="00BB0527" w:rsidP="00BB0527">
      <w:pPr>
        <w:numPr>
          <w:ilvl w:val="1"/>
          <w:numId w:val="3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60"/>
        <w:ind w:left="1560"/>
        <w:jc w:val="both"/>
        <w:rPr>
          <w:sz w:val="24"/>
          <w:szCs w:val="24"/>
        </w:rPr>
      </w:pPr>
      <w:r w:rsidRPr="00C3506D">
        <w:rPr>
          <w:b/>
          <w:sz w:val="24"/>
          <w:szCs w:val="24"/>
        </w:rPr>
        <w:t xml:space="preserve"> </w:t>
      </w:r>
      <w:r w:rsidR="005E7DD7">
        <w:rPr>
          <w:b/>
          <w:sz w:val="24"/>
          <w:szCs w:val="24"/>
        </w:rPr>
        <w:t>V</w:t>
      </w:r>
      <w:r w:rsidRPr="00C3506D">
        <w:rPr>
          <w:b/>
          <w:sz w:val="24"/>
          <w:szCs w:val="24"/>
        </w:rPr>
        <w:t xml:space="preserve">zor rámcové dohody </w:t>
      </w:r>
      <w:r w:rsidRPr="009A4E63">
        <w:rPr>
          <w:b/>
          <w:sz w:val="24"/>
          <w:szCs w:val="24"/>
        </w:rPr>
        <w:t>č.</w:t>
      </w:r>
      <w:r w:rsidR="00083CCA" w:rsidRPr="009A4E63">
        <w:rPr>
          <w:b/>
          <w:sz w:val="24"/>
          <w:szCs w:val="24"/>
        </w:rPr>
        <w:t xml:space="preserve"> </w:t>
      </w:r>
      <w:r w:rsidR="00083CCA" w:rsidRPr="00BC2C9F">
        <w:rPr>
          <w:b/>
          <w:sz w:val="24"/>
          <w:szCs w:val="24"/>
        </w:rPr>
        <w:t>2900/00</w:t>
      </w:r>
      <w:r w:rsidR="00BC2C9F" w:rsidRPr="00BC2C9F">
        <w:rPr>
          <w:b/>
          <w:sz w:val="24"/>
          <w:szCs w:val="24"/>
        </w:rPr>
        <w:t>217</w:t>
      </w:r>
      <w:r w:rsidR="00063956" w:rsidRPr="00DE45CB">
        <w:rPr>
          <w:b/>
          <w:sz w:val="24"/>
          <w:szCs w:val="24"/>
        </w:rPr>
        <w:t xml:space="preserve"> </w:t>
      </w:r>
      <w:r w:rsidRPr="00DE45CB">
        <w:rPr>
          <w:b/>
          <w:sz w:val="24"/>
          <w:szCs w:val="24"/>
        </w:rPr>
        <w:t>(část</w:t>
      </w:r>
      <w:r w:rsidR="00AC5844" w:rsidRPr="00DE45CB">
        <w:rPr>
          <w:b/>
          <w:sz w:val="24"/>
          <w:szCs w:val="24"/>
        </w:rPr>
        <w:t xml:space="preserve"> č.</w:t>
      </w:r>
      <w:r w:rsidRPr="00DE45CB">
        <w:rPr>
          <w:b/>
          <w:sz w:val="24"/>
          <w:szCs w:val="24"/>
        </w:rPr>
        <w:t xml:space="preserve"> 2</w:t>
      </w:r>
      <w:r w:rsidR="00FF6073" w:rsidRPr="00DE45CB">
        <w:rPr>
          <w:b/>
          <w:sz w:val="24"/>
          <w:szCs w:val="24"/>
        </w:rPr>
        <w:t xml:space="preserve"> VZ</w:t>
      </w:r>
      <w:r w:rsidRPr="00DE45CB">
        <w:rPr>
          <w:b/>
          <w:sz w:val="24"/>
          <w:szCs w:val="24"/>
        </w:rPr>
        <w:t xml:space="preserve">) </w:t>
      </w:r>
      <w:r w:rsidRPr="00DE45CB">
        <w:rPr>
          <w:sz w:val="24"/>
          <w:szCs w:val="24"/>
        </w:rPr>
        <w:t>– příloha č. 2 ZD (dále také „smlouva“ nebo „smluvní vzor</w:t>
      </w:r>
      <w:r w:rsidR="005F1AD5">
        <w:rPr>
          <w:sz w:val="24"/>
          <w:szCs w:val="24"/>
        </w:rPr>
        <w:t>“</w:t>
      </w:r>
      <w:r w:rsidRPr="00DE45CB">
        <w:rPr>
          <w:sz w:val="24"/>
          <w:szCs w:val="24"/>
        </w:rPr>
        <w:t>) vč. jeho přílohy</w:t>
      </w:r>
    </w:p>
    <w:p w14:paraId="3876C54A" w14:textId="733F998D" w:rsidR="00BB0527" w:rsidRPr="00DE45CB" w:rsidRDefault="00E5206C" w:rsidP="00BB0527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S</w:t>
      </w:r>
      <w:r w:rsidR="00BB0527" w:rsidRPr="00DE45CB">
        <w:rPr>
          <w:b/>
          <w:sz w:val="24"/>
          <w:szCs w:val="24"/>
        </w:rPr>
        <w:t xml:space="preserve">pecifikace a </w:t>
      </w:r>
      <w:r w:rsidR="005E7DD7" w:rsidRPr="00DE45CB">
        <w:rPr>
          <w:b/>
          <w:sz w:val="24"/>
          <w:szCs w:val="24"/>
        </w:rPr>
        <w:t xml:space="preserve">ceník – </w:t>
      </w:r>
      <w:r w:rsidR="005E7DD7" w:rsidRPr="005E7DD7">
        <w:rPr>
          <w:sz w:val="24"/>
          <w:szCs w:val="24"/>
        </w:rPr>
        <w:t>příloha</w:t>
      </w:r>
      <w:r w:rsidR="00BB0527" w:rsidRPr="00DE45CB">
        <w:rPr>
          <w:sz w:val="24"/>
          <w:szCs w:val="24"/>
        </w:rPr>
        <w:t xml:space="preserve"> č. 1</w:t>
      </w:r>
      <w:r w:rsidRPr="00DE45CB">
        <w:rPr>
          <w:sz w:val="24"/>
          <w:szCs w:val="24"/>
        </w:rPr>
        <w:t xml:space="preserve"> </w:t>
      </w:r>
      <w:r w:rsidR="005E7DD7">
        <w:rPr>
          <w:sz w:val="24"/>
          <w:szCs w:val="24"/>
        </w:rPr>
        <w:t>Vzoru rámcové dohody</w:t>
      </w:r>
      <w:r w:rsidR="00C3506D">
        <w:rPr>
          <w:sz w:val="24"/>
          <w:szCs w:val="24"/>
        </w:rPr>
        <w:t xml:space="preserve"> </w:t>
      </w:r>
      <w:r w:rsidR="00C3506D" w:rsidRPr="00C3506D">
        <w:rPr>
          <w:sz w:val="24"/>
          <w:szCs w:val="24"/>
        </w:rPr>
        <w:t xml:space="preserve">č. </w:t>
      </w:r>
      <w:r w:rsidR="00BC2C9F" w:rsidRPr="00BC2C9F">
        <w:rPr>
          <w:sz w:val="24"/>
          <w:szCs w:val="24"/>
        </w:rPr>
        <w:t xml:space="preserve">2900/00216 </w:t>
      </w:r>
      <w:r w:rsidR="005079B5" w:rsidRPr="00DE45CB">
        <w:rPr>
          <w:sz w:val="24"/>
          <w:szCs w:val="24"/>
        </w:rPr>
        <w:t>část</w:t>
      </w:r>
      <w:r w:rsidR="00F15B86" w:rsidRPr="00DE45CB">
        <w:rPr>
          <w:sz w:val="24"/>
          <w:szCs w:val="24"/>
        </w:rPr>
        <w:t xml:space="preserve"> č. </w:t>
      </w:r>
      <w:r w:rsidR="005079B5" w:rsidRPr="00DE45CB">
        <w:rPr>
          <w:sz w:val="24"/>
          <w:szCs w:val="24"/>
        </w:rPr>
        <w:t>1</w:t>
      </w:r>
      <w:r w:rsidR="00F15B86" w:rsidRPr="00DE45CB">
        <w:rPr>
          <w:sz w:val="24"/>
          <w:szCs w:val="24"/>
        </w:rPr>
        <w:t xml:space="preserve"> </w:t>
      </w:r>
    </w:p>
    <w:p w14:paraId="41599560" w14:textId="173D7E40" w:rsidR="00BB0527" w:rsidRPr="00DE45CB" w:rsidRDefault="005079B5" w:rsidP="00BB0527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S</w:t>
      </w:r>
      <w:r w:rsidR="00BB0527" w:rsidRPr="00DE45CB">
        <w:rPr>
          <w:b/>
          <w:sz w:val="24"/>
          <w:szCs w:val="24"/>
        </w:rPr>
        <w:t xml:space="preserve">pecifikace a </w:t>
      </w:r>
      <w:r w:rsidR="005E7DD7" w:rsidRPr="00DE45CB">
        <w:rPr>
          <w:b/>
          <w:sz w:val="24"/>
          <w:szCs w:val="24"/>
        </w:rPr>
        <w:t xml:space="preserve">ceník – </w:t>
      </w:r>
      <w:r w:rsidR="005E7DD7" w:rsidRPr="005E7DD7">
        <w:rPr>
          <w:sz w:val="24"/>
          <w:szCs w:val="24"/>
        </w:rPr>
        <w:t>příloha</w:t>
      </w:r>
      <w:r w:rsidR="00BB0527" w:rsidRPr="00DE45CB">
        <w:rPr>
          <w:sz w:val="24"/>
          <w:szCs w:val="24"/>
        </w:rPr>
        <w:t xml:space="preserve"> č. 1</w:t>
      </w:r>
      <w:r w:rsidRPr="00DE45CB">
        <w:rPr>
          <w:sz w:val="24"/>
          <w:szCs w:val="24"/>
        </w:rPr>
        <w:t xml:space="preserve"> </w:t>
      </w:r>
      <w:r w:rsidR="005E7DD7">
        <w:rPr>
          <w:sz w:val="24"/>
          <w:szCs w:val="24"/>
        </w:rPr>
        <w:t>Vzoru rámcové dohody</w:t>
      </w:r>
      <w:r w:rsidRPr="00DE45CB">
        <w:rPr>
          <w:sz w:val="24"/>
          <w:szCs w:val="24"/>
        </w:rPr>
        <w:t xml:space="preserve"> </w:t>
      </w:r>
      <w:r w:rsidR="00C3506D" w:rsidRPr="00C3506D">
        <w:rPr>
          <w:sz w:val="24"/>
          <w:szCs w:val="24"/>
        </w:rPr>
        <w:t xml:space="preserve">č. </w:t>
      </w:r>
      <w:r w:rsidR="00083CCA" w:rsidRPr="00BC2C9F">
        <w:rPr>
          <w:sz w:val="24"/>
          <w:szCs w:val="24"/>
        </w:rPr>
        <w:t>2900/</w:t>
      </w:r>
      <w:r w:rsidR="009A4E63" w:rsidRPr="00BC2C9F">
        <w:rPr>
          <w:sz w:val="24"/>
          <w:szCs w:val="24"/>
        </w:rPr>
        <w:t>00</w:t>
      </w:r>
      <w:r w:rsidR="00BC2C9F" w:rsidRPr="00BC2C9F">
        <w:rPr>
          <w:sz w:val="24"/>
          <w:szCs w:val="24"/>
        </w:rPr>
        <w:t>217</w:t>
      </w:r>
      <w:r w:rsidR="00C3506D" w:rsidRPr="00C3506D">
        <w:rPr>
          <w:sz w:val="24"/>
          <w:szCs w:val="24"/>
        </w:rPr>
        <w:t xml:space="preserve"> </w:t>
      </w:r>
      <w:r w:rsidR="00C3506D">
        <w:rPr>
          <w:sz w:val="24"/>
          <w:szCs w:val="24"/>
        </w:rPr>
        <w:t>č</w:t>
      </w:r>
      <w:r w:rsidRPr="00DE45CB">
        <w:rPr>
          <w:sz w:val="24"/>
          <w:szCs w:val="24"/>
        </w:rPr>
        <w:t xml:space="preserve">ást </w:t>
      </w:r>
      <w:r w:rsidR="00F15B86" w:rsidRPr="00DE45CB">
        <w:rPr>
          <w:sz w:val="24"/>
          <w:szCs w:val="24"/>
        </w:rPr>
        <w:t xml:space="preserve">č. </w:t>
      </w:r>
      <w:r w:rsidRPr="00DE45CB">
        <w:rPr>
          <w:sz w:val="24"/>
          <w:szCs w:val="24"/>
        </w:rPr>
        <w:t>2</w:t>
      </w:r>
    </w:p>
    <w:p w14:paraId="45E46A6B" w14:textId="204B0CF9" w:rsidR="00E54A5F" w:rsidRPr="00DE45CB" w:rsidRDefault="00EB609C" w:rsidP="00E54A5F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KALKULACE</w:t>
      </w:r>
      <w:r w:rsidR="00E54A5F" w:rsidRPr="00DE45CB">
        <w:rPr>
          <w:b/>
          <w:sz w:val="24"/>
          <w:szCs w:val="24"/>
        </w:rPr>
        <w:t xml:space="preserve"> – </w:t>
      </w:r>
      <w:r w:rsidRPr="00DE45CB">
        <w:rPr>
          <w:b/>
          <w:sz w:val="24"/>
          <w:szCs w:val="24"/>
        </w:rPr>
        <w:t>P</w:t>
      </w:r>
      <w:r w:rsidR="00E54A5F" w:rsidRPr="00DE45CB">
        <w:rPr>
          <w:b/>
          <w:sz w:val="24"/>
          <w:szCs w:val="24"/>
        </w:rPr>
        <w:t xml:space="preserve">říloha pro potřeby </w:t>
      </w:r>
      <w:r w:rsidR="005E7DD7" w:rsidRPr="00DE45CB">
        <w:rPr>
          <w:b/>
          <w:sz w:val="24"/>
          <w:szCs w:val="24"/>
        </w:rPr>
        <w:t xml:space="preserve">hodnocení – </w:t>
      </w:r>
      <w:r w:rsidR="005E7DD7" w:rsidRPr="005E7DD7">
        <w:rPr>
          <w:sz w:val="24"/>
          <w:szCs w:val="24"/>
        </w:rPr>
        <w:t>příloha</w:t>
      </w:r>
      <w:r w:rsidR="00E54A5F" w:rsidRPr="00DE45CB">
        <w:rPr>
          <w:sz w:val="24"/>
          <w:szCs w:val="24"/>
        </w:rPr>
        <w:t xml:space="preserve"> č. 3 ZD</w:t>
      </w:r>
      <w:r w:rsidR="00705591" w:rsidRPr="00DE45CB">
        <w:rPr>
          <w:sz w:val="24"/>
          <w:szCs w:val="24"/>
        </w:rPr>
        <w:t xml:space="preserve"> (část </w:t>
      </w:r>
      <w:r w:rsidR="005F0A90">
        <w:rPr>
          <w:sz w:val="24"/>
          <w:szCs w:val="24"/>
        </w:rPr>
        <w:t xml:space="preserve">č. </w:t>
      </w:r>
      <w:r w:rsidR="00705591" w:rsidRPr="00DE45CB">
        <w:rPr>
          <w:sz w:val="24"/>
          <w:szCs w:val="24"/>
        </w:rPr>
        <w:t>1</w:t>
      </w:r>
      <w:r w:rsidR="00FF6073" w:rsidRPr="00DE45CB">
        <w:rPr>
          <w:sz w:val="24"/>
          <w:szCs w:val="24"/>
        </w:rPr>
        <w:t xml:space="preserve"> VZ</w:t>
      </w:r>
      <w:r w:rsidR="00705591" w:rsidRPr="00DE45CB">
        <w:rPr>
          <w:sz w:val="24"/>
          <w:szCs w:val="24"/>
        </w:rPr>
        <w:t>)</w:t>
      </w:r>
    </w:p>
    <w:p w14:paraId="56E5AC5B" w14:textId="3FEE5E12" w:rsidR="00705591" w:rsidRPr="00DE45CB" w:rsidRDefault="00705591" w:rsidP="00705591">
      <w:pPr>
        <w:numPr>
          <w:ilvl w:val="1"/>
          <w:numId w:val="3"/>
        </w:num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KALKULACE – Příloha pro potřeby hodnocení</w:t>
      </w:r>
      <w:r w:rsidR="005E7DD7">
        <w:rPr>
          <w:b/>
          <w:sz w:val="24"/>
          <w:szCs w:val="24"/>
        </w:rPr>
        <w:t xml:space="preserve"> –</w:t>
      </w:r>
      <w:r w:rsidRPr="00DE45CB">
        <w:rPr>
          <w:b/>
          <w:sz w:val="24"/>
          <w:szCs w:val="24"/>
        </w:rPr>
        <w:t xml:space="preserve"> </w:t>
      </w:r>
      <w:r w:rsidRPr="00DE45CB">
        <w:rPr>
          <w:sz w:val="24"/>
          <w:szCs w:val="24"/>
        </w:rPr>
        <w:t xml:space="preserve">příloha č. 3 ZD (část </w:t>
      </w:r>
      <w:r w:rsidR="005F0A90">
        <w:rPr>
          <w:sz w:val="24"/>
          <w:szCs w:val="24"/>
        </w:rPr>
        <w:t xml:space="preserve">č. </w:t>
      </w:r>
      <w:r w:rsidRPr="00DE45CB">
        <w:rPr>
          <w:sz w:val="24"/>
          <w:szCs w:val="24"/>
        </w:rPr>
        <w:t>2</w:t>
      </w:r>
      <w:r w:rsidR="00FF6073" w:rsidRPr="00DE45CB">
        <w:rPr>
          <w:sz w:val="24"/>
          <w:szCs w:val="24"/>
        </w:rPr>
        <w:t xml:space="preserve"> VZ</w:t>
      </w:r>
      <w:r w:rsidRPr="00DE45CB">
        <w:rPr>
          <w:sz w:val="24"/>
          <w:szCs w:val="24"/>
        </w:rPr>
        <w:t>)</w:t>
      </w:r>
    </w:p>
    <w:p w14:paraId="66D36D1A" w14:textId="77777777" w:rsidR="00E54A5F" w:rsidRPr="00DE45CB" w:rsidRDefault="00E54A5F" w:rsidP="00E54A5F">
      <w:pPr>
        <w:spacing w:after="120"/>
        <w:jc w:val="both"/>
        <w:rPr>
          <w:b/>
          <w:sz w:val="24"/>
          <w:u w:val="single"/>
        </w:rPr>
      </w:pPr>
    </w:p>
    <w:p w14:paraId="580D68C4" w14:textId="01750A07" w:rsidR="00E54A5F" w:rsidRPr="00DE45CB" w:rsidRDefault="00E54A5F" w:rsidP="00E54A5F">
      <w:pPr>
        <w:spacing w:after="120"/>
        <w:jc w:val="both"/>
        <w:rPr>
          <w:sz w:val="24"/>
          <w:szCs w:val="24"/>
        </w:rPr>
      </w:pPr>
      <w:r w:rsidRPr="00DE45CB">
        <w:rPr>
          <w:b/>
          <w:sz w:val="24"/>
        </w:rPr>
        <w:t xml:space="preserve">Elektronická podoba zadávací dokumentace </w:t>
      </w:r>
      <w:r w:rsidRPr="00DE45CB">
        <w:rPr>
          <w:sz w:val="24"/>
        </w:rPr>
        <w:t>vč. všech jejích částí a příloh</w:t>
      </w:r>
      <w:r w:rsidRPr="00DE45CB">
        <w:rPr>
          <w:sz w:val="24"/>
          <w:szCs w:val="24"/>
        </w:rPr>
        <w:t xml:space="preserve"> je pro oslovené dodavatele v kompletní podobě</w:t>
      </w:r>
      <w:r w:rsidRPr="00DE45CB">
        <w:rPr>
          <w:szCs w:val="24"/>
        </w:rPr>
        <w:t xml:space="preserve"> </w:t>
      </w:r>
      <w:r w:rsidRPr="00DE45CB">
        <w:rPr>
          <w:sz w:val="24"/>
          <w:szCs w:val="24"/>
        </w:rPr>
        <w:t xml:space="preserve">bezplatně k dispozici na profilu zadavatele </w:t>
      </w:r>
      <w:hyperlink r:id="rId14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0128E9A4" w14:textId="77777777" w:rsidR="00E54A5F" w:rsidRPr="00DE45CB" w:rsidRDefault="00E54A5F" w:rsidP="00E54A5F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b/>
          <w:sz w:val="24"/>
          <w:u w:val="single"/>
        </w:rPr>
      </w:pPr>
      <w:r w:rsidRPr="00DE45CB">
        <w:rPr>
          <w:b/>
          <w:sz w:val="24"/>
          <w:u w:val="single"/>
        </w:rPr>
        <w:t>Vymezení druhu a předmětu veřejné zakázky</w:t>
      </w:r>
    </w:p>
    <w:p w14:paraId="6BC7D1E5" w14:textId="74359958" w:rsidR="0055439C" w:rsidRPr="00DE45CB" w:rsidRDefault="0055439C" w:rsidP="005543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Předmětem veřejné zakázky je </w:t>
      </w:r>
      <w:r w:rsidRPr="00DE45CB">
        <w:rPr>
          <w:b/>
          <w:sz w:val="24"/>
          <w:szCs w:val="24"/>
        </w:rPr>
        <w:t>dodávka zboží pro zadavatele na základě rámcové dohody</w:t>
      </w:r>
      <w:r w:rsidRPr="00DE45CB">
        <w:rPr>
          <w:sz w:val="24"/>
          <w:szCs w:val="24"/>
        </w:rPr>
        <w:t xml:space="preserve"> a splnění dalších s tím souvisejících závazků. Zbožím se pro účely této veřejné zakázky rozumí </w:t>
      </w:r>
      <w:r w:rsidRPr="00DE45CB">
        <w:rPr>
          <w:b/>
          <w:sz w:val="24"/>
          <w:szCs w:val="24"/>
          <w:u w:val="single"/>
        </w:rPr>
        <w:t>Chemikálie</w:t>
      </w:r>
      <w:r w:rsidR="009F6213" w:rsidRPr="00DE45CB">
        <w:rPr>
          <w:b/>
          <w:sz w:val="24"/>
          <w:szCs w:val="24"/>
          <w:u w:val="single"/>
        </w:rPr>
        <w:t xml:space="preserve"> a jejich směsi</w:t>
      </w:r>
      <w:r w:rsidRPr="00DE45CB">
        <w:rPr>
          <w:b/>
          <w:sz w:val="24"/>
          <w:szCs w:val="24"/>
          <w:u w:val="single"/>
        </w:rPr>
        <w:t>.</w:t>
      </w:r>
    </w:p>
    <w:p w14:paraId="710BCC01" w14:textId="77777777" w:rsidR="00EB609C" w:rsidRPr="00DE45CB" w:rsidRDefault="00EB609C" w:rsidP="00EB609C">
      <w:pPr>
        <w:numPr>
          <w:ilvl w:val="1"/>
          <w:numId w:val="1"/>
        </w:numPr>
        <w:spacing w:before="60"/>
        <w:jc w:val="both"/>
        <w:rPr>
          <w:b/>
          <w:i/>
          <w:color w:val="000000"/>
          <w:sz w:val="24"/>
          <w:szCs w:val="24"/>
          <w:u w:val="single"/>
        </w:rPr>
      </w:pPr>
      <w:r w:rsidRPr="00DE45CB">
        <w:rPr>
          <w:sz w:val="24"/>
          <w:szCs w:val="24"/>
        </w:rPr>
        <w:t>Hlavní kódy CPV:</w:t>
      </w:r>
    </w:p>
    <w:tbl>
      <w:tblPr>
        <w:tblW w:w="8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554"/>
      </w:tblGrid>
      <w:tr w:rsidR="00BE2150" w:rsidRPr="00DE45CB" w14:paraId="28602BF5" w14:textId="77777777" w:rsidTr="00D734A1">
        <w:trPr>
          <w:trHeight w:val="575"/>
        </w:trPr>
        <w:tc>
          <w:tcPr>
            <w:tcW w:w="3384" w:type="dxa"/>
            <w:noWrap/>
            <w:hideMark/>
          </w:tcPr>
          <w:p w14:paraId="6C9E24DB" w14:textId="5A6DC9CF" w:rsidR="00BE2150" w:rsidRPr="00DE45CB" w:rsidRDefault="00BE2150" w:rsidP="00BE2150">
            <w:pPr>
              <w:tabs>
                <w:tab w:val="left" w:pos="851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DE45CB">
              <w:rPr>
                <w:sz w:val="24"/>
                <w:szCs w:val="24"/>
              </w:rPr>
              <w:t xml:space="preserve">24300000-7  </w:t>
            </w:r>
          </w:p>
        </w:tc>
        <w:tc>
          <w:tcPr>
            <w:tcW w:w="5554" w:type="dxa"/>
            <w:noWrap/>
            <w:hideMark/>
          </w:tcPr>
          <w:p w14:paraId="09F8C9BE" w14:textId="05EEB46C" w:rsidR="00BE2150" w:rsidRPr="00DE45CB" w:rsidRDefault="00BE2150" w:rsidP="00BE215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E45CB">
              <w:rPr>
                <w:sz w:val="24"/>
                <w:szCs w:val="24"/>
              </w:rPr>
              <w:t>Základní anorganické a organické chemické látky</w:t>
            </w:r>
          </w:p>
        </w:tc>
      </w:tr>
      <w:tr w:rsidR="00BE2150" w:rsidRPr="00DE45CB" w14:paraId="07E7599A" w14:textId="77777777" w:rsidTr="00B633E4">
        <w:trPr>
          <w:trHeight w:val="309"/>
        </w:trPr>
        <w:tc>
          <w:tcPr>
            <w:tcW w:w="3384" w:type="dxa"/>
            <w:noWrap/>
          </w:tcPr>
          <w:p w14:paraId="09910F29" w14:textId="01B9003F" w:rsidR="00BE2150" w:rsidRPr="00DE45CB" w:rsidRDefault="00BE2150" w:rsidP="00BE2150">
            <w:pPr>
              <w:tabs>
                <w:tab w:val="left" w:pos="851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DE45CB">
              <w:rPr>
                <w:sz w:val="24"/>
                <w:szCs w:val="24"/>
              </w:rPr>
              <w:t>24900000-3</w:t>
            </w:r>
          </w:p>
        </w:tc>
        <w:tc>
          <w:tcPr>
            <w:tcW w:w="5554" w:type="dxa"/>
            <w:noWrap/>
          </w:tcPr>
          <w:p w14:paraId="1CFF442E" w14:textId="314B18C0" w:rsidR="00BE2150" w:rsidRPr="00DE45CB" w:rsidRDefault="00DB1BC8" w:rsidP="00BE2150">
            <w:pPr>
              <w:tabs>
                <w:tab w:val="left" w:pos="851"/>
              </w:tabs>
              <w:rPr>
                <w:sz w:val="24"/>
                <w:szCs w:val="24"/>
              </w:rPr>
            </w:pPr>
            <w:hyperlink r:id="rId15" w:history="1">
              <w:r w:rsidR="00BE2150" w:rsidRPr="00DE45CB">
                <w:rPr>
                  <w:sz w:val="24"/>
                  <w:szCs w:val="24"/>
                </w:rPr>
                <w:t>Chemické</w:t>
              </w:r>
            </w:hyperlink>
            <w:r w:rsidR="00BE2150" w:rsidRPr="00DE45CB">
              <w:rPr>
                <w:sz w:val="24"/>
                <w:szCs w:val="24"/>
              </w:rPr>
              <w:t xml:space="preserve"> výrobky vysoké jakosti a různé chemické výrobky </w:t>
            </w:r>
          </w:p>
        </w:tc>
      </w:tr>
      <w:tr w:rsidR="00B21B81" w:rsidRPr="00DE45CB" w14:paraId="3FAE2F70" w14:textId="77777777" w:rsidTr="00B21B81">
        <w:trPr>
          <w:trHeight w:val="502"/>
        </w:trPr>
        <w:tc>
          <w:tcPr>
            <w:tcW w:w="3384" w:type="dxa"/>
            <w:noWrap/>
          </w:tcPr>
          <w:p w14:paraId="1DAF6BA8" w14:textId="37DA0B92" w:rsidR="00B21B81" w:rsidRPr="00DE45CB" w:rsidRDefault="00B21B81" w:rsidP="00BE2150">
            <w:pPr>
              <w:tabs>
                <w:tab w:val="left" w:pos="851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00-4</w:t>
            </w:r>
          </w:p>
        </w:tc>
        <w:tc>
          <w:tcPr>
            <w:tcW w:w="5554" w:type="dxa"/>
            <w:noWrap/>
          </w:tcPr>
          <w:p w14:paraId="6DC1D250" w14:textId="774ED5EA" w:rsidR="00B21B81" w:rsidRDefault="00DB1BC8" w:rsidP="00B21B81">
            <w:pPr>
              <w:tabs>
                <w:tab w:val="left" w:pos="851"/>
              </w:tabs>
              <w:spacing w:before="60" w:after="60"/>
              <w:jc w:val="both"/>
            </w:pPr>
            <w:hyperlink r:id="rId16" w:history="1">
              <w:r w:rsidR="00B21B81" w:rsidRPr="00DE45CB">
                <w:rPr>
                  <w:sz w:val="24"/>
                  <w:szCs w:val="24"/>
                </w:rPr>
                <w:t>Chemické</w:t>
              </w:r>
            </w:hyperlink>
            <w:r w:rsidR="00B21B81" w:rsidRPr="00DE45CB">
              <w:rPr>
                <w:sz w:val="24"/>
                <w:szCs w:val="24"/>
              </w:rPr>
              <w:t xml:space="preserve"> výrobky</w:t>
            </w:r>
          </w:p>
        </w:tc>
      </w:tr>
    </w:tbl>
    <w:p w14:paraId="5DFE1AD0" w14:textId="2B4E29EC" w:rsidR="00293A74" w:rsidRPr="00DE45CB" w:rsidRDefault="00293A74" w:rsidP="00B21B81">
      <w:pPr>
        <w:pStyle w:val="Normlnern"/>
        <w:numPr>
          <w:ilvl w:val="1"/>
          <w:numId w:val="1"/>
        </w:numPr>
        <w:spacing w:before="60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Veřejná zakázka je rozdělena na dvě části ve smyslu § 35 ZZVZ</w:t>
      </w:r>
      <w:r w:rsidR="00611DA0" w:rsidRPr="00DE45CB">
        <w:rPr>
          <w:b/>
          <w:sz w:val="24"/>
          <w:szCs w:val="24"/>
        </w:rPr>
        <w:t xml:space="preserve"> analogicky</w:t>
      </w:r>
      <w:r w:rsidR="00762F79" w:rsidRPr="00DE45CB">
        <w:rPr>
          <w:b/>
          <w:sz w:val="24"/>
          <w:szCs w:val="24"/>
        </w:rPr>
        <w:t xml:space="preserve">, a to </w:t>
      </w:r>
      <w:r w:rsidR="00CF46CB" w:rsidRPr="00DE45CB">
        <w:rPr>
          <w:b/>
          <w:sz w:val="24"/>
          <w:szCs w:val="24"/>
        </w:rPr>
        <w:t xml:space="preserve">na </w:t>
      </w:r>
      <w:r w:rsidR="00762F79" w:rsidRPr="00DE45CB">
        <w:rPr>
          <w:b/>
          <w:sz w:val="24"/>
          <w:szCs w:val="24"/>
        </w:rPr>
        <w:t xml:space="preserve">část </w:t>
      </w:r>
      <w:r w:rsidR="00762F79" w:rsidRPr="00DE45CB">
        <w:rPr>
          <w:b/>
          <w:sz w:val="24"/>
          <w:szCs w:val="24"/>
          <w:u w:val="single"/>
        </w:rPr>
        <w:t>č. 1 „Běžné chemikálie</w:t>
      </w:r>
      <w:r w:rsidR="00762F79" w:rsidRPr="00DE45CB">
        <w:rPr>
          <w:b/>
          <w:sz w:val="24"/>
          <w:szCs w:val="24"/>
        </w:rPr>
        <w:t xml:space="preserve">“ a část </w:t>
      </w:r>
      <w:r w:rsidR="00762F79" w:rsidRPr="00DE45CB">
        <w:rPr>
          <w:b/>
          <w:sz w:val="24"/>
          <w:szCs w:val="24"/>
          <w:u w:val="single"/>
        </w:rPr>
        <w:t>č. 2 „Mobilní fáze</w:t>
      </w:r>
      <w:r w:rsidR="00762F79" w:rsidRPr="00DE45CB">
        <w:rPr>
          <w:b/>
          <w:sz w:val="24"/>
          <w:szCs w:val="24"/>
        </w:rPr>
        <w:t>“</w:t>
      </w:r>
      <w:r w:rsidRPr="00DE45CB">
        <w:rPr>
          <w:b/>
          <w:sz w:val="24"/>
          <w:szCs w:val="24"/>
        </w:rPr>
        <w:t>. Dodavatelé mohou podávat nabídku na jednu část VZ nebo obě části VZ.</w:t>
      </w:r>
      <w:r w:rsidR="004D02E5" w:rsidRPr="00DE45CB">
        <w:rPr>
          <w:sz w:val="24"/>
          <w:szCs w:val="24"/>
        </w:rPr>
        <w:t xml:space="preserve"> Nabídky pro každou z částí této veřejné zakázky budou zadavatelem posuzovány a hodnoceny samostatně a v souladu s tím bude i každá část veřejné zakázky samostatně zadána. </w:t>
      </w:r>
      <w:r w:rsidR="000D24C5" w:rsidRPr="00DE45CB">
        <w:rPr>
          <w:sz w:val="24"/>
          <w:szCs w:val="24"/>
        </w:rPr>
        <w:t xml:space="preserve">Počet částí, které lze zadat jednomu účastníku zadávacího řízení není omezen. </w:t>
      </w:r>
    </w:p>
    <w:p w14:paraId="5DEAA383" w14:textId="77777777" w:rsidR="005D4956" w:rsidRPr="00DE45CB" w:rsidRDefault="005D4956" w:rsidP="005D4956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sz w:val="24"/>
          <w:szCs w:val="24"/>
        </w:rPr>
      </w:pPr>
      <w:r w:rsidRPr="00DE45CB">
        <w:rPr>
          <w:sz w:val="24"/>
          <w:szCs w:val="24"/>
          <w:u w:val="single"/>
        </w:rPr>
        <w:t xml:space="preserve">Výsledkem zadávacího řízení tak bude uzavření rámcové dohody mezi zadavatelem a vybraným dodavatelem, a to samostatně pro každou část veřejné zakázky. </w:t>
      </w:r>
      <w:r w:rsidRPr="00DE45CB">
        <w:rPr>
          <w:sz w:val="24"/>
          <w:szCs w:val="24"/>
        </w:rPr>
        <w:t>V rámcové dohodě budou vždy vymezeny veškeré podmínky plnění.</w:t>
      </w:r>
    </w:p>
    <w:p w14:paraId="0D8FB1FC" w14:textId="20ABD378" w:rsidR="005D4956" w:rsidRPr="00DE45CB" w:rsidRDefault="005D4956" w:rsidP="00227C0C">
      <w:pPr>
        <w:tabs>
          <w:tab w:val="left" w:pos="851"/>
        </w:tabs>
        <w:spacing w:before="60" w:after="60"/>
        <w:ind w:left="709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t>Rámcová dohoda pro část č. 1</w:t>
      </w:r>
      <w:r w:rsidRPr="00DE45CB">
        <w:rPr>
          <w:sz w:val="24"/>
          <w:szCs w:val="24"/>
        </w:rPr>
        <w:t xml:space="preserve"> veřejné zakázky bude uzavřena s jedním účastníkem zadávacího řízení, tzn.</w:t>
      </w:r>
      <w:r w:rsidR="00987D0A" w:rsidRPr="00DE45CB">
        <w:rPr>
          <w:sz w:val="24"/>
          <w:szCs w:val="24"/>
        </w:rPr>
        <w:t xml:space="preserve"> </w:t>
      </w:r>
      <w:r w:rsidRPr="00DE45CB">
        <w:rPr>
          <w:sz w:val="24"/>
          <w:szCs w:val="24"/>
        </w:rPr>
        <w:t>rámcová dohoda pro část č. 1 veřejné zakázky bude</w:t>
      </w:r>
      <w:r w:rsidR="00227C0C" w:rsidRPr="00DE45CB">
        <w:rPr>
          <w:sz w:val="24"/>
          <w:szCs w:val="24"/>
        </w:rPr>
        <w:t xml:space="preserve"> </w:t>
      </w:r>
      <w:r w:rsidRPr="00DE45CB">
        <w:rPr>
          <w:sz w:val="24"/>
          <w:szCs w:val="24"/>
        </w:rPr>
        <w:t xml:space="preserve">uzavřena s vybraným dodavatelem pro část č. 1 veřejné zakázky. </w:t>
      </w:r>
    </w:p>
    <w:p w14:paraId="1D39D8D1" w14:textId="1F205A29" w:rsidR="005D4956" w:rsidRPr="00DE45CB" w:rsidRDefault="005D4956" w:rsidP="00227C0C">
      <w:pPr>
        <w:pStyle w:val="Normlnern"/>
        <w:numPr>
          <w:ilvl w:val="0"/>
          <w:numId w:val="0"/>
        </w:numPr>
        <w:ind w:left="709"/>
        <w:jc w:val="both"/>
        <w:rPr>
          <w:sz w:val="24"/>
          <w:szCs w:val="24"/>
        </w:rPr>
      </w:pPr>
      <w:r w:rsidRPr="00DE45CB">
        <w:rPr>
          <w:b/>
          <w:sz w:val="24"/>
          <w:szCs w:val="24"/>
        </w:rPr>
        <w:lastRenderedPageBreak/>
        <w:t>Rámcová dohoda pro část č. 2</w:t>
      </w:r>
      <w:r w:rsidRPr="00DE45CB">
        <w:rPr>
          <w:sz w:val="24"/>
          <w:szCs w:val="24"/>
        </w:rPr>
        <w:t xml:space="preserve"> veřejné zakázky bude uzavřena s jedním účastníkem zadávacího řízení, tzn.</w:t>
      </w:r>
      <w:r w:rsidR="00F453A7" w:rsidRPr="00DE45CB">
        <w:rPr>
          <w:sz w:val="24"/>
          <w:szCs w:val="24"/>
        </w:rPr>
        <w:t xml:space="preserve"> </w:t>
      </w:r>
      <w:r w:rsidRPr="00DE45CB">
        <w:rPr>
          <w:sz w:val="24"/>
          <w:szCs w:val="24"/>
        </w:rPr>
        <w:t>rámcová dohoda pro část č. 2 veřejné zakázky bude</w:t>
      </w:r>
      <w:r w:rsidR="00227C0C" w:rsidRPr="00DE45CB">
        <w:rPr>
          <w:sz w:val="24"/>
          <w:szCs w:val="24"/>
        </w:rPr>
        <w:t xml:space="preserve"> </w:t>
      </w:r>
      <w:r w:rsidRPr="00DE45CB">
        <w:rPr>
          <w:sz w:val="24"/>
          <w:szCs w:val="24"/>
        </w:rPr>
        <w:t>uzavřena s vybraným dodavatelem pro část č. 2 veřejné zakázky.</w:t>
      </w:r>
    </w:p>
    <w:p w14:paraId="1C0C4E78" w14:textId="050B8A28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 xml:space="preserve">Podrobná technická specifikace zboží a minimální technické požadavky zadavatele na zboží jsou stanoveny blíže v dokumentu </w:t>
      </w:r>
      <w:r w:rsidRPr="00DE45CB">
        <w:rPr>
          <w:b/>
          <w:sz w:val="24"/>
          <w:szCs w:val="24"/>
        </w:rPr>
        <w:t>„</w:t>
      </w:r>
      <w:r w:rsidR="00987D0A" w:rsidRPr="00DE45CB">
        <w:rPr>
          <w:b/>
          <w:sz w:val="24"/>
          <w:szCs w:val="24"/>
        </w:rPr>
        <w:t>Specifikace zboží</w:t>
      </w:r>
      <w:r w:rsidRPr="00DE45CB">
        <w:rPr>
          <w:b/>
          <w:sz w:val="24"/>
          <w:szCs w:val="24"/>
        </w:rPr>
        <w:t>“, který tvoří jako nedílná součást přílohu č. 1 ZD</w:t>
      </w:r>
      <w:r w:rsidRPr="00DE45CB">
        <w:rPr>
          <w:sz w:val="24"/>
          <w:szCs w:val="24"/>
        </w:rPr>
        <w:t>.</w:t>
      </w:r>
      <w:r w:rsidRPr="00DE45CB">
        <w:rPr>
          <w:color w:val="000000"/>
          <w:sz w:val="24"/>
          <w:szCs w:val="24"/>
        </w:rPr>
        <w:t xml:space="preserve"> ZD </w:t>
      </w:r>
      <w:r w:rsidRPr="00DE45CB">
        <w:rPr>
          <w:sz w:val="24"/>
          <w:szCs w:val="24"/>
        </w:rPr>
        <w:t xml:space="preserve">tvoří jako příloha č. 1 nedílnou součást této výzvy a je spolu s výzvou pro oslovené dodavatele bezplatně k dispozici </w:t>
      </w:r>
      <w:r w:rsidRPr="00DE45CB">
        <w:rPr>
          <w:b/>
          <w:sz w:val="24"/>
          <w:szCs w:val="24"/>
        </w:rPr>
        <w:t>na profilu zadavatele</w:t>
      </w:r>
      <w:r w:rsidRPr="00DE45CB">
        <w:rPr>
          <w:sz w:val="24"/>
          <w:szCs w:val="24"/>
        </w:rPr>
        <w:t xml:space="preserve"> </w:t>
      </w:r>
      <w:hyperlink r:id="rId17" w:history="1">
        <w:r w:rsidR="003C1039" w:rsidRPr="002A5A1D">
          <w:rPr>
            <w:rStyle w:val="Hypertextovodkaz"/>
            <w:sz w:val="24"/>
            <w:szCs w:val="24"/>
          </w:rPr>
          <w:t>https://zakazky.vetuni.cz/</w:t>
        </w:r>
      </w:hyperlink>
    </w:p>
    <w:p w14:paraId="1F2B0419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b/>
          <w:i/>
          <w:sz w:val="24"/>
          <w:szCs w:val="24"/>
        </w:rPr>
      </w:pPr>
      <w:r w:rsidRPr="00DE45CB">
        <w:rPr>
          <w:sz w:val="24"/>
          <w:szCs w:val="24"/>
        </w:rPr>
        <w:t>Pokud se v zadávací dokumentaci vyskytnou požadavky nebo odkazy</w:t>
      </w:r>
      <w:r w:rsidRPr="00DE45CB">
        <w:rPr>
          <w:b/>
          <w:sz w:val="24"/>
          <w:szCs w:val="24"/>
        </w:rPr>
        <w:t xml:space="preserve"> </w:t>
      </w:r>
      <w:r w:rsidRPr="00DE45CB">
        <w:rPr>
          <w:sz w:val="24"/>
          <w:szCs w:val="24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5048F6E4" w14:textId="76E6DA3F" w:rsidR="007C509E" w:rsidRPr="00DE45CB" w:rsidRDefault="007C509E" w:rsidP="007C509E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sz w:val="24"/>
          <w:szCs w:val="24"/>
        </w:rPr>
      </w:pPr>
      <w:r w:rsidRPr="00DE45CB">
        <w:rPr>
          <w:sz w:val="24"/>
          <w:szCs w:val="24"/>
        </w:rPr>
        <w:t xml:space="preserve">Účelem této veřejné zakázky je zajištění dodávky </w:t>
      </w:r>
      <w:r w:rsidR="00A77C12" w:rsidRPr="00DE45CB">
        <w:rPr>
          <w:sz w:val="24"/>
          <w:szCs w:val="24"/>
        </w:rPr>
        <w:t xml:space="preserve">chemikálií </w:t>
      </w:r>
      <w:r w:rsidRPr="00DE45CB">
        <w:rPr>
          <w:sz w:val="24"/>
          <w:szCs w:val="24"/>
        </w:rPr>
        <w:t xml:space="preserve">nezbytných pro provoz pracovišť </w:t>
      </w:r>
      <w:r w:rsidR="003C1039">
        <w:rPr>
          <w:sz w:val="24"/>
          <w:szCs w:val="24"/>
        </w:rPr>
        <w:t>VETUNI</w:t>
      </w:r>
      <w:r w:rsidRPr="00DE45CB">
        <w:rPr>
          <w:sz w:val="24"/>
          <w:szCs w:val="24"/>
        </w:rPr>
        <w:t xml:space="preserve">. </w:t>
      </w:r>
    </w:p>
    <w:p w14:paraId="68F05250" w14:textId="6046BC1C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řipouští varianty nabídek</w:t>
      </w:r>
      <w:r w:rsidRPr="00DE45CB">
        <w:rPr>
          <w:sz w:val="24"/>
          <w:szCs w:val="24"/>
        </w:rPr>
        <w:t xml:space="preserve"> - variantní řešení. Za variantní řešení je považováno i uvedení více než jednoho číselného vyjádření pro určité hodnot</w:t>
      </w:r>
      <w:r w:rsidR="005F0A90">
        <w:rPr>
          <w:sz w:val="24"/>
          <w:szCs w:val="24"/>
        </w:rPr>
        <w:t>i</w:t>
      </w:r>
      <w:r w:rsidRPr="00DE45CB">
        <w:rPr>
          <w:sz w:val="24"/>
          <w:szCs w:val="24"/>
        </w:rPr>
        <w:t>cí kritérium.</w:t>
      </w:r>
    </w:p>
    <w:p w14:paraId="6692C098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60" w:after="60"/>
        <w:jc w:val="both"/>
        <w:rPr>
          <w:i/>
          <w:sz w:val="24"/>
          <w:szCs w:val="24"/>
        </w:rPr>
      </w:pPr>
      <w:r w:rsidRPr="00DE45CB">
        <w:rPr>
          <w:sz w:val="24"/>
          <w:szCs w:val="24"/>
          <w:u w:val="single"/>
        </w:rPr>
        <w:t>Zadavatel nepožaduje poskytnutí jistoty</w:t>
      </w:r>
      <w:r w:rsidRPr="00DE45CB">
        <w:rPr>
          <w:sz w:val="24"/>
          <w:szCs w:val="24"/>
        </w:rPr>
        <w:t xml:space="preserve"> k zajištění plnění povinností vyplývajících z účasti dodavatele v zadávacím řízení.</w:t>
      </w:r>
    </w:p>
    <w:p w14:paraId="26F378E3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Podáním nabídky dodavatel zcela a bez výhrad akceptuje podmínky zadávacího řízení.</w:t>
      </w:r>
    </w:p>
    <w:p w14:paraId="657164FE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after="60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Dodavatel může podat pouze jednu nabídku</w:t>
      </w:r>
      <w:r w:rsidR="008424FA" w:rsidRPr="00DE45CB">
        <w:rPr>
          <w:sz w:val="24"/>
          <w:szCs w:val="24"/>
        </w:rPr>
        <w:t>.</w:t>
      </w:r>
    </w:p>
    <w:p w14:paraId="4A3C5DE2" w14:textId="77777777" w:rsidR="00EB609C" w:rsidRPr="00DE45CB" w:rsidRDefault="00EB609C" w:rsidP="00EB609C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DE45CB">
        <w:rPr>
          <w:sz w:val="24"/>
          <w:szCs w:val="24"/>
        </w:rPr>
        <w:t>Zadavatel neposkytuje zálohy.</w:t>
      </w:r>
    </w:p>
    <w:p w14:paraId="08EA7960" w14:textId="082E2D2B" w:rsidR="00EB609C" w:rsidRPr="005F1AD5" w:rsidRDefault="00EB609C" w:rsidP="00EB609C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u w:val="single"/>
        </w:rPr>
      </w:pPr>
      <w:r w:rsidRPr="00DE45CB">
        <w:rPr>
          <w:sz w:val="24"/>
          <w:szCs w:val="24"/>
        </w:rPr>
        <w:t>Zboží bude dodavatelem zadavateli dodáno v souladu s podmínkami stanovenými ve</w:t>
      </w:r>
      <w:r w:rsidR="00482193" w:rsidRPr="00DE45CB">
        <w:rPr>
          <w:sz w:val="24"/>
          <w:szCs w:val="24"/>
        </w:rPr>
        <w:t> </w:t>
      </w:r>
      <w:r w:rsidRPr="00DE45CB">
        <w:rPr>
          <w:sz w:val="24"/>
          <w:szCs w:val="24"/>
        </w:rPr>
        <w:t>smluvním vzoru </w:t>
      </w:r>
      <w:r w:rsidR="000D0198" w:rsidRPr="00DE45CB">
        <w:rPr>
          <w:sz w:val="24"/>
          <w:szCs w:val="24"/>
        </w:rPr>
        <w:t>r</w:t>
      </w:r>
      <w:r w:rsidRPr="00DE45CB">
        <w:rPr>
          <w:sz w:val="24"/>
          <w:szCs w:val="24"/>
        </w:rPr>
        <w:t>ámcové</w:t>
      </w:r>
      <w:r w:rsidR="00482193" w:rsidRPr="00DE45CB">
        <w:rPr>
          <w:sz w:val="24"/>
          <w:szCs w:val="24"/>
        </w:rPr>
        <w:t xml:space="preserve"> </w:t>
      </w:r>
      <w:r w:rsidRPr="00DE45CB">
        <w:rPr>
          <w:sz w:val="24"/>
          <w:szCs w:val="24"/>
        </w:rPr>
        <w:t>dohody č</w:t>
      </w:r>
      <w:r w:rsidRPr="005F1AD5">
        <w:rPr>
          <w:sz w:val="24"/>
          <w:szCs w:val="24"/>
        </w:rPr>
        <w:t xml:space="preserve">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6</w:t>
      </w:r>
      <w:r w:rsidR="00222CC7" w:rsidRPr="009A4E63">
        <w:rPr>
          <w:sz w:val="24"/>
          <w:szCs w:val="24"/>
        </w:rPr>
        <w:t xml:space="preserve"> </w:t>
      </w:r>
      <w:r w:rsidR="002A24BB" w:rsidRPr="00C3506D">
        <w:rPr>
          <w:sz w:val="24"/>
          <w:szCs w:val="24"/>
        </w:rPr>
        <w:t>pro část č. 1 VZ a ve smluvním vzoru </w:t>
      </w:r>
      <w:r w:rsidR="00C911F4" w:rsidRPr="00C3506D">
        <w:rPr>
          <w:sz w:val="24"/>
          <w:szCs w:val="24"/>
        </w:rPr>
        <w:t xml:space="preserve">rámcové dohody </w:t>
      </w:r>
      <w:r w:rsidR="002A24BB" w:rsidRPr="00C3506D">
        <w:rPr>
          <w:sz w:val="24"/>
          <w:szCs w:val="24"/>
        </w:rPr>
        <w:t>č. 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7</w:t>
      </w:r>
      <w:r w:rsidR="002A24BB" w:rsidRPr="00C3506D">
        <w:rPr>
          <w:sz w:val="24"/>
          <w:szCs w:val="24"/>
        </w:rPr>
        <w:t xml:space="preserve"> pr</w:t>
      </w:r>
      <w:r w:rsidR="002A24BB" w:rsidRPr="005F1AD5">
        <w:rPr>
          <w:sz w:val="24"/>
          <w:szCs w:val="24"/>
        </w:rPr>
        <w:t xml:space="preserve">o část č. 2 VZ </w:t>
      </w:r>
      <w:r w:rsidRPr="005F1AD5">
        <w:rPr>
          <w:sz w:val="24"/>
          <w:szCs w:val="24"/>
        </w:rPr>
        <w:t>(dále také „smluvní vzor“ nebo „smlouva“), kter</w:t>
      </w:r>
      <w:r w:rsidR="009F152C" w:rsidRPr="005F1AD5">
        <w:rPr>
          <w:sz w:val="24"/>
          <w:szCs w:val="24"/>
        </w:rPr>
        <w:t xml:space="preserve">ý </w:t>
      </w:r>
      <w:r w:rsidRPr="005F1AD5">
        <w:rPr>
          <w:sz w:val="24"/>
          <w:szCs w:val="24"/>
        </w:rPr>
        <w:t>tvoří jako příloha č. 2 nedílnou součást ZD</w:t>
      </w:r>
      <w:r w:rsidR="000514C9" w:rsidRPr="005F1AD5">
        <w:rPr>
          <w:sz w:val="24"/>
          <w:szCs w:val="24"/>
        </w:rPr>
        <w:t xml:space="preserve"> pro část č. 1 a část č. 2 VZ</w:t>
      </w:r>
      <w:r w:rsidRPr="005F1AD5">
        <w:rPr>
          <w:sz w:val="24"/>
          <w:szCs w:val="24"/>
        </w:rPr>
        <w:t>.</w:t>
      </w:r>
    </w:p>
    <w:p w14:paraId="5E2CF023" w14:textId="77777777" w:rsidR="008424FA" w:rsidRPr="005F1AD5" w:rsidRDefault="008424FA" w:rsidP="008424FA">
      <w:pPr>
        <w:numPr>
          <w:ilvl w:val="0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b/>
          <w:sz w:val="24"/>
          <w:szCs w:val="24"/>
          <w:u w:val="single"/>
        </w:rPr>
        <w:t>Trvání rámcové dohody a místo plnění veřejné zakázky:</w:t>
      </w:r>
    </w:p>
    <w:p w14:paraId="7D0563D3" w14:textId="05C80C03" w:rsidR="007C509E" w:rsidRPr="005F1AD5" w:rsidRDefault="008424FA" w:rsidP="007C509E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t xml:space="preserve">Rámcová dohoda bude uzavřena </w:t>
      </w:r>
      <w:r w:rsidRPr="005F1AD5">
        <w:rPr>
          <w:b/>
          <w:sz w:val="24"/>
          <w:szCs w:val="24"/>
        </w:rPr>
        <w:t>na dobu 1</w:t>
      </w:r>
      <w:r w:rsidR="00571ED1" w:rsidRPr="005F1AD5">
        <w:rPr>
          <w:b/>
          <w:sz w:val="24"/>
          <w:szCs w:val="24"/>
        </w:rPr>
        <w:t>2</w:t>
      </w:r>
      <w:r w:rsidRPr="005F1AD5">
        <w:rPr>
          <w:b/>
          <w:sz w:val="24"/>
          <w:szCs w:val="24"/>
        </w:rPr>
        <w:t xml:space="preserve"> měsíců</w:t>
      </w:r>
      <w:r w:rsidR="007C509E" w:rsidRPr="005F1AD5">
        <w:rPr>
          <w:sz w:val="24"/>
          <w:szCs w:val="24"/>
        </w:rPr>
        <w:t xml:space="preserve"> od data její </w:t>
      </w:r>
      <w:r w:rsidR="00767429">
        <w:rPr>
          <w:sz w:val="24"/>
          <w:szCs w:val="24"/>
        </w:rPr>
        <w:t>účinnosti</w:t>
      </w:r>
      <w:r w:rsidR="000514C9" w:rsidRPr="005F1AD5">
        <w:rPr>
          <w:sz w:val="24"/>
          <w:szCs w:val="24"/>
        </w:rPr>
        <w:t>.</w:t>
      </w:r>
      <w:r w:rsidR="007C509E" w:rsidRPr="005F1AD5">
        <w:rPr>
          <w:sz w:val="24"/>
          <w:szCs w:val="24"/>
        </w:rPr>
        <w:t xml:space="preserve"> </w:t>
      </w:r>
    </w:p>
    <w:p w14:paraId="52D3922F" w14:textId="1E736E75" w:rsidR="008424FA" w:rsidRPr="005F1AD5" w:rsidRDefault="008424FA" w:rsidP="007C509E">
      <w:pPr>
        <w:tabs>
          <w:tab w:val="left" w:pos="851"/>
        </w:tabs>
        <w:spacing w:before="120" w:after="60"/>
        <w:ind w:left="709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t>V této lhůtě bude zadavatel oprávněn zadávat dodavateli</w:t>
      </w:r>
      <w:r w:rsidR="00F5652D" w:rsidRPr="005F1AD5">
        <w:rPr>
          <w:sz w:val="24"/>
          <w:szCs w:val="24"/>
        </w:rPr>
        <w:t>/dodavatelům</w:t>
      </w:r>
      <w:r w:rsidRPr="005F1AD5">
        <w:rPr>
          <w:sz w:val="24"/>
          <w:szCs w:val="24"/>
        </w:rPr>
        <w:t xml:space="preserve">, s nímž byla rámcová dohoda uzavřena, na základě rámcové dohody jednotlivé veřejné zakázky na plnění dílčích dodávek za podmínek specifikovaných v rámcové dohodě, a to vždy písemnou </w:t>
      </w:r>
      <w:r w:rsidRPr="005F1AD5">
        <w:rPr>
          <w:sz w:val="24"/>
          <w:szCs w:val="24"/>
          <w:u w:val="single"/>
        </w:rPr>
        <w:t>Výzvou k poskytnutí plnění,</w:t>
      </w:r>
      <w:r w:rsidRPr="005F1AD5">
        <w:rPr>
          <w:sz w:val="24"/>
          <w:szCs w:val="24"/>
        </w:rPr>
        <w:t xml:space="preserve"> jež je návrhem na uzavření smlouvy, a písemným potvrzením této Výzvy</w:t>
      </w:r>
      <w:r w:rsidR="003C1039">
        <w:rPr>
          <w:sz w:val="24"/>
          <w:szCs w:val="24"/>
        </w:rPr>
        <w:t xml:space="preserve"> k plnění</w:t>
      </w:r>
      <w:r w:rsidRPr="005F1AD5">
        <w:rPr>
          <w:sz w:val="24"/>
          <w:szCs w:val="24"/>
        </w:rPr>
        <w:t xml:space="preserve"> dodavatelem, </w:t>
      </w:r>
      <w:r w:rsidR="00767429" w:rsidRPr="005F1AD5">
        <w:rPr>
          <w:sz w:val="24"/>
          <w:szCs w:val="24"/>
        </w:rPr>
        <w:t>jenž</w:t>
      </w:r>
      <w:r w:rsidRPr="005F1AD5">
        <w:rPr>
          <w:sz w:val="24"/>
          <w:szCs w:val="24"/>
        </w:rPr>
        <w:t xml:space="preserve"> je přijetím návrhu smlouvy.</w:t>
      </w:r>
    </w:p>
    <w:p w14:paraId="199BEAB8" w14:textId="35478110" w:rsidR="00DB1CC2" w:rsidRPr="005F1AD5" w:rsidRDefault="008424FA" w:rsidP="007C3A5F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t xml:space="preserve">Místem plnění veřejné zakázky jsou pracoviště </w:t>
      </w:r>
      <w:r w:rsidR="003C1039">
        <w:rPr>
          <w:sz w:val="24"/>
          <w:szCs w:val="24"/>
        </w:rPr>
        <w:t>VETUNI</w:t>
      </w:r>
      <w:r w:rsidRPr="005F1AD5">
        <w:rPr>
          <w:sz w:val="24"/>
          <w:szCs w:val="24"/>
        </w:rPr>
        <w:t xml:space="preserve"> nacházející se v areálu Veterinární univerzity Brno, Palackého tř. 1946/1, 612 42 Brno</w:t>
      </w:r>
      <w:r w:rsidR="00DB1CC2" w:rsidRPr="005F1AD5">
        <w:rPr>
          <w:sz w:val="24"/>
          <w:szCs w:val="24"/>
        </w:rPr>
        <w:t>.</w:t>
      </w:r>
    </w:p>
    <w:p w14:paraId="0D885FED" w14:textId="24800068" w:rsidR="008424FA" w:rsidRPr="005F1AD5" w:rsidRDefault="008424FA" w:rsidP="007C3A5F">
      <w:pPr>
        <w:numPr>
          <w:ilvl w:val="1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F1AD5">
        <w:rPr>
          <w:sz w:val="24"/>
          <w:szCs w:val="24"/>
        </w:rPr>
        <w:t xml:space="preserve">Podrobnosti doby a místa plnění dílčích dodávek jsou uvedeny ve smluvním vzoru </w:t>
      </w:r>
      <w:r w:rsidR="000D0198" w:rsidRPr="005F1AD5">
        <w:rPr>
          <w:sz w:val="24"/>
          <w:szCs w:val="24"/>
        </w:rPr>
        <w:t>r</w:t>
      </w:r>
      <w:r w:rsidRPr="005F1AD5">
        <w:rPr>
          <w:sz w:val="24"/>
          <w:szCs w:val="24"/>
        </w:rPr>
        <w:t xml:space="preserve">ámcové </w:t>
      </w:r>
      <w:r w:rsidRPr="00767429">
        <w:rPr>
          <w:sz w:val="24"/>
          <w:szCs w:val="24"/>
        </w:rPr>
        <w:t xml:space="preserve">dohody č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6</w:t>
      </w:r>
      <w:r w:rsidR="00222CC7" w:rsidRPr="009A4E63">
        <w:rPr>
          <w:sz w:val="24"/>
          <w:szCs w:val="24"/>
        </w:rPr>
        <w:t xml:space="preserve"> </w:t>
      </w:r>
      <w:r w:rsidR="009F152C" w:rsidRPr="00767429">
        <w:rPr>
          <w:sz w:val="24"/>
          <w:szCs w:val="24"/>
        </w:rPr>
        <w:t>a ve smluvním vzoru</w:t>
      </w:r>
      <w:r w:rsidR="00C911F4" w:rsidRPr="00767429">
        <w:rPr>
          <w:sz w:val="24"/>
          <w:szCs w:val="24"/>
        </w:rPr>
        <w:t xml:space="preserve"> rámcové dohody</w:t>
      </w:r>
      <w:r w:rsidR="009F152C" w:rsidRPr="00767429">
        <w:rPr>
          <w:sz w:val="24"/>
          <w:szCs w:val="24"/>
        </w:rPr>
        <w:t xml:space="preserve"> č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7</w:t>
      </w:r>
      <w:r w:rsidR="00482193" w:rsidRPr="00767429">
        <w:rPr>
          <w:sz w:val="24"/>
          <w:szCs w:val="24"/>
        </w:rPr>
        <w:t>,</w:t>
      </w:r>
      <w:r w:rsidR="009F152C" w:rsidRPr="005F1AD5">
        <w:rPr>
          <w:sz w:val="24"/>
          <w:szCs w:val="24"/>
        </w:rPr>
        <w:t xml:space="preserve"> které </w:t>
      </w:r>
      <w:r w:rsidRPr="005F1AD5">
        <w:rPr>
          <w:sz w:val="24"/>
          <w:szCs w:val="24"/>
        </w:rPr>
        <w:t>tvoří jako příloha č. 2</w:t>
      </w:r>
      <w:r w:rsidR="00DB1CC2" w:rsidRPr="005F1AD5">
        <w:rPr>
          <w:sz w:val="24"/>
          <w:szCs w:val="24"/>
        </w:rPr>
        <w:t xml:space="preserve"> </w:t>
      </w:r>
      <w:r w:rsidRPr="005F1AD5">
        <w:rPr>
          <w:sz w:val="24"/>
          <w:szCs w:val="24"/>
        </w:rPr>
        <w:t>nedílnou součást ZD.</w:t>
      </w:r>
    </w:p>
    <w:p w14:paraId="530C2AD1" w14:textId="7362081F" w:rsidR="00DF0665" w:rsidRPr="003C1039" w:rsidRDefault="00DF0665" w:rsidP="003C1039">
      <w:pPr>
        <w:numPr>
          <w:ilvl w:val="0"/>
          <w:numId w:val="1"/>
        </w:numPr>
        <w:tabs>
          <w:tab w:val="left" w:pos="851"/>
        </w:tabs>
        <w:spacing w:before="120" w:after="60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Lhůta a místo pro podání nabídky</w:t>
      </w:r>
    </w:p>
    <w:p w14:paraId="14D36513" w14:textId="772D322C" w:rsidR="00DF0665" w:rsidRPr="00546D2D" w:rsidRDefault="00DF0665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Lhůta pro podání nabídek: nabídky lze podávat </w:t>
      </w:r>
      <w:r w:rsidRPr="007631BA">
        <w:rPr>
          <w:b/>
          <w:sz w:val="24"/>
          <w:szCs w:val="24"/>
          <w:u w:val="single"/>
        </w:rPr>
        <w:t xml:space="preserve">do </w:t>
      </w:r>
      <w:r w:rsidR="00597A22" w:rsidRPr="00597A22">
        <w:rPr>
          <w:b/>
          <w:sz w:val="24"/>
          <w:szCs w:val="24"/>
          <w:u w:val="single"/>
        </w:rPr>
        <w:t>26</w:t>
      </w:r>
      <w:r w:rsidR="00E37511" w:rsidRPr="00597A22">
        <w:rPr>
          <w:b/>
          <w:sz w:val="24"/>
          <w:szCs w:val="24"/>
          <w:u w:val="single"/>
        </w:rPr>
        <w:t xml:space="preserve">. </w:t>
      </w:r>
      <w:r w:rsidR="00597A22" w:rsidRPr="00597A22">
        <w:rPr>
          <w:b/>
          <w:sz w:val="24"/>
          <w:szCs w:val="24"/>
          <w:u w:val="single"/>
        </w:rPr>
        <w:t>5</w:t>
      </w:r>
      <w:r w:rsidR="00E37511" w:rsidRPr="00203032">
        <w:rPr>
          <w:b/>
          <w:sz w:val="24"/>
          <w:szCs w:val="24"/>
          <w:u w:val="single"/>
        </w:rPr>
        <w:t>.</w:t>
      </w:r>
      <w:r w:rsidR="004D5AEC" w:rsidRPr="00203032">
        <w:rPr>
          <w:b/>
          <w:sz w:val="24"/>
          <w:szCs w:val="24"/>
          <w:u w:val="single"/>
        </w:rPr>
        <w:t> 202</w:t>
      </w:r>
      <w:r w:rsidR="00F12A0A">
        <w:rPr>
          <w:b/>
          <w:sz w:val="24"/>
          <w:szCs w:val="24"/>
          <w:u w:val="single"/>
        </w:rPr>
        <w:t>5</w:t>
      </w:r>
      <w:r w:rsidR="004D5AEC" w:rsidRPr="00E37511">
        <w:rPr>
          <w:b/>
          <w:sz w:val="24"/>
          <w:szCs w:val="24"/>
          <w:u w:val="single"/>
        </w:rPr>
        <w:t xml:space="preserve"> </w:t>
      </w:r>
      <w:r w:rsidR="00E7705A" w:rsidRPr="00E37511">
        <w:rPr>
          <w:b/>
          <w:sz w:val="24"/>
          <w:szCs w:val="24"/>
          <w:u w:val="single"/>
        </w:rPr>
        <w:t>do </w:t>
      </w:r>
      <w:r w:rsidR="00EF6436" w:rsidRPr="00E37511">
        <w:rPr>
          <w:b/>
          <w:sz w:val="24"/>
          <w:szCs w:val="24"/>
          <w:u w:val="single"/>
        </w:rPr>
        <w:t>10</w:t>
      </w:r>
      <w:r w:rsidRPr="00E37511">
        <w:rPr>
          <w:b/>
          <w:sz w:val="24"/>
          <w:szCs w:val="24"/>
          <w:u w:val="single"/>
        </w:rPr>
        <w:t>:00 hod.</w:t>
      </w:r>
      <w:r w:rsidR="002D4BBC">
        <w:rPr>
          <w:b/>
          <w:sz w:val="24"/>
          <w:szCs w:val="24"/>
          <w:u w:val="single"/>
        </w:rPr>
        <w:t xml:space="preserve"> </w:t>
      </w:r>
      <w:r w:rsidRPr="00546D2D">
        <w:rPr>
          <w:sz w:val="24"/>
          <w:szCs w:val="24"/>
        </w:rPr>
        <w:t>V tento den a hodinu již musí být všechny nabídky doručeny zadavateli. Nabídky doručené po tomto termínu budou ze zadávacího řízení vyřazeny.</w:t>
      </w:r>
    </w:p>
    <w:p w14:paraId="7EC5BB5B" w14:textId="77777777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Nabídky se podávají písemně, a to v elektronické podobě prostřednictvím zadavatelem stanoveného elektronického nástroje.</w:t>
      </w:r>
    </w:p>
    <w:p w14:paraId="02B188D3" w14:textId="77777777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lastRenderedPageBreak/>
        <w:t>Zadavatel analogicky dle § 107 a § 211 odst. 3 ZZVZ umožňuje podání nabídek pouze v  elektronické podobě prostřednictvím elektronického nástroje:</w:t>
      </w:r>
    </w:p>
    <w:p w14:paraId="6FDAB661" w14:textId="57AA1E94" w:rsidR="00D719FC" w:rsidRPr="00546D2D" w:rsidRDefault="00D719FC" w:rsidP="00FE34DD">
      <w:pPr>
        <w:pStyle w:val="Zkladntext"/>
        <w:numPr>
          <w:ilvl w:val="2"/>
          <w:numId w:val="1"/>
        </w:numPr>
        <w:tabs>
          <w:tab w:val="left" w:pos="1560"/>
        </w:tabs>
        <w:spacing w:before="60" w:after="120"/>
        <w:ind w:left="1560" w:hanging="851"/>
        <w:rPr>
          <w:szCs w:val="24"/>
        </w:rPr>
      </w:pPr>
      <w:r w:rsidRPr="00546D2D">
        <w:rPr>
          <w:b/>
          <w:szCs w:val="24"/>
          <w:u w:val="single"/>
        </w:rPr>
        <w:t>Nabídky podávané v elektronické podobě:</w:t>
      </w:r>
      <w:r w:rsidR="004C0413" w:rsidRPr="00546D2D">
        <w:rPr>
          <w:b/>
          <w:szCs w:val="24"/>
          <w:lang w:val="cs-CZ"/>
        </w:rPr>
        <w:t xml:space="preserve"> </w:t>
      </w:r>
      <w:r w:rsidRPr="00546D2D">
        <w:rPr>
          <w:szCs w:val="24"/>
        </w:rPr>
        <w:t xml:space="preserve">V případě podání nabídky elektronickými prostředky je </w:t>
      </w:r>
      <w:r w:rsidRPr="00546D2D">
        <w:rPr>
          <w:szCs w:val="24"/>
          <w:lang w:val="cs-CZ"/>
        </w:rPr>
        <w:t>dodavatel</w:t>
      </w:r>
      <w:r w:rsidRPr="00546D2D">
        <w:rPr>
          <w:b/>
          <w:szCs w:val="24"/>
        </w:rPr>
        <w:t xml:space="preserve"> povinen použít elektronický nástroj E-ZAK</w:t>
      </w:r>
      <w:r w:rsidRPr="00546D2D">
        <w:rPr>
          <w:szCs w:val="24"/>
        </w:rPr>
        <w:t xml:space="preserve"> Veterinární a farmaceutické univerzity Brno. Elektronický nástroj E-ZAK je dostupný na adrese </w:t>
      </w:r>
      <w:hyperlink r:id="rId18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cz/</w:t>
        </w:r>
      </w:hyperlink>
      <w:r w:rsidRPr="00546D2D">
        <w:rPr>
          <w:szCs w:val="24"/>
        </w:rPr>
        <w:t xml:space="preserve"> . Veškeré podmínky a informace týkající se elektronického nástroje jsou dostupné na </w:t>
      </w:r>
      <w:hyperlink r:id="rId19" w:history="1">
        <w:r w:rsidR="003C1039" w:rsidRPr="002A5A1D">
          <w:rPr>
            <w:rStyle w:val="Hypertextovodkaz"/>
            <w:szCs w:val="24"/>
          </w:rPr>
          <w:t>https://zakazky.</w:t>
        </w:r>
        <w:r w:rsidR="003C1039" w:rsidRPr="002A5A1D">
          <w:rPr>
            <w:rStyle w:val="Hypertextovodkaz"/>
            <w:szCs w:val="24"/>
            <w:lang w:val="cs-CZ"/>
          </w:rPr>
          <w:t>vetuni</w:t>
        </w:r>
        <w:r w:rsidR="003C1039" w:rsidRPr="002A5A1D">
          <w:rPr>
            <w:rStyle w:val="Hypertextovodkaz"/>
            <w:szCs w:val="24"/>
          </w:rPr>
          <w:t>.cz/</w:t>
        </w:r>
      </w:hyperlink>
      <w:r w:rsidRPr="00546D2D">
        <w:rPr>
          <w:szCs w:val="24"/>
        </w:rPr>
        <w:t>.</w:t>
      </w:r>
    </w:p>
    <w:p w14:paraId="34939C21" w14:textId="4B53A5CA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Forma a jazyk nabídky: Nabídka musí být v plném rozsahu zpracována v písemné formě (pouze</w:t>
      </w:r>
      <w:r w:rsidR="009740B6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v elektronické podobě). Nabídka bude podána v českém jazyce. Dokumenty vyhotovené v jiném jazyce musí být opatřeny úředním překladem do českého jazyka; to neplatí pro dokumenty ve slovenštině a pro podpůrné dokumenty technické specifikace nabízeného plnění (např. technické listy, oficiální brožury výrobce atd.), které mohou být předloženy v anglickém jazyce.</w:t>
      </w:r>
    </w:p>
    <w:p w14:paraId="1DD97655" w14:textId="77777777" w:rsidR="00D719FC" w:rsidRPr="00546D2D" w:rsidRDefault="00D719F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Místo pro podání nabídek:</w:t>
      </w:r>
    </w:p>
    <w:p w14:paraId="3A9D5446" w14:textId="13D1DB7D" w:rsidR="00D719FC" w:rsidRPr="00546D2D" w:rsidRDefault="00D719FC" w:rsidP="00FE34DD">
      <w:pPr>
        <w:pStyle w:val="Zkladntext"/>
        <w:numPr>
          <w:ilvl w:val="2"/>
          <w:numId w:val="1"/>
        </w:numPr>
        <w:tabs>
          <w:tab w:val="left" w:pos="1560"/>
        </w:tabs>
        <w:spacing w:before="60" w:after="120"/>
        <w:ind w:left="1560" w:hanging="851"/>
        <w:rPr>
          <w:szCs w:val="24"/>
          <w:lang w:val="cs-CZ" w:eastAsia="cs-CZ"/>
        </w:rPr>
      </w:pPr>
      <w:r w:rsidRPr="00546D2D">
        <w:rPr>
          <w:szCs w:val="24"/>
          <w:lang w:val="cs-CZ" w:eastAsia="cs-CZ"/>
        </w:rPr>
        <w:t xml:space="preserve">Nabídky podávané v elektronické podobě: nabídky podané v elektronické podobě jsou podávány prostřednictvím elektronického nástroje E-ZAK, dostupného na adrese </w:t>
      </w:r>
      <w:hyperlink r:id="rId20" w:history="1">
        <w:r w:rsidR="003C1039" w:rsidRPr="002A5A1D">
          <w:rPr>
            <w:rStyle w:val="Hypertextovodkaz"/>
            <w:szCs w:val="24"/>
          </w:rPr>
          <w:t>https://zakazky.</w:t>
        </w:r>
        <w:proofErr w:type="spellStart"/>
        <w:r w:rsidR="003C1039" w:rsidRPr="002A5A1D">
          <w:rPr>
            <w:rStyle w:val="Hypertextovodkaz"/>
            <w:szCs w:val="24"/>
            <w:lang w:val="cs-CZ"/>
          </w:rPr>
          <w:t>vetuni</w:t>
        </w:r>
        <w:proofErr w:type="spellEnd"/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hyperlink r:id="rId21" w:history="1"/>
      <w:r w:rsidRPr="00546D2D">
        <w:rPr>
          <w:szCs w:val="24"/>
          <w:lang w:val="cs-CZ" w:eastAsia="cs-CZ"/>
        </w:rPr>
        <w:t>.</w:t>
      </w:r>
    </w:p>
    <w:p w14:paraId="46AEEC16" w14:textId="77777777" w:rsidR="000720BC" w:rsidRPr="00546D2D" w:rsidRDefault="00DF0665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, který podal nabídku v zadávacím řízení, nesmí být současně </w:t>
      </w:r>
      <w:r w:rsidR="000720BC" w:rsidRPr="00546D2D">
        <w:rPr>
          <w:sz w:val="24"/>
          <w:szCs w:val="24"/>
        </w:rPr>
        <w:t>osobou</w:t>
      </w:r>
      <w:r w:rsidRPr="00546D2D">
        <w:rPr>
          <w:sz w:val="24"/>
          <w:szCs w:val="24"/>
        </w:rPr>
        <w:t>,</w:t>
      </w:r>
      <w:r w:rsidR="000720BC" w:rsidRPr="00546D2D">
        <w:rPr>
          <w:sz w:val="24"/>
          <w:szCs w:val="24"/>
        </w:rPr>
        <w:t xml:space="preserve"> jejímž</w:t>
      </w:r>
      <w:r w:rsidRPr="00546D2D">
        <w:rPr>
          <w:sz w:val="24"/>
          <w:szCs w:val="24"/>
        </w:rPr>
        <w:t xml:space="preserve"> prostřednictvím jiný dodavatel v tomtéž zadávacím řízení prokazuje kvalifikaci. </w:t>
      </w:r>
    </w:p>
    <w:p w14:paraId="3FA3EFFE" w14:textId="77777777" w:rsidR="000720BC" w:rsidRPr="00546D2D" w:rsidRDefault="000720BC" w:rsidP="00FE34DD">
      <w:pPr>
        <w:pStyle w:val="Normlnern"/>
        <w:numPr>
          <w:ilvl w:val="1"/>
          <w:numId w:val="1"/>
        </w:numPr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vyloučí účastníka zadávacího řízení, který podal více nabídek samostatně nebo společně s jinými dodavateli, nebo podal nabídku a současně je osobou, jejímž prostřednictvím jiný účastník zadávacího řízení v tomtéž zadávacím řízení prokazuje kvalifikaci. </w:t>
      </w:r>
    </w:p>
    <w:p w14:paraId="0F3AC19D" w14:textId="71FDE665" w:rsidR="00DF0665" w:rsidRPr="00546D2D" w:rsidRDefault="000720BC" w:rsidP="00FE34DD">
      <w:pPr>
        <w:pStyle w:val="Normlnern"/>
        <w:numPr>
          <w:ilvl w:val="1"/>
          <w:numId w:val="1"/>
        </w:numPr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DF0665" w:rsidRPr="00546D2D">
        <w:rPr>
          <w:sz w:val="24"/>
          <w:szCs w:val="24"/>
        </w:rPr>
        <w:t xml:space="preserve"> ve své nabídce uvede kontaktní osobu ve věci zakázky, její telefon a e-mailovou adresu.</w:t>
      </w:r>
    </w:p>
    <w:p w14:paraId="5C224B72" w14:textId="77777777" w:rsidR="00DF0665" w:rsidRPr="00546D2D" w:rsidRDefault="00DF0665" w:rsidP="00FE34DD">
      <w:pPr>
        <w:pStyle w:val="Normlnern"/>
        <w:numPr>
          <w:ilvl w:val="1"/>
          <w:numId w:val="1"/>
        </w:numPr>
        <w:rPr>
          <w:sz w:val="24"/>
          <w:szCs w:val="24"/>
        </w:rPr>
      </w:pPr>
      <w:r w:rsidRPr="00546D2D">
        <w:rPr>
          <w:sz w:val="24"/>
          <w:szCs w:val="24"/>
        </w:rPr>
        <w:t>Nabídka bude zpracována výhradně v souladu s požadavky zadavatele na zpracování nabídky uvedenými v této výzvě a v ZD, která tvoří jako příloha č. 1 nedílnou součást této výzvy.</w:t>
      </w:r>
    </w:p>
    <w:p w14:paraId="2931D884" w14:textId="77777777" w:rsidR="00DF0665" w:rsidRPr="00546D2D" w:rsidRDefault="00DF0665" w:rsidP="00FE34DD">
      <w:pPr>
        <w:numPr>
          <w:ilvl w:val="0"/>
          <w:numId w:val="1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Zadávací lhůta </w:t>
      </w:r>
    </w:p>
    <w:p w14:paraId="784C033C" w14:textId="4A31D452" w:rsidR="00DF0665" w:rsidRPr="00546D2D" w:rsidRDefault="00683BC5" w:rsidP="00A8609D">
      <w:pPr>
        <w:tabs>
          <w:tab w:val="left" w:pos="709"/>
        </w:tabs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ba, po kterou jsou dodavatelé</w:t>
      </w:r>
      <w:r w:rsidR="00DF0665" w:rsidRPr="00546D2D">
        <w:rPr>
          <w:sz w:val="24"/>
          <w:szCs w:val="24"/>
        </w:rPr>
        <w:t xml:space="preserve"> vázáni svými nabídkami, činí </w:t>
      </w:r>
      <w:r w:rsidR="00690694" w:rsidRPr="00546D2D">
        <w:rPr>
          <w:sz w:val="24"/>
          <w:szCs w:val="24"/>
        </w:rPr>
        <w:t xml:space="preserve">90 dnů </w:t>
      </w:r>
      <w:r w:rsidR="00DF0665" w:rsidRPr="00546D2D">
        <w:rPr>
          <w:sz w:val="24"/>
          <w:szCs w:val="24"/>
        </w:rPr>
        <w:t>od posledního dne lhůty pro podání nabídek. Zadavatel oznámí své rozhodnutí o výběru nejvhodnější nabídky kdykoliv během této lhůty.</w:t>
      </w:r>
    </w:p>
    <w:p w14:paraId="054A2B40" w14:textId="28EC4FBC" w:rsidR="00E45FE5" w:rsidRPr="00546D2D" w:rsidRDefault="00520436" w:rsidP="00767429">
      <w:pPr>
        <w:numPr>
          <w:ilvl w:val="0"/>
          <w:numId w:val="1"/>
        </w:numPr>
        <w:tabs>
          <w:tab w:val="left" w:pos="142"/>
        </w:tabs>
        <w:spacing w:before="240" w:after="60"/>
        <w:ind w:left="0" w:hanging="284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ýběr nejvhodnější nabídky, h</w:t>
      </w:r>
      <w:r w:rsidR="00DF0665" w:rsidRPr="00546D2D">
        <w:rPr>
          <w:b/>
          <w:sz w:val="24"/>
          <w:szCs w:val="24"/>
          <w:u w:val="single"/>
        </w:rPr>
        <w:t>odnot</w:t>
      </w:r>
      <w:r w:rsidR="005F0A90">
        <w:rPr>
          <w:b/>
          <w:sz w:val="24"/>
          <w:szCs w:val="24"/>
          <w:u w:val="single"/>
        </w:rPr>
        <w:t>i</w:t>
      </w:r>
      <w:r w:rsidR="00DF0665" w:rsidRPr="00546D2D">
        <w:rPr>
          <w:b/>
          <w:sz w:val="24"/>
          <w:szCs w:val="24"/>
          <w:u w:val="single"/>
        </w:rPr>
        <w:t>cí kritéria</w:t>
      </w:r>
    </w:p>
    <w:p w14:paraId="0969E768" w14:textId="6F455C3A" w:rsidR="005C3182" w:rsidRPr="00546D2D" w:rsidRDefault="005C3182" w:rsidP="005C3182">
      <w:pPr>
        <w:tabs>
          <w:tab w:val="left" w:pos="142"/>
        </w:tabs>
        <w:spacing w:after="60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Posuzování a hodnocení nabídek provede hodnot</w:t>
      </w:r>
      <w:r w:rsidR="005F0A90">
        <w:rPr>
          <w:sz w:val="24"/>
          <w:szCs w:val="24"/>
        </w:rPr>
        <w:t>i</w:t>
      </w:r>
      <w:r w:rsidRPr="00546D2D">
        <w:rPr>
          <w:sz w:val="24"/>
          <w:szCs w:val="24"/>
        </w:rPr>
        <w:t>cí komise. Hodnot</w:t>
      </w:r>
      <w:r w:rsidR="005F0A90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posoudí nabídky z hlediska splnění požadavků zadavatele uvedených v zadávacích podmínkách. Hodnot</w:t>
      </w:r>
      <w:r w:rsidR="005F0A90">
        <w:rPr>
          <w:sz w:val="24"/>
          <w:szCs w:val="24"/>
        </w:rPr>
        <w:t>i</w:t>
      </w:r>
      <w:r w:rsidRPr="00546D2D">
        <w:rPr>
          <w:sz w:val="24"/>
          <w:szCs w:val="24"/>
        </w:rPr>
        <w:t>cí komise může provést posouzení nabídek před hodnocením nabídek nebo až po hodnocení nabídek (analogicky dle § 39 odst. 4 ZZVZ).</w:t>
      </w:r>
    </w:p>
    <w:p w14:paraId="2802DC79" w14:textId="39900BB8" w:rsidR="00836463" w:rsidRPr="00546D2D" w:rsidRDefault="00836463" w:rsidP="00836463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546D2D">
        <w:rPr>
          <w:rFonts w:eastAsia="Calibri"/>
          <w:sz w:val="24"/>
          <w:szCs w:val="24"/>
          <w:lang w:eastAsia="en-US"/>
        </w:rPr>
        <w:t xml:space="preserve">Veřejná zakázka je rozdělena na </w:t>
      </w:r>
      <w:r w:rsidR="003D7744" w:rsidRPr="00546D2D">
        <w:rPr>
          <w:rFonts w:eastAsia="Calibri"/>
          <w:b/>
          <w:sz w:val="24"/>
          <w:szCs w:val="24"/>
          <w:lang w:eastAsia="en-US"/>
        </w:rPr>
        <w:t xml:space="preserve">dvě </w:t>
      </w:r>
      <w:r w:rsidRPr="00546D2D">
        <w:rPr>
          <w:rFonts w:eastAsia="Calibri"/>
          <w:b/>
          <w:sz w:val="24"/>
          <w:szCs w:val="24"/>
          <w:lang w:eastAsia="en-US"/>
        </w:rPr>
        <w:t>části</w:t>
      </w:r>
      <w:r w:rsidRPr="00546D2D">
        <w:rPr>
          <w:rFonts w:eastAsia="Calibri"/>
          <w:sz w:val="24"/>
          <w:szCs w:val="24"/>
          <w:lang w:eastAsia="en-US"/>
        </w:rPr>
        <w:t xml:space="preserve"> ve smyslu § 35 ZZVZ</w:t>
      </w:r>
      <w:r w:rsidR="003D7744" w:rsidRPr="00546D2D">
        <w:rPr>
          <w:rFonts w:eastAsia="Calibri"/>
          <w:sz w:val="24"/>
          <w:szCs w:val="24"/>
          <w:lang w:eastAsia="en-US"/>
        </w:rPr>
        <w:t xml:space="preserve"> analogicky</w:t>
      </w:r>
      <w:r w:rsidRPr="00546D2D">
        <w:rPr>
          <w:rFonts w:eastAsia="Calibri"/>
          <w:sz w:val="24"/>
          <w:szCs w:val="24"/>
          <w:lang w:eastAsia="en-US"/>
        </w:rPr>
        <w:t>. Jednotlivé části veřejné zakázky budou hodnoceny samostatně.</w:t>
      </w:r>
    </w:p>
    <w:p w14:paraId="10D0CC4D" w14:textId="77777777" w:rsidR="00836463" w:rsidRPr="00546D2D" w:rsidRDefault="00836463" w:rsidP="00836463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546D2D">
        <w:rPr>
          <w:rFonts w:eastAsia="Calibri"/>
          <w:sz w:val="24"/>
          <w:szCs w:val="24"/>
          <w:lang w:eastAsia="en-US"/>
        </w:rPr>
        <w:t>Nabídky budou hodnoceny podle jejich ekonomické výhodnosti, přičemž zadavatel bude ekonomickou výhodnost nabídek hodnotit podle nejnižší nabídkové ceny.</w:t>
      </w:r>
    </w:p>
    <w:p w14:paraId="1B3E5A2D" w14:textId="54F35BD8" w:rsidR="00836463" w:rsidRPr="00546D2D" w:rsidRDefault="00836463" w:rsidP="00836463">
      <w:pPr>
        <w:pStyle w:val="Odstavecseseznamem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546D2D">
        <w:rPr>
          <w:rFonts w:ascii="Times New Roman" w:hAnsi="Times New Roman"/>
          <w:sz w:val="24"/>
          <w:szCs w:val="24"/>
        </w:rPr>
        <w:t>Základním hodnot</w:t>
      </w:r>
      <w:r w:rsidR="005E7DD7">
        <w:rPr>
          <w:rFonts w:ascii="Times New Roman" w:hAnsi="Times New Roman"/>
          <w:sz w:val="24"/>
          <w:szCs w:val="24"/>
        </w:rPr>
        <w:t>i</w:t>
      </w:r>
      <w:r w:rsidRPr="00546D2D">
        <w:rPr>
          <w:rFonts w:ascii="Times New Roman" w:hAnsi="Times New Roman"/>
          <w:sz w:val="24"/>
          <w:szCs w:val="24"/>
        </w:rPr>
        <w:t>cím kritériem pro zadání každé z částí této veřejné zakázky je</w:t>
      </w:r>
      <w:r w:rsidRPr="00546D2D">
        <w:rPr>
          <w:rFonts w:ascii="Times New Roman" w:hAnsi="Times New Roman"/>
          <w:b/>
          <w:sz w:val="24"/>
          <w:szCs w:val="24"/>
        </w:rPr>
        <w:t xml:space="preserve"> celková</w:t>
      </w:r>
      <w:r w:rsidRPr="00546D2D">
        <w:rPr>
          <w:rFonts w:ascii="Times New Roman" w:hAnsi="Times New Roman"/>
          <w:sz w:val="24"/>
          <w:szCs w:val="24"/>
        </w:rPr>
        <w:t xml:space="preserve"> </w:t>
      </w:r>
      <w:r w:rsidRPr="00546D2D">
        <w:rPr>
          <w:rFonts w:ascii="Times New Roman" w:hAnsi="Times New Roman"/>
          <w:b/>
          <w:sz w:val="24"/>
          <w:szCs w:val="24"/>
        </w:rPr>
        <w:t>nabídková cena v CZK bez DPH za celý předmět plnění jednotlivé části veřejné zakázky.</w:t>
      </w:r>
      <w:r w:rsidRPr="00546D2D">
        <w:rPr>
          <w:rFonts w:ascii="Times New Roman" w:hAnsi="Times New Roman"/>
          <w:sz w:val="24"/>
          <w:szCs w:val="24"/>
        </w:rPr>
        <w:t xml:space="preserve"> Nabídky pro danou část VZ budou seřazeny podle výše celkové nabídkové ceny v CZK bez DPH pro danou část VZ. </w:t>
      </w:r>
      <w:r w:rsidRPr="00546D2D">
        <w:rPr>
          <w:rFonts w:ascii="Times New Roman" w:hAnsi="Times New Roman"/>
          <w:b/>
          <w:sz w:val="24"/>
          <w:szCs w:val="24"/>
        </w:rPr>
        <w:t>Nejvhodnější nabídkou pro danou část veřejné zakázky je nabídka s nejnižší celkovou nabídkovou cenou v CZK bez DPH.</w:t>
      </w:r>
    </w:p>
    <w:p w14:paraId="2945633C" w14:textId="5BC87742" w:rsidR="003C1039" w:rsidRDefault="00836463" w:rsidP="003C1039">
      <w:pPr>
        <w:pStyle w:val="Odstavecseseznamem"/>
        <w:autoSpaceDE w:val="0"/>
        <w:autoSpaceDN w:val="0"/>
        <w:adjustRightInd w:val="0"/>
        <w:ind w:left="0"/>
        <w:jc w:val="both"/>
      </w:pPr>
      <w:r w:rsidRPr="00546D2D">
        <w:rPr>
          <w:rFonts w:ascii="Times New Roman" w:hAnsi="Times New Roman"/>
          <w:sz w:val="24"/>
          <w:szCs w:val="24"/>
        </w:rPr>
        <w:lastRenderedPageBreak/>
        <w:t>Pro účely hodnocení dané části této veřejné zakázky se</w:t>
      </w:r>
      <w:r w:rsidRPr="00546D2D">
        <w:rPr>
          <w:rFonts w:ascii="Times New Roman" w:hAnsi="Times New Roman"/>
          <w:b/>
          <w:sz w:val="24"/>
          <w:szCs w:val="24"/>
        </w:rPr>
        <w:t xml:space="preserve"> celkovou </w:t>
      </w:r>
      <w:r w:rsidRPr="00546D2D">
        <w:rPr>
          <w:rFonts w:ascii="Times New Roman" w:hAnsi="Times New Roman"/>
          <w:b/>
          <w:sz w:val="24"/>
          <w:szCs w:val="24"/>
          <w:u w:val="single"/>
        </w:rPr>
        <w:t>nabídkovou cenou rozumí celková součtová nabídková cena v CZK bez DPH</w:t>
      </w:r>
      <w:r w:rsidRPr="00546D2D">
        <w:rPr>
          <w:rFonts w:ascii="Times New Roman" w:hAnsi="Times New Roman"/>
          <w:b/>
          <w:sz w:val="24"/>
          <w:szCs w:val="24"/>
        </w:rPr>
        <w:t xml:space="preserve"> stanovená dle cenové kalkulace </w:t>
      </w:r>
      <w:r w:rsidRPr="00546D2D">
        <w:rPr>
          <w:rFonts w:ascii="Times New Roman" w:hAnsi="Times New Roman"/>
          <w:sz w:val="24"/>
          <w:szCs w:val="24"/>
        </w:rPr>
        <w:t>pro příslušnou část veřejné zakázky</w:t>
      </w:r>
      <w:r w:rsidRPr="00546D2D">
        <w:rPr>
          <w:rFonts w:ascii="Times New Roman" w:hAnsi="Times New Roman"/>
          <w:b/>
          <w:sz w:val="24"/>
          <w:szCs w:val="24"/>
        </w:rPr>
        <w:t xml:space="preserve"> obsažené v příloze č. 3 ZD „KALKULACE – Příloha pro potřeby hodnocení“ </w:t>
      </w:r>
      <w:r w:rsidRPr="00546D2D">
        <w:rPr>
          <w:rFonts w:ascii="Times New Roman" w:hAnsi="Times New Roman"/>
          <w:sz w:val="24"/>
          <w:szCs w:val="24"/>
        </w:rPr>
        <w:t>(příloha č. 3 ZD zvlášť pro část č. 1</w:t>
      </w:r>
      <w:r w:rsidR="003D7744" w:rsidRPr="00546D2D">
        <w:rPr>
          <w:rFonts w:ascii="Times New Roman" w:hAnsi="Times New Roman"/>
          <w:sz w:val="24"/>
          <w:szCs w:val="24"/>
        </w:rPr>
        <w:t xml:space="preserve"> a </w:t>
      </w:r>
      <w:r w:rsidRPr="00546D2D">
        <w:rPr>
          <w:rFonts w:ascii="Times New Roman" w:hAnsi="Times New Roman"/>
          <w:sz w:val="24"/>
          <w:szCs w:val="24"/>
        </w:rPr>
        <w:t>část č. 2</w:t>
      </w:r>
      <w:r w:rsidR="005D1A5E" w:rsidRPr="00546D2D">
        <w:rPr>
          <w:rFonts w:ascii="Times New Roman" w:hAnsi="Times New Roman"/>
          <w:sz w:val="24"/>
          <w:szCs w:val="24"/>
        </w:rPr>
        <w:t xml:space="preserve"> VZ</w:t>
      </w:r>
      <w:r w:rsidRPr="00546D2D">
        <w:rPr>
          <w:rFonts w:ascii="Times New Roman" w:hAnsi="Times New Roman"/>
          <w:sz w:val="24"/>
          <w:szCs w:val="24"/>
        </w:rPr>
        <w:t>).</w:t>
      </w:r>
      <w:r w:rsidR="003C1039">
        <w:t xml:space="preserve"> </w:t>
      </w:r>
    </w:p>
    <w:p w14:paraId="72BF0164" w14:textId="1CD8190A" w:rsidR="009359F8" w:rsidRPr="00546D2D" w:rsidRDefault="00836463" w:rsidP="003C1039">
      <w:pPr>
        <w:pStyle w:val="Textpsmene"/>
        <w:numPr>
          <w:ilvl w:val="0"/>
          <w:numId w:val="0"/>
        </w:numPr>
        <w:ind w:right="70"/>
        <w:rPr>
          <w:color w:val="000000"/>
        </w:rPr>
      </w:pPr>
      <w:r w:rsidRPr="00546D2D">
        <w:t xml:space="preserve">Kalkulace celkové součtové nabídkové ceny bude vypočtena na základě nabízených jednotkových cen pro jednotlivé položky a předpokládaného objemu odběru jednotlivých položek za dobu trvání rámcové dohody, </w:t>
      </w:r>
      <w:r w:rsidRPr="00546D2D">
        <w:rPr>
          <w:u w:val="single"/>
        </w:rPr>
        <w:t>a to dle vzorce obsaženého v příloze „KALKULACE – příloha pro potřeby hodnocení“ (zvlášť pro část č. 1 VZ</w:t>
      </w:r>
      <w:r w:rsidR="00BD7490" w:rsidRPr="00546D2D">
        <w:rPr>
          <w:u w:val="single"/>
        </w:rPr>
        <w:t xml:space="preserve"> a </w:t>
      </w:r>
      <w:r w:rsidRPr="00546D2D">
        <w:rPr>
          <w:u w:val="single"/>
        </w:rPr>
        <w:t>část č. 2</w:t>
      </w:r>
      <w:r w:rsidR="007B363B" w:rsidRPr="00546D2D">
        <w:rPr>
          <w:u w:val="single"/>
        </w:rPr>
        <w:t xml:space="preserve"> VZ</w:t>
      </w:r>
      <w:r w:rsidRPr="00546D2D">
        <w:rPr>
          <w:u w:val="single"/>
        </w:rPr>
        <w:t>).</w:t>
      </w:r>
      <w:r w:rsidRPr="00546D2D">
        <w:t xml:space="preserve"> Předpokládaný objem odběru jednotlivých</w:t>
      </w:r>
      <w:r w:rsidRPr="00E11E28">
        <w:t xml:space="preserve"> </w:t>
      </w:r>
      <w:r w:rsidRPr="00546D2D">
        <w:t xml:space="preserve">položek je určen na základě předpokládaných potřeb nákupů za dobu trvání rámcové dohody a dále na základě údajů o nákupech z předchozích let. Reálně uskutečněný rozsah nákupů jednotlivých položek po dobu trvání rámcové dohody </w:t>
      </w:r>
      <w:r w:rsidRPr="00546D2D">
        <w:rPr>
          <w:u w:val="single"/>
        </w:rPr>
        <w:t>bude vždy vycházet z aktuálních potřeb zadavatele v průběhu trvání rámcové dohody</w:t>
      </w:r>
      <w:r w:rsidRPr="00546D2D">
        <w:t>. Reálný objem nákupů tak může být vyšší i nižší než předpokládaná spotřeba uvedená v kalkulaci.</w:t>
      </w:r>
    </w:p>
    <w:p w14:paraId="7956C2AE" w14:textId="77777777" w:rsidR="00DF0665" w:rsidRPr="00546D2D" w:rsidRDefault="00DF0665" w:rsidP="00FE34DD">
      <w:pPr>
        <w:numPr>
          <w:ilvl w:val="0"/>
          <w:numId w:val="1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Požadavky veřejného zadavatele na kvalifikaci</w:t>
      </w:r>
    </w:p>
    <w:p w14:paraId="107773CA" w14:textId="65D1C0F0" w:rsidR="00DF0665" w:rsidRDefault="0054004F" w:rsidP="00DF0665">
      <w:pPr>
        <w:pStyle w:val="Textpoznpodarou"/>
        <w:jc w:val="both"/>
        <w:rPr>
          <w:sz w:val="24"/>
          <w:szCs w:val="24"/>
        </w:rPr>
      </w:pPr>
      <w:bookmarkStart w:id="0" w:name="_Toc230747500"/>
      <w:bookmarkStart w:id="1" w:name="_Toc230760917"/>
      <w:r w:rsidRPr="00546D2D">
        <w:rPr>
          <w:b/>
          <w:sz w:val="24"/>
          <w:szCs w:val="24"/>
        </w:rPr>
        <w:t>Požadavky na kvalifikační předpoklady a z</w:t>
      </w:r>
      <w:r w:rsidR="00DF0665" w:rsidRPr="00546D2D">
        <w:rPr>
          <w:b/>
          <w:sz w:val="24"/>
          <w:szCs w:val="24"/>
        </w:rPr>
        <w:t xml:space="preserve">působ prokázání </w:t>
      </w:r>
      <w:r w:rsidRPr="00546D2D">
        <w:rPr>
          <w:b/>
          <w:sz w:val="24"/>
          <w:szCs w:val="24"/>
        </w:rPr>
        <w:t>kvalifikačních předpokladů jsou</w:t>
      </w:r>
      <w:r w:rsidR="00DF0665" w:rsidRPr="00546D2D">
        <w:rPr>
          <w:b/>
          <w:sz w:val="24"/>
          <w:szCs w:val="24"/>
        </w:rPr>
        <w:t xml:space="preserve"> podrobně stanoven</w:t>
      </w:r>
      <w:r w:rsidRPr="00546D2D">
        <w:rPr>
          <w:b/>
          <w:sz w:val="24"/>
          <w:szCs w:val="24"/>
        </w:rPr>
        <w:t>y</w:t>
      </w:r>
      <w:r w:rsidR="00DF0665" w:rsidRPr="00546D2D">
        <w:rPr>
          <w:b/>
          <w:sz w:val="24"/>
          <w:szCs w:val="24"/>
        </w:rPr>
        <w:t xml:space="preserve"> v čl. 3 ZD, </w:t>
      </w:r>
      <w:r w:rsidR="00DF0665" w:rsidRPr="00546D2D">
        <w:rPr>
          <w:sz w:val="24"/>
          <w:szCs w:val="24"/>
        </w:rPr>
        <w:t>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="00DF0665" w:rsidRPr="00546D2D">
        <w:rPr>
          <w:sz w:val="24"/>
          <w:szCs w:val="24"/>
        </w:rPr>
        <w:t xml:space="preserve"> bezplatně k dispozici na profilu zadavatele </w:t>
      </w:r>
      <w:bookmarkEnd w:id="0"/>
      <w:bookmarkEnd w:id="1"/>
      <w:r w:rsidR="003C1039">
        <w:rPr>
          <w:szCs w:val="24"/>
        </w:rPr>
        <w:fldChar w:fldCharType="begin"/>
      </w:r>
      <w:r w:rsidR="003C1039">
        <w:rPr>
          <w:szCs w:val="24"/>
        </w:rPr>
        <w:instrText xml:space="preserve"> HYPERLINK "</w:instrText>
      </w:r>
      <w:r w:rsidR="003C1039" w:rsidRPr="003C1039">
        <w:rPr>
          <w:szCs w:val="24"/>
        </w:rPr>
        <w:instrText>https://zakazky.</w:instrText>
      </w:r>
      <w:r w:rsidR="003C1039" w:rsidRPr="003C1039">
        <w:rPr>
          <w:szCs w:val="24"/>
          <w:lang w:val="cs-CZ"/>
        </w:rPr>
        <w:instrText>vetuni</w:instrText>
      </w:r>
      <w:r w:rsidR="003C1039" w:rsidRPr="003C1039">
        <w:rPr>
          <w:szCs w:val="24"/>
        </w:rPr>
        <w:instrText>.cz/</w:instrText>
      </w:r>
      <w:r w:rsidR="003C1039">
        <w:rPr>
          <w:szCs w:val="24"/>
        </w:rPr>
        <w:instrText xml:space="preserve">" </w:instrText>
      </w:r>
      <w:r w:rsidR="003C1039">
        <w:rPr>
          <w:szCs w:val="24"/>
        </w:rPr>
        <w:fldChar w:fldCharType="separate"/>
      </w:r>
      <w:r w:rsidR="003C1039" w:rsidRPr="002A5A1D">
        <w:rPr>
          <w:rStyle w:val="Hypertextovodkaz"/>
          <w:szCs w:val="24"/>
        </w:rPr>
        <w:t>https://zakazky.</w:t>
      </w:r>
      <w:r w:rsidR="003C1039" w:rsidRPr="002A5A1D">
        <w:rPr>
          <w:rStyle w:val="Hypertextovodkaz"/>
          <w:szCs w:val="24"/>
          <w:lang w:val="cs-CZ"/>
        </w:rPr>
        <w:t>vetuni</w:t>
      </w:r>
      <w:r w:rsidR="003C1039" w:rsidRPr="002A5A1D">
        <w:rPr>
          <w:rStyle w:val="Hypertextovodkaz"/>
          <w:szCs w:val="24"/>
        </w:rPr>
        <w:t>.</w:t>
      </w:r>
      <w:proofErr w:type="spellStart"/>
      <w:r w:rsidR="003C1039" w:rsidRPr="002A5A1D">
        <w:rPr>
          <w:rStyle w:val="Hypertextovodkaz"/>
          <w:szCs w:val="24"/>
        </w:rPr>
        <w:t>cz</w:t>
      </w:r>
      <w:proofErr w:type="spellEnd"/>
      <w:r w:rsidR="003C1039" w:rsidRPr="002A5A1D">
        <w:rPr>
          <w:rStyle w:val="Hypertextovodkaz"/>
          <w:szCs w:val="24"/>
        </w:rPr>
        <w:t>/</w:t>
      </w:r>
      <w:r w:rsidR="003C1039">
        <w:rPr>
          <w:szCs w:val="24"/>
        </w:rPr>
        <w:fldChar w:fldCharType="end"/>
      </w:r>
      <w:r w:rsidRPr="00546D2D">
        <w:rPr>
          <w:sz w:val="24"/>
          <w:szCs w:val="24"/>
        </w:rPr>
        <w:t>.</w:t>
      </w:r>
    </w:p>
    <w:p w14:paraId="4921405D" w14:textId="77777777" w:rsidR="00DF0665" w:rsidRPr="00546D2D" w:rsidRDefault="00A22891" w:rsidP="00FE34DD">
      <w:pPr>
        <w:numPr>
          <w:ilvl w:val="0"/>
          <w:numId w:val="1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bchodní podmínky</w:t>
      </w:r>
      <w:r w:rsidR="00DF0665" w:rsidRPr="00546D2D">
        <w:rPr>
          <w:sz w:val="24"/>
          <w:szCs w:val="24"/>
        </w:rPr>
        <w:t xml:space="preserve"> </w:t>
      </w:r>
    </w:p>
    <w:p w14:paraId="1BAF1338" w14:textId="6BFAEFAD" w:rsidR="00A22891" w:rsidRPr="003C1039" w:rsidRDefault="00A22891" w:rsidP="00A22891">
      <w:pPr>
        <w:spacing w:before="60"/>
        <w:jc w:val="both"/>
        <w:rPr>
          <w:rStyle w:val="Hypertextovodkaz"/>
          <w:sz w:val="22"/>
          <w:lang w:eastAsia="en-US"/>
        </w:rPr>
      </w:pPr>
      <w:r w:rsidRPr="00546D2D">
        <w:rPr>
          <w:sz w:val="24"/>
          <w:szCs w:val="24"/>
        </w:rPr>
        <w:t xml:space="preserve">Obchodní podmínky plnění veřejné zakázky jsou specifikovány ve smluvním vzoru </w:t>
      </w:r>
      <w:r w:rsidR="007816CB" w:rsidRPr="00546D2D">
        <w:rPr>
          <w:sz w:val="24"/>
          <w:szCs w:val="24"/>
        </w:rPr>
        <w:t>rámcové</w:t>
      </w:r>
      <w:r w:rsidR="00434D9F" w:rsidRPr="00546D2D">
        <w:rPr>
          <w:sz w:val="24"/>
          <w:szCs w:val="24"/>
        </w:rPr>
        <w:t xml:space="preserve"> dohody</w:t>
      </w:r>
      <w:r w:rsidR="009E7C9C" w:rsidRPr="00546D2D">
        <w:rPr>
          <w:sz w:val="24"/>
          <w:szCs w:val="24"/>
        </w:rPr>
        <w:t xml:space="preserve"> č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6</w:t>
      </w:r>
      <w:r w:rsidR="00222CC7" w:rsidRPr="009A4E63">
        <w:rPr>
          <w:sz w:val="24"/>
          <w:szCs w:val="24"/>
        </w:rPr>
        <w:t xml:space="preserve"> </w:t>
      </w:r>
      <w:r w:rsidR="007B363B" w:rsidRPr="005F1AD5">
        <w:rPr>
          <w:sz w:val="24"/>
          <w:szCs w:val="24"/>
        </w:rPr>
        <w:t xml:space="preserve">a ve smluvním vzoru rámcové dohody č. </w:t>
      </w:r>
      <w:r w:rsidR="00083CCA" w:rsidRPr="00BC2C9F">
        <w:rPr>
          <w:sz w:val="24"/>
          <w:szCs w:val="24"/>
        </w:rPr>
        <w:t>2900/00</w:t>
      </w:r>
      <w:r w:rsidR="00BC2C9F" w:rsidRPr="00BC2C9F">
        <w:rPr>
          <w:sz w:val="24"/>
          <w:szCs w:val="24"/>
        </w:rPr>
        <w:t>217</w:t>
      </w:r>
      <w:r w:rsidR="00E11E28" w:rsidRPr="00546D2D">
        <w:rPr>
          <w:sz w:val="24"/>
          <w:szCs w:val="24"/>
        </w:rPr>
        <w:t>,</w:t>
      </w:r>
      <w:r w:rsidR="007B363B" w:rsidRPr="00546D2D">
        <w:rPr>
          <w:sz w:val="24"/>
          <w:szCs w:val="24"/>
        </w:rPr>
        <w:t xml:space="preserve"> </w:t>
      </w:r>
      <w:r w:rsidRPr="00546D2D">
        <w:rPr>
          <w:sz w:val="24"/>
          <w:szCs w:val="24"/>
        </w:rPr>
        <w:t>kter</w:t>
      </w:r>
      <w:r w:rsidR="007B363B" w:rsidRPr="00546D2D">
        <w:rPr>
          <w:sz w:val="24"/>
          <w:szCs w:val="24"/>
        </w:rPr>
        <w:t xml:space="preserve">é </w:t>
      </w:r>
      <w:r w:rsidRPr="00546D2D">
        <w:rPr>
          <w:sz w:val="24"/>
          <w:szCs w:val="24"/>
        </w:rPr>
        <w:t>tvoří jako příloha č.</w:t>
      </w:r>
      <w:r w:rsidR="007B363B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2 nedílnou součást ZD. ZD tvoří jako příloha č. 1 nedílnou součást této výzvy a je spol</w:t>
      </w:r>
      <w:r w:rsidR="00683BC5" w:rsidRPr="00546D2D">
        <w:rPr>
          <w:sz w:val="24"/>
          <w:szCs w:val="24"/>
        </w:rPr>
        <w:t>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2" w:history="1">
        <w:r w:rsidR="003C1039" w:rsidRPr="002A5A1D">
          <w:rPr>
            <w:rStyle w:val="Hypertextovodkaz"/>
            <w:sz w:val="22"/>
            <w:szCs w:val="24"/>
            <w:lang w:val="x-none" w:eastAsia="en-US"/>
          </w:rPr>
          <w:t>https://zakazky.vetuni.cz/</w:t>
        </w:r>
      </w:hyperlink>
      <w:r w:rsidR="003C1039" w:rsidRPr="003C1039">
        <w:rPr>
          <w:rStyle w:val="Hypertextovodkaz"/>
          <w:color w:val="auto"/>
          <w:sz w:val="22"/>
          <w:szCs w:val="24"/>
          <w:u w:val="none"/>
          <w:lang w:eastAsia="en-US"/>
        </w:rPr>
        <w:t>.</w:t>
      </w:r>
      <w:r w:rsidR="003C1039">
        <w:rPr>
          <w:rStyle w:val="Hypertextovodkaz"/>
          <w:sz w:val="22"/>
          <w:szCs w:val="24"/>
          <w:lang w:eastAsia="en-US"/>
        </w:rPr>
        <w:t xml:space="preserve"> </w:t>
      </w:r>
    </w:p>
    <w:p w14:paraId="2681003F" w14:textId="510A2D6F" w:rsidR="00A22891" w:rsidRPr="00546D2D" w:rsidRDefault="00A22891" w:rsidP="00A22891">
      <w:pPr>
        <w:spacing w:before="60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bchodní podmínky jsou pro dodavatel</w:t>
      </w:r>
      <w:r w:rsidR="003C1039">
        <w:rPr>
          <w:sz w:val="24"/>
          <w:szCs w:val="24"/>
        </w:rPr>
        <w:t>e</w:t>
      </w:r>
      <w:r w:rsidRPr="00546D2D">
        <w:rPr>
          <w:sz w:val="24"/>
          <w:szCs w:val="24"/>
        </w:rPr>
        <w:t xml:space="preserve"> závazné a nemohou být měněny či doplňovány.</w:t>
      </w:r>
    </w:p>
    <w:p w14:paraId="352585AE" w14:textId="77777777" w:rsidR="00DF0665" w:rsidRPr="00546D2D" w:rsidRDefault="00DF0665" w:rsidP="005F0A90">
      <w:pPr>
        <w:numPr>
          <w:ilvl w:val="0"/>
          <w:numId w:val="1"/>
        </w:numPr>
        <w:tabs>
          <w:tab w:val="left" w:pos="142"/>
        </w:tabs>
        <w:spacing w:before="120" w:after="120"/>
        <w:ind w:left="141" w:hanging="425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Způsob zpracování a obsah nabídky, způsob zpracování nabídkové ceny</w:t>
      </w:r>
    </w:p>
    <w:p w14:paraId="691110B5" w14:textId="35E24253" w:rsidR="00756E00" w:rsidRPr="003C1039" w:rsidRDefault="00DF0665" w:rsidP="003C1039">
      <w:pPr>
        <w:tabs>
          <w:tab w:val="left" w:pos="142"/>
        </w:tabs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žadavky na zpracování a obsah nabídky a požadavky na zpracování nabídkové ceny jso</w:t>
      </w:r>
      <w:r w:rsidR="00434D9F" w:rsidRPr="00546D2D">
        <w:rPr>
          <w:sz w:val="24"/>
          <w:szCs w:val="24"/>
        </w:rPr>
        <w:t>u uvedeny v ZD</w:t>
      </w:r>
      <w:r w:rsidRPr="00546D2D">
        <w:rPr>
          <w:sz w:val="24"/>
          <w:szCs w:val="24"/>
        </w:rPr>
        <w:t>, která tvoří jako příloha č. 1 nedílnou součást této výzvy a je spo</w:t>
      </w:r>
      <w:r w:rsidR="00683BC5" w:rsidRPr="00546D2D">
        <w:rPr>
          <w:sz w:val="24"/>
          <w:szCs w:val="24"/>
        </w:rPr>
        <w:t>lu s výzvou pro oslovené dodavatele</w:t>
      </w:r>
      <w:r w:rsidRPr="00546D2D">
        <w:rPr>
          <w:sz w:val="24"/>
          <w:szCs w:val="24"/>
        </w:rPr>
        <w:t xml:space="preserve"> bezplatně k dispozici na profilu zadavatele </w:t>
      </w:r>
      <w:hyperlink r:id="rId23" w:history="1">
        <w:r w:rsidR="003C1039" w:rsidRPr="003C1039">
          <w:rPr>
            <w:rStyle w:val="Hypertextovodkaz"/>
            <w:sz w:val="24"/>
            <w:szCs w:val="24"/>
          </w:rPr>
          <w:t>https://zakazky.vetuni.cz/</w:t>
        </w:r>
      </w:hyperlink>
      <w:r w:rsidR="003C1039" w:rsidRPr="003C1039">
        <w:rPr>
          <w:sz w:val="24"/>
          <w:szCs w:val="24"/>
        </w:rPr>
        <w:t>.</w:t>
      </w:r>
    </w:p>
    <w:p w14:paraId="4ADE8BF4" w14:textId="77777777" w:rsidR="00615E3B" w:rsidRPr="00546D2D" w:rsidRDefault="00615E3B" w:rsidP="005F0A90">
      <w:pPr>
        <w:numPr>
          <w:ilvl w:val="0"/>
          <w:numId w:val="4"/>
        </w:numPr>
        <w:tabs>
          <w:tab w:val="left" w:pos="142"/>
        </w:tabs>
        <w:spacing w:before="120" w:after="60"/>
        <w:ind w:left="0" w:hanging="284"/>
        <w:jc w:val="both"/>
        <w:rPr>
          <w:b/>
          <w:sz w:val="24"/>
          <w:szCs w:val="24"/>
          <w:u w:val="single"/>
        </w:rPr>
      </w:pPr>
      <w:r w:rsidRPr="00546D2D">
        <w:rPr>
          <w:b/>
          <w:sz w:val="24"/>
          <w:szCs w:val="24"/>
          <w:u w:val="single"/>
        </w:rPr>
        <w:t>Vysvětlení zadávací dokumentace, změna nebo doplnění zadávací dokumentace</w:t>
      </w:r>
    </w:p>
    <w:p w14:paraId="56ABE50F" w14:textId="3FA44280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>. Písemná žádost</w:t>
      </w:r>
      <w:r w:rsidR="00615E3B" w:rsidRPr="00546D2D">
        <w:rPr>
          <w:sz w:val="24"/>
          <w:szCs w:val="24"/>
        </w:rPr>
        <w:t xml:space="preserve"> o vysvětlení</w:t>
      </w:r>
      <w:r w:rsidRPr="00546D2D">
        <w:rPr>
          <w:sz w:val="24"/>
          <w:szCs w:val="24"/>
        </w:rPr>
        <w:t xml:space="preserve">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6177CE" w:rsidRPr="00546D2D">
        <w:rPr>
          <w:b/>
          <w:sz w:val="24"/>
          <w:szCs w:val="24"/>
        </w:rPr>
        <w:t>5</w:t>
      </w:r>
      <w:r w:rsidRPr="00546D2D">
        <w:rPr>
          <w:b/>
          <w:sz w:val="24"/>
          <w:szCs w:val="24"/>
        </w:rPr>
        <w:t xml:space="preserve"> pracovní</w:t>
      </w:r>
      <w:r w:rsidR="00A61BEF" w:rsidRPr="00546D2D">
        <w:rPr>
          <w:b/>
          <w:sz w:val="24"/>
          <w:szCs w:val="24"/>
        </w:rPr>
        <w:t>ch dnů</w:t>
      </w:r>
      <w:r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</w:t>
      </w:r>
    </w:p>
    <w:p w14:paraId="1B7F4CFD" w14:textId="77777777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apeluje na dodavatele, aby žádost o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podávali výhradně </w:t>
      </w:r>
      <w:r w:rsidRPr="00546D2D">
        <w:rPr>
          <w:b/>
          <w:bCs/>
          <w:sz w:val="24"/>
          <w:szCs w:val="24"/>
        </w:rPr>
        <w:t>pomocí elektronického nástroje pro zadávání veřejných zakázek E-ZAK</w:t>
      </w:r>
      <w:r w:rsidRPr="00546D2D">
        <w:rPr>
          <w:sz w:val="24"/>
          <w:szCs w:val="24"/>
        </w:rPr>
        <w:t xml:space="preserve">. </w:t>
      </w:r>
    </w:p>
    <w:p w14:paraId="7DB945E5" w14:textId="6345B532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adavatel odešle prostřednictvím systému E-ZAK </w:t>
      </w:r>
      <w:r w:rsidR="00615E3B" w:rsidRPr="00546D2D">
        <w:rPr>
          <w:sz w:val="24"/>
          <w:szCs w:val="24"/>
        </w:rPr>
        <w:t>vysvětlení zadávací dokumentace</w:t>
      </w:r>
      <w:r w:rsidRPr="00546D2D">
        <w:rPr>
          <w:sz w:val="24"/>
          <w:szCs w:val="24"/>
        </w:rPr>
        <w:t xml:space="preserve"> písemně nejpozději </w:t>
      </w:r>
      <w:r w:rsidRPr="00546D2D">
        <w:rPr>
          <w:b/>
          <w:sz w:val="24"/>
          <w:szCs w:val="24"/>
        </w:rPr>
        <w:t xml:space="preserve">do </w:t>
      </w:r>
      <w:r w:rsidR="0073715E" w:rsidRPr="00546D2D">
        <w:rPr>
          <w:b/>
          <w:sz w:val="24"/>
          <w:szCs w:val="24"/>
        </w:rPr>
        <w:t>3</w:t>
      </w:r>
      <w:r w:rsidRPr="00546D2D">
        <w:rPr>
          <w:b/>
          <w:sz w:val="24"/>
          <w:szCs w:val="24"/>
        </w:rPr>
        <w:t xml:space="preserve"> pracovních dnů</w:t>
      </w:r>
      <w:r w:rsidRPr="00546D2D">
        <w:rPr>
          <w:sz w:val="24"/>
          <w:szCs w:val="24"/>
        </w:rPr>
        <w:t xml:space="preserve"> po doručení písemné žádosti o</w:t>
      </w:r>
      <w:r w:rsidR="00615E3B" w:rsidRPr="00546D2D">
        <w:rPr>
          <w:sz w:val="24"/>
          <w:szCs w:val="24"/>
        </w:rPr>
        <w:t xml:space="preserve"> vysvětlení</w:t>
      </w:r>
      <w:r w:rsidRPr="00546D2D">
        <w:rPr>
          <w:sz w:val="24"/>
          <w:szCs w:val="24"/>
        </w:rPr>
        <w:t xml:space="preserve">. </w:t>
      </w:r>
    </w:p>
    <w:p w14:paraId="47BB670A" w14:textId="77777777" w:rsidR="00A22891" w:rsidRPr="00546D2D" w:rsidRDefault="00615E3B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>Vysvětlení zadávací dokumentace</w:t>
      </w:r>
      <w:r w:rsidR="00A22891" w:rsidRPr="00546D2D">
        <w:rPr>
          <w:sz w:val="24"/>
          <w:szCs w:val="24"/>
        </w:rPr>
        <w:t>, včetně přesného znění žádosti, poskytne zadavatel zároveň i všem dodavatelům, kteří požádali o poskytnutí zadávací dokumentac</w:t>
      </w:r>
      <w:r w:rsidR="00E66934" w:rsidRPr="00546D2D">
        <w:rPr>
          <w:sz w:val="24"/>
          <w:szCs w:val="24"/>
        </w:rPr>
        <w:t>e</w:t>
      </w:r>
      <w:r w:rsidR="00A22891" w:rsidRPr="00546D2D">
        <w:rPr>
          <w:sz w:val="24"/>
          <w:szCs w:val="24"/>
        </w:rPr>
        <w:t xml:space="preserve"> nebo kterým byla zadávací dokumentace poskytnuta, a to prostřednictvím elektronického nástroje (systému) zadávání veřejných zakázek E-ZAK.</w:t>
      </w:r>
    </w:p>
    <w:p w14:paraId="7B6CC66B" w14:textId="77777777" w:rsidR="00A22891" w:rsidRPr="00546D2D" w:rsidRDefault="00A22891" w:rsidP="009C59E5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Zadavatel může poskytnout </w:t>
      </w:r>
      <w:r w:rsidR="00615E3B" w:rsidRPr="00546D2D">
        <w:rPr>
          <w:sz w:val="24"/>
          <w:szCs w:val="24"/>
        </w:rPr>
        <w:t xml:space="preserve">vysvětlení zadávací dokumentace </w:t>
      </w:r>
      <w:r w:rsidRPr="00546D2D">
        <w:rPr>
          <w:sz w:val="24"/>
          <w:szCs w:val="24"/>
        </w:rPr>
        <w:t xml:space="preserve">i bez předchozí žádosti. </w:t>
      </w:r>
    </w:p>
    <w:p w14:paraId="2A46BF3D" w14:textId="77777777" w:rsidR="00A22891" w:rsidRPr="00546D2D" w:rsidRDefault="00A22891" w:rsidP="009C59E5">
      <w:pPr>
        <w:numPr>
          <w:ilvl w:val="0"/>
          <w:numId w:val="4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>Oprávnění zadavatele</w:t>
      </w:r>
    </w:p>
    <w:p w14:paraId="77234413" w14:textId="14F0C605" w:rsidR="00A22891" w:rsidRPr="00546D2D" w:rsidRDefault="005F0A90" w:rsidP="00A22891">
      <w:pPr>
        <w:tabs>
          <w:tab w:val="left" w:pos="142"/>
        </w:tabs>
        <w:spacing w:before="120" w:after="120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2891" w:rsidRPr="00546D2D">
        <w:rPr>
          <w:sz w:val="24"/>
          <w:szCs w:val="24"/>
        </w:rPr>
        <w:t>Zadavatel si vyhrazuje právo:</w:t>
      </w:r>
    </w:p>
    <w:p w14:paraId="1EF78098" w14:textId="6BBF08BA" w:rsidR="00A22891" w:rsidRPr="00546D2D" w:rsidRDefault="00A22891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měnit nebo doplnit </w:t>
      </w:r>
      <w:r w:rsidR="00B63467" w:rsidRPr="00546D2D">
        <w:rPr>
          <w:sz w:val="24"/>
          <w:szCs w:val="24"/>
        </w:rPr>
        <w:t xml:space="preserve">zadávací </w:t>
      </w:r>
      <w:r w:rsidRPr="00546D2D">
        <w:rPr>
          <w:sz w:val="24"/>
          <w:szCs w:val="24"/>
        </w:rPr>
        <w:t xml:space="preserve">podmínky </w:t>
      </w:r>
      <w:r w:rsidR="00B63467" w:rsidRPr="00546D2D">
        <w:rPr>
          <w:sz w:val="24"/>
          <w:szCs w:val="24"/>
        </w:rPr>
        <w:t>obsažené v zadávací dokumentaci</w:t>
      </w:r>
      <w:r w:rsidRPr="00546D2D">
        <w:rPr>
          <w:sz w:val="24"/>
          <w:szCs w:val="24"/>
        </w:rPr>
        <w:t xml:space="preserve"> nejpozději </w:t>
      </w:r>
      <w:r w:rsidR="00A1374E" w:rsidRPr="00546D2D">
        <w:rPr>
          <w:b/>
          <w:sz w:val="24"/>
          <w:szCs w:val="24"/>
        </w:rPr>
        <w:t>3</w:t>
      </w:r>
      <w:r w:rsidRPr="00546D2D">
        <w:rPr>
          <w:b/>
          <w:sz w:val="24"/>
          <w:szCs w:val="24"/>
        </w:rPr>
        <w:t xml:space="preserve"> </w:t>
      </w:r>
      <w:r w:rsidRPr="003C1039">
        <w:rPr>
          <w:b/>
          <w:sz w:val="24"/>
          <w:szCs w:val="24"/>
        </w:rPr>
        <w:t>pracovní dny</w:t>
      </w:r>
      <w:r w:rsidRPr="00546D2D">
        <w:rPr>
          <w:sz w:val="24"/>
          <w:szCs w:val="24"/>
        </w:rPr>
        <w:t xml:space="preserve"> před uplynutím lhůt</w:t>
      </w:r>
      <w:r w:rsidR="00E66934" w:rsidRPr="00546D2D">
        <w:rPr>
          <w:sz w:val="24"/>
          <w:szCs w:val="24"/>
        </w:rPr>
        <w:t>y</w:t>
      </w:r>
      <w:r w:rsidRPr="00546D2D">
        <w:rPr>
          <w:sz w:val="24"/>
          <w:szCs w:val="24"/>
        </w:rPr>
        <w:t xml:space="preserve"> pro podání nabídek.</w:t>
      </w:r>
    </w:p>
    <w:p w14:paraId="47953255" w14:textId="77777777" w:rsidR="00E12447" w:rsidRPr="00546D2D" w:rsidRDefault="00B63467" w:rsidP="00E12447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lastRenderedPageBreak/>
        <w:t>P</w:t>
      </w:r>
      <w:r w:rsidR="00A22891" w:rsidRPr="00546D2D">
        <w:rPr>
          <w:sz w:val="24"/>
          <w:szCs w:val="24"/>
        </w:rPr>
        <w:t xml:space="preserve">ožádat </w:t>
      </w:r>
      <w:r w:rsidRPr="00546D2D">
        <w:rPr>
          <w:sz w:val="24"/>
          <w:szCs w:val="24"/>
        </w:rPr>
        <w:t>dodavatele o objasnění předložených údajů nebo dokladů nebo o doplnění dalších</w:t>
      </w:r>
      <w:r w:rsidR="00E12447" w:rsidRPr="00546D2D">
        <w:rPr>
          <w:sz w:val="24"/>
          <w:szCs w:val="24"/>
        </w:rPr>
        <w:t xml:space="preserve"> nebo chybějících údajů nebo dokladů analogicky dle § 46 ZZVZ. </w:t>
      </w:r>
      <w:r w:rsidR="00A57D86"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povinen tuto povinnost splnit ve lhůtě stanovené zadavatelem. </w:t>
      </w:r>
    </w:p>
    <w:p w14:paraId="41B8C344" w14:textId="77777777" w:rsidR="00A22891" w:rsidRPr="00546D2D" w:rsidRDefault="00A22891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Zrušit zadávací řízení této veřejné zakázky do doby uzavření </w:t>
      </w:r>
      <w:r w:rsidR="00A57D86" w:rsidRPr="00546D2D">
        <w:rPr>
          <w:sz w:val="24"/>
          <w:szCs w:val="24"/>
        </w:rPr>
        <w:t>rámcové dohody</w:t>
      </w:r>
      <w:r w:rsidRPr="00546D2D">
        <w:rPr>
          <w:sz w:val="24"/>
          <w:szCs w:val="24"/>
        </w:rPr>
        <w:t>.</w:t>
      </w:r>
    </w:p>
    <w:p w14:paraId="6827E01E" w14:textId="77777777" w:rsidR="00A22891" w:rsidRPr="00546D2D" w:rsidRDefault="00A22891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yloučit </w:t>
      </w:r>
      <w:r w:rsidR="00E12447" w:rsidRPr="00546D2D">
        <w:rPr>
          <w:sz w:val="24"/>
          <w:szCs w:val="24"/>
        </w:rPr>
        <w:t>dodavatele</w:t>
      </w:r>
      <w:r w:rsidRPr="00546D2D">
        <w:rPr>
          <w:sz w:val="24"/>
          <w:szCs w:val="24"/>
        </w:rPr>
        <w:t xml:space="preserve">, jehož nabídka není zpracována dle </w:t>
      </w:r>
      <w:r w:rsidR="00E12447" w:rsidRPr="00546D2D">
        <w:rPr>
          <w:sz w:val="24"/>
          <w:szCs w:val="24"/>
        </w:rPr>
        <w:t>zadávacích podmínek</w:t>
      </w:r>
      <w:r w:rsidRPr="00546D2D">
        <w:rPr>
          <w:sz w:val="24"/>
          <w:szCs w:val="24"/>
        </w:rPr>
        <w:t>.</w:t>
      </w:r>
    </w:p>
    <w:p w14:paraId="5CCDC5A0" w14:textId="77777777" w:rsidR="00A22891" w:rsidRPr="00546D2D" w:rsidRDefault="00F73F67" w:rsidP="009C59E5">
      <w:pPr>
        <w:numPr>
          <w:ilvl w:val="1"/>
          <w:numId w:val="4"/>
        </w:numPr>
        <w:tabs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Odeslat oznámení o výběru dodavatele</w:t>
      </w:r>
      <w:r w:rsidR="00BB7E67" w:rsidRPr="00546D2D">
        <w:rPr>
          <w:sz w:val="24"/>
          <w:szCs w:val="24"/>
        </w:rPr>
        <w:t xml:space="preserve"> pouze těm</w:t>
      </w:r>
      <w:r w:rsidR="00A22891" w:rsidRPr="00546D2D">
        <w:rPr>
          <w:sz w:val="24"/>
          <w:szCs w:val="24"/>
        </w:rPr>
        <w:t xml:space="preserve"> </w:t>
      </w:r>
      <w:r w:rsidR="00E12447" w:rsidRPr="00546D2D">
        <w:rPr>
          <w:sz w:val="24"/>
          <w:szCs w:val="24"/>
        </w:rPr>
        <w:t>dodavatelům</w:t>
      </w:r>
      <w:r w:rsidR="00A22891" w:rsidRPr="00546D2D">
        <w:rPr>
          <w:sz w:val="24"/>
          <w:szCs w:val="24"/>
        </w:rPr>
        <w:t xml:space="preserve">, </w:t>
      </w:r>
      <w:r w:rsidRPr="00546D2D">
        <w:rPr>
          <w:sz w:val="24"/>
          <w:szCs w:val="24"/>
        </w:rPr>
        <w:t>kteří nebyli vyloučeni ze zadávacího řízení.</w:t>
      </w:r>
    </w:p>
    <w:p w14:paraId="5D236616" w14:textId="77777777" w:rsidR="00A22891" w:rsidRPr="00546D2D" w:rsidRDefault="00A22891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Neposkytovat náhradu nákladů spojených se zpracováním a podáním nabídek.</w:t>
      </w:r>
    </w:p>
    <w:p w14:paraId="3592622B" w14:textId="77777777" w:rsidR="00A22891" w:rsidRPr="00546D2D" w:rsidRDefault="00A22891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Postupovat při uzav</w:t>
      </w:r>
      <w:r w:rsidR="00E66934" w:rsidRPr="00546D2D">
        <w:rPr>
          <w:sz w:val="24"/>
          <w:szCs w:val="24"/>
        </w:rPr>
        <w:t>írání rámcové dohody</w:t>
      </w:r>
      <w:r w:rsidR="00914267" w:rsidRPr="00546D2D">
        <w:rPr>
          <w:sz w:val="24"/>
          <w:szCs w:val="24"/>
        </w:rPr>
        <w:t xml:space="preserve"> analogicky dle § 124 a § 125 ZZVZ</w:t>
      </w:r>
      <w:r w:rsidRPr="00546D2D">
        <w:rPr>
          <w:sz w:val="24"/>
          <w:szCs w:val="24"/>
        </w:rPr>
        <w:t>.</w:t>
      </w:r>
    </w:p>
    <w:p w14:paraId="4BCCDF77" w14:textId="77777777" w:rsidR="00A22891" w:rsidRPr="00546D2D" w:rsidRDefault="00A22891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V </w:t>
      </w:r>
      <w:r w:rsidRPr="00546D2D">
        <w:rPr>
          <w:rFonts w:eastAsia="HiddenHorzOCR"/>
          <w:sz w:val="24"/>
          <w:szCs w:val="24"/>
        </w:rPr>
        <w:t xml:space="preserve">případě, </w:t>
      </w:r>
      <w:r w:rsidRPr="00546D2D">
        <w:rPr>
          <w:sz w:val="24"/>
          <w:szCs w:val="24"/>
        </w:rPr>
        <w:t xml:space="preserve">že se v </w:t>
      </w:r>
      <w:r w:rsidRPr="00546D2D">
        <w:rPr>
          <w:rFonts w:eastAsia="HiddenHorzOCR"/>
          <w:sz w:val="24"/>
          <w:szCs w:val="24"/>
        </w:rPr>
        <w:t xml:space="preserve">průběhu plnění </w:t>
      </w:r>
      <w:r w:rsidRPr="00546D2D">
        <w:rPr>
          <w:sz w:val="24"/>
          <w:szCs w:val="24"/>
        </w:rPr>
        <w:t xml:space="preserve">zadávané </w:t>
      </w:r>
      <w:r w:rsidRPr="00546D2D">
        <w:rPr>
          <w:rFonts w:eastAsia="HiddenHorzOCR"/>
          <w:sz w:val="24"/>
          <w:szCs w:val="24"/>
        </w:rPr>
        <w:t xml:space="preserve">veřejné </w:t>
      </w:r>
      <w:r w:rsidRPr="00546D2D">
        <w:rPr>
          <w:sz w:val="24"/>
          <w:szCs w:val="24"/>
        </w:rPr>
        <w:t xml:space="preserve">zakázky vyskytne </w:t>
      </w:r>
      <w:r w:rsidRPr="00546D2D">
        <w:rPr>
          <w:rFonts w:eastAsia="HiddenHorzOCR"/>
          <w:sz w:val="24"/>
          <w:szCs w:val="24"/>
        </w:rPr>
        <w:t xml:space="preserve">potřeba </w:t>
      </w:r>
      <w:r w:rsidRPr="00546D2D">
        <w:rPr>
          <w:sz w:val="24"/>
          <w:szCs w:val="24"/>
        </w:rPr>
        <w:t xml:space="preserve">provést </w:t>
      </w:r>
      <w:r w:rsidRPr="00546D2D">
        <w:rPr>
          <w:rFonts w:eastAsia="HiddenHorzOCR"/>
          <w:sz w:val="24"/>
          <w:szCs w:val="24"/>
        </w:rPr>
        <w:t xml:space="preserve">dodatečné </w:t>
      </w:r>
      <w:r w:rsidRPr="00546D2D">
        <w:rPr>
          <w:sz w:val="24"/>
          <w:szCs w:val="24"/>
        </w:rPr>
        <w:t xml:space="preserve">práce, dodávky </w:t>
      </w:r>
      <w:r w:rsidRPr="00546D2D">
        <w:rPr>
          <w:rFonts w:eastAsia="HiddenHorzOCR"/>
          <w:sz w:val="24"/>
          <w:szCs w:val="24"/>
        </w:rPr>
        <w:t xml:space="preserve">či </w:t>
      </w:r>
      <w:r w:rsidRPr="00546D2D">
        <w:rPr>
          <w:sz w:val="24"/>
          <w:szCs w:val="24"/>
        </w:rPr>
        <w:t xml:space="preserve">služby nezbytné pro </w:t>
      </w:r>
      <w:r w:rsidRPr="00546D2D">
        <w:rPr>
          <w:rFonts w:eastAsia="HiddenHorzOCR"/>
          <w:sz w:val="24"/>
          <w:szCs w:val="24"/>
        </w:rPr>
        <w:t xml:space="preserve">dokončení veřejné </w:t>
      </w:r>
      <w:r w:rsidRPr="00546D2D">
        <w:rPr>
          <w:sz w:val="24"/>
          <w:szCs w:val="24"/>
        </w:rPr>
        <w:t xml:space="preserve">zakázky, které nebyly zahrnuty ve sjednaném </w:t>
      </w:r>
      <w:r w:rsidRPr="00546D2D">
        <w:rPr>
          <w:rFonts w:eastAsia="HiddenHorzOCR"/>
          <w:sz w:val="24"/>
          <w:szCs w:val="24"/>
        </w:rPr>
        <w:t xml:space="preserve">předmětu plnění veřejné </w:t>
      </w:r>
      <w:r w:rsidRPr="00546D2D">
        <w:rPr>
          <w:sz w:val="24"/>
          <w:szCs w:val="24"/>
        </w:rPr>
        <w:t xml:space="preserve">zakázky, bude jejich zadání </w:t>
      </w:r>
      <w:r w:rsidRPr="00546D2D">
        <w:rPr>
          <w:rFonts w:eastAsia="HiddenHorzOCR"/>
          <w:sz w:val="24"/>
          <w:szCs w:val="24"/>
        </w:rPr>
        <w:t xml:space="preserve">řešeno analogicky dle </w:t>
      </w:r>
      <w:r w:rsidRPr="00546D2D">
        <w:rPr>
          <w:sz w:val="24"/>
          <w:szCs w:val="24"/>
        </w:rPr>
        <w:t>Z</w:t>
      </w:r>
      <w:r w:rsidR="004862CC" w:rsidRPr="00546D2D">
        <w:rPr>
          <w:sz w:val="24"/>
          <w:szCs w:val="24"/>
        </w:rPr>
        <w:t>Z</w:t>
      </w:r>
      <w:r w:rsidRPr="00546D2D">
        <w:rPr>
          <w:sz w:val="24"/>
          <w:szCs w:val="24"/>
        </w:rPr>
        <w:t>VZ.</w:t>
      </w:r>
    </w:p>
    <w:p w14:paraId="2A25BD45" w14:textId="77777777" w:rsidR="00A22891" w:rsidRPr="00546D2D" w:rsidRDefault="00A22891" w:rsidP="009C59E5">
      <w:pPr>
        <w:numPr>
          <w:ilvl w:val="0"/>
          <w:numId w:val="4"/>
        </w:numPr>
        <w:tabs>
          <w:tab w:val="left" w:pos="142"/>
        </w:tabs>
        <w:spacing w:before="120" w:after="120"/>
        <w:ind w:left="142" w:hanging="426"/>
        <w:jc w:val="both"/>
        <w:rPr>
          <w:sz w:val="24"/>
          <w:szCs w:val="24"/>
        </w:rPr>
      </w:pPr>
      <w:r w:rsidRPr="00546D2D">
        <w:rPr>
          <w:b/>
          <w:sz w:val="24"/>
          <w:szCs w:val="24"/>
          <w:u w:val="single"/>
        </w:rPr>
        <w:t xml:space="preserve">Oprávnění </w:t>
      </w:r>
      <w:r w:rsidR="00434D9F" w:rsidRPr="00546D2D">
        <w:rPr>
          <w:b/>
          <w:sz w:val="24"/>
          <w:szCs w:val="24"/>
          <w:u w:val="single"/>
        </w:rPr>
        <w:t>dodavatele</w:t>
      </w:r>
    </w:p>
    <w:p w14:paraId="04DAD6B0" w14:textId="77777777" w:rsidR="00A22891" w:rsidRPr="00546D2D" w:rsidRDefault="000B71F3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 xml:space="preserve">Dodavatel </w:t>
      </w:r>
      <w:r w:rsidR="00A22891" w:rsidRPr="00546D2D">
        <w:rPr>
          <w:sz w:val="24"/>
          <w:szCs w:val="24"/>
        </w:rPr>
        <w:t>je oprávněn odvolat nebo změnit nabídku, která již byla doručena zadavateli, a to p</w:t>
      </w:r>
      <w:r w:rsidRPr="00546D2D">
        <w:rPr>
          <w:sz w:val="24"/>
          <w:szCs w:val="24"/>
        </w:rPr>
        <w:t>ouze do konce lhůty stanovené touto výzvou pro podání nabídek zadavateli</w:t>
      </w:r>
      <w:r w:rsidR="00A22891" w:rsidRPr="00546D2D">
        <w:rPr>
          <w:sz w:val="24"/>
          <w:szCs w:val="24"/>
        </w:rPr>
        <w:t>.</w:t>
      </w:r>
    </w:p>
    <w:p w14:paraId="5A6AD083" w14:textId="77777777" w:rsidR="00A22891" w:rsidRPr="00546D2D" w:rsidRDefault="000B71F3" w:rsidP="009C59E5">
      <w:pPr>
        <w:numPr>
          <w:ilvl w:val="1"/>
          <w:numId w:val="4"/>
        </w:numPr>
        <w:tabs>
          <w:tab w:val="left" w:pos="142"/>
          <w:tab w:val="left" w:pos="709"/>
        </w:tabs>
        <w:spacing w:after="60"/>
        <w:ind w:left="709" w:hanging="709"/>
        <w:jc w:val="both"/>
        <w:rPr>
          <w:sz w:val="24"/>
          <w:szCs w:val="24"/>
        </w:rPr>
      </w:pPr>
      <w:r w:rsidRPr="00546D2D">
        <w:rPr>
          <w:sz w:val="24"/>
          <w:szCs w:val="24"/>
        </w:rPr>
        <w:t>Dodavatel</w:t>
      </w:r>
      <w:r w:rsidR="00A22891" w:rsidRPr="00546D2D">
        <w:rPr>
          <w:sz w:val="24"/>
          <w:szCs w:val="24"/>
        </w:rPr>
        <w:t xml:space="preserve"> je oprávněn podat pouze jednu nabídku. </w:t>
      </w:r>
    </w:p>
    <w:p w14:paraId="4ECE22BB" w14:textId="16E2D7AA" w:rsidR="000B71F3" w:rsidRPr="00546D2D" w:rsidRDefault="000B71F3" w:rsidP="000B71F3">
      <w:pPr>
        <w:numPr>
          <w:ilvl w:val="1"/>
          <w:numId w:val="4"/>
        </w:numPr>
        <w:spacing w:after="60"/>
        <w:ind w:left="709" w:hanging="709"/>
        <w:jc w:val="both"/>
        <w:rPr>
          <w:b/>
          <w:sz w:val="24"/>
          <w:szCs w:val="24"/>
          <w:u w:val="single"/>
        </w:rPr>
      </w:pPr>
      <w:r w:rsidRPr="00546D2D">
        <w:rPr>
          <w:sz w:val="24"/>
          <w:szCs w:val="24"/>
        </w:rPr>
        <w:t xml:space="preserve">Dodavatel je oprávněn požadovat po zadavateli písemně vysvětlení zadávací dokumentace. Písemná žádost o vysvětlení musí být zadavateli </w:t>
      </w:r>
      <w:r w:rsidRPr="00546D2D">
        <w:rPr>
          <w:b/>
          <w:sz w:val="24"/>
          <w:szCs w:val="24"/>
        </w:rPr>
        <w:t xml:space="preserve">doručena nejpozději </w:t>
      </w:r>
      <w:r w:rsidR="006177CE" w:rsidRPr="00546D2D">
        <w:rPr>
          <w:b/>
          <w:sz w:val="24"/>
          <w:szCs w:val="24"/>
        </w:rPr>
        <w:t>5</w:t>
      </w:r>
      <w:r w:rsidRPr="00546D2D">
        <w:rPr>
          <w:b/>
          <w:sz w:val="24"/>
          <w:szCs w:val="24"/>
        </w:rPr>
        <w:t xml:space="preserve"> pracovní</w:t>
      </w:r>
      <w:r w:rsidR="00A73BDA" w:rsidRPr="00546D2D">
        <w:rPr>
          <w:b/>
          <w:sz w:val="24"/>
          <w:szCs w:val="24"/>
        </w:rPr>
        <w:t>ch dnů</w:t>
      </w:r>
      <w:r w:rsidRPr="00546D2D">
        <w:rPr>
          <w:b/>
          <w:sz w:val="24"/>
          <w:szCs w:val="24"/>
        </w:rPr>
        <w:t xml:space="preserve"> </w:t>
      </w:r>
      <w:r w:rsidRPr="00546D2D">
        <w:rPr>
          <w:sz w:val="24"/>
          <w:szCs w:val="24"/>
        </w:rPr>
        <w:t>před uplynutím lhůty pro podání nabídek. (viz výše)</w:t>
      </w:r>
    </w:p>
    <w:p w14:paraId="5A31E2FC" w14:textId="77777777" w:rsidR="007C4BA1" w:rsidRDefault="007C4BA1" w:rsidP="000A173F">
      <w:pPr>
        <w:jc w:val="both"/>
        <w:rPr>
          <w:b/>
          <w:sz w:val="24"/>
          <w:szCs w:val="24"/>
        </w:rPr>
      </w:pPr>
    </w:p>
    <w:p w14:paraId="5F4A8955" w14:textId="0BA3E8FC" w:rsidR="00A22891" w:rsidRPr="00546D2D" w:rsidRDefault="00A22891" w:rsidP="00A22891">
      <w:pPr>
        <w:jc w:val="both"/>
        <w:rPr>
          <w:sz w:val="24"/>
          <w:szCs w:val="24"/>
        </w:rPr>
      </w:pPr>
      <w:r w:rsidRPr="00546D2D">
        <w:rPr>
          <w:sz w:val="24"/>
          <w:szCs w:val="24"/>
        </w:rPr>
        <w:t>V</w:t>
      </w:r>
      <w:r w:rsidR="002E200D" w:rsidRPr="00546D2D">
        <w:rPr>
          <w:sz w:val="24"/>
          <w:szCs w:val="24"/>
        </w:rPr>
        <w:t> </w:t>
      </w:r>
      <w:r w:rsidRPr="00546D2D">
        <w:rPr>
          <w:sz w:val="24"/>
          <w:szCs w:val="24"/>
        </w:rPr>
        <w:t>Brně</w:t>
      </w:r>
      <w:r w:rsidR="002E200D" w:rsidRPr="00546D2D">
        <w:rPr>
          <w:sz w:val="24"/>
          <w:szCs w:val="24"/>
        </w:rPr>
        <w:t>,</w:t>
      </w:r>
      <w:r w:rsidRPr="00546D2D">
        <w:rPr>
          <w:sz w:val="24"/>
          <w:szCs w:val="24"/>
        </w:rPr>
        <w:t xml:space="preserve"> </w:t>
      </w:r>
      <w:r w:rsidRPr="00CF3DDD">
        <w:rPr>
          <w:sz w:val="24"/>
          <w:szCs w:val="24"/>
        </w:rPr>
        <w:t>dne</w:t>
      </w:r>
      <w:r w:rsidR="00251BC1" w:rsidRPr="00CF3DDD">
        <w:rPr>
          <w:sz w:val="24"/>
          <w:szCs w:val="24"/>
        </w:rPr>
        <w:t xml:space="preserve"> </w:t>
      </w:r>
      <w:r w:rsidR="001855ED" w:rsidRPr="001855ED">
        <w:rPr>
          <w:sz w:val="24"/>
          <w:szCs w:val="24"/>
        </w:rPr>
        <w:t>1</w:t>
      </w:r>
      <w:r w:rsidR="00443993">
        <w:rPr>
          <w:sz w:val="24"/>
          <w:szCs w:val="24"/>
        </w:rPr>
        <w:t>4</w:t>
      </w:r>
      <w:r w:rsidR="00E37511" w:rsidRPr="001855ED">
        <w:rPr>
          <w:sz w:val="24"/>
          <w:szCs w:val="24"/>
        </w:rPr>
        <w:t xml:space="preserve">. </w:t>
      </w:r>
      <w:r w:rsidR="001855ED" w:rsidRPr="001855ED">
        <w:rPr>
          <w:sz w:val="24"/>
          <w:szCs w:val="24"/>
        </w:rPr>
        <w:t>5</w:t>
      </w:r>
      <w:r w:rsidR="00E37511" w:rsidRPr="00203032">
        <w:rPr>
          <w:sz w:val="24"/>
          <w:szCs w:val="24"/>
        </w:rPr>
        <w:t xml:space="preserve">. </w:t>
      </w:r>
      <w:r w:rsidR="00C3506D" w:rsidRPr="00203032">
        <w:rPr>
          <w:sz w:val="24"/>
          <w:szCs w:val="24"/>
        </w:rPr>
        <w:t>202</w:t>
      </w:r>
      <w:r w:rsidR="00F12A0A">
        <w:rPr>
          <w:sz w:val="24"/>
          <w:szCs w:val="24"/>
        </w:rPr>
        <w:t>5</w:t>
      </w:r>
    </w:p>
    <w:p w14:paraId="53E03FC9" w14:textId="77777777" w:rsidR="00434D9F" w:rsidRPr="00546D2D" w:rsidRDefault="00434D9F" w:rsidP="00A22891">
      <w:pPr>
        <w:ind w:left="2136" w:firstLine="696"/>
        <w:jc w:val="center"/>
      </w:pPr>
      <w:bookmarkStart w:id="2" w:name="_GoBack"/>
      <w:bookmarkEnd w:id="2"/>
    </w:p>
    <w:p w14:paraId="5CFBDC9B" w14:textId="58254E35" w:rsidR="00A22891" w:rsidRPr="00546D2D" w:rsidRDefault="00A22891" w:rsidP="00A22891">
      <w:pPr>
        <w:ind w:left="2136" w:firstLine="696"/>
        <w:jc w:val="center"/>
      </w:pPr>
    </w:p>
    <w:p w14:paraId="59637D91" w14:textId="77777777" w:rsidR="005F0A90" w:rsidRDefault="005F0A90" w:rsidP="00767429">
      <w:pPr>
        <w:ind w:left="2844" w:firstLine="1125"/>
        <w:jc w:val="center"/>
      </w:pPr>
    </w:p>
    <w:p w14:paraId="4708DC9B" w14:textId="6C141481" w:rsidR="00E41055" w:rsidRPr="00546D2D" w:rsidRDefault="00767429" w:rsidP="00767429">
      <w:pPr>
        <w:ind w:left="2844" w:firstLine="1125"/>
        <w:jc w:val="center"/>
      </w:pPr>
      <w:r>
        <w:t>..</w:t>
      </w:r>
      <w:r w:rsidR="00E41055" w:rsidRPr="00546D2D">
        <w:t>……………………………………….</w:t>
      </w:r>
    </w:p>
    <w:p w14:paraId="3A03EE04" w14:textId="4AADEA88" w:rsidR="00E41055" w:rsidRPr="00767429" w:rsidRDefault="00E41055" w:rsidP="00A95C4E">
      <w:pPr>
        <w:pStyle w:val="Bezmezer"/>
        <w:tabs>
          <w:tab w:val="left" w:pos="5460"/>
          <w:tab w:val="center" w:pos="6946"/>
        </w:tabs>
        <w:jc w:val="both"/>
        <w:rPr>
          <w:rFonts w:ascii="Times New Roman" w:hAnsi="Times New Roman"/>
          <w:b/>
          <w:sz w:val="24"/>
          <w:szCs w:val="24"/>
        </w:rPr>
      </w:pPr>
      <w:r w:rsidRPr="00546D2D">
        <w:rPr>
          <w:rStyle w:val="idemployee"/>
          <w:szCs w:val="24"/>
        </w:rPr>
        <w:tab/>
      </w:r>
      <w:r w:rsidR="00461866" w:rsidRPr="00767429">
        <w:rPr>
          <w:rFonts w:ascii="Times New Roman" w:hAnsi="Times New Roman"/>
          <w:b/>
          <w:sz w:val="24"/>
        </w:rPr>
        <w:t>V</w:t>
      </w:r>
      <w:r w:rsidR="005F1AD5" w:rsidRPr="00767429">
        <w:rPr>
          <w:rFonts w:ascii="Times New Roman" w:hAnsi="Times New Roman"/>
          <w:b/>
          <w:sz w:val="24"/>
        </w:rPr>
        <w:t>eterinární univerzita</w:t>
      </w:r>
      <w:r w:rsidR="00461866" w:rsidRPr="00767429">
        <w:rPr>
          <w:rFonts w:ascii="Times New Roman" w:hAnsi="Times New Roman"/>
          <w:b/>
          <w:sz w:val="24"/>
        </w:rPr>
        <w:t xml:space="preserve"> Brno</w:t>
      </w:r>
      <w:r w:rsidRPr="00767429">
        <w:rPr>
          <w:rFonts w:ascii="Times New Roman" w:hAnsi="Times New Roman"/>
          <w:b/>
          <w:sz w:val="24"/>
          <w:szCs w:val="24"/>
        </w:rPr>
        <w:t xml:space="preserve"> </w:t>
      </w:r>
    </w:p>
    <w:p w14:paraId="43CEE2C6" w14:textId="2300F8D0" w:rsidR="00E41055" w:rsidRPr="00546D2D" w:rsidRDefault="00E41055" w:rsidP="00E41055">
      <w:pPr>
        <w:spacing w:before="60" w:after="60"/>
        <w:jc w:val="center"/>
        <w:rPr>
          <w:rStyle w:val="idemployee"/>
          <w:bCs/>
          <w:color w:val="000000"/>
          <w:sz w:val="24"/>
          <w:szCs w:val="24"/>
          <w:shd w:val="clear" w:color="auto" w:fill="F8F8F8"/>
        </w:rPr>
      </w:pPr>
      <w:r w:rsidRPr="00546D2D">
        <w:rPr>
          <w:rStyle w:val="idemployee"/>
          <w:sz w:val="24"/>
          <w:szCs w:val="24"/>
        </w:rPr>
        <w:t xml:space="preserve">                                                                </w:t>
      </w:r>
      <w:r w:rsidR="001508C1">
        <w:rPr>
          <w:rStyle w:val="idemployee"/>
          <w:sz w:val="24"/>
          <w:szCs w:val="24"/>
        </w:rPr>
        <w:t xml:space="preserve">   </w:t>
      </w:r>
      <w:r w:rsidRPr="00B11695">
        <w:rPr>
          <w:rStyle w:val="idemployee"/>
          <w:sz w:val="24"/>
          <w:szCs w:val="24"/>
          <w:shd w:val="clear" w:color="auto" w:fill="FFFFFF" w:themeFill="background1"/>
        </w:rPr>
        <w:t>zastoupená</w:t>
      </w:r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 xml:space="preserve"> Ing. Bc. Radko </w:t>
      </w:r>
      <w:proofErr w:type="spellStart"/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Bébarem</w:t>
      </w:r>
      <w:proofErr w:type="spellEnd"/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,</w:t>
      </w:r>
      <w:r w:rsidRPr="00546D2D">
        <w:rPr>
          <w:rStyle w:val="idemployee"/>
          <w:bCs/>
          <w:color w:val="000000"/>
          <w:sz w:val="24"/>
          <w:szCs w:val="24"/>
          <w:shd w:val="clear" w:color="auto" w:fill="F8F8F8"/>
        </w:rPr>
        <w:t xml:space="preserve"> </w:t>
      </w:r>
    </w:p>
    <w:p w14:paraId="72DE9F2B" w14:textId="5CEB4AF3" w:rsidR="00E41055" w:rsidRPr="00546D2D" w:rsidRDefault="00E41055" w:rsidP="00E41055">
      <w:pPr>
        <w:rPr>
          <w:color w:val="000000"/>
        </w:rPr>
      </w:pPr>
      <w:r w:rsidRPr="00546D2D">
        <w:rPr>
          <w:sz w:val="24"/>
          <w:szCs w:val="24"/>
        </w:rPr>
        <w:t xml:space="preserve">                                                                             </w:t>
      </w:r>
      <w:r w:rsidR="00167C5A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ab/>
      </w:r>
      <w:r w:rsidR="00167C5A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ab/>
      </w:r>
      <w:r w:rsidR="001508C1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 xml:space="preserve">  </w:t>
      </w:r>
      <w:r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kvestor</w:t>
      </w:r>
      <w:r w:rsidR="00167C5A" w:rsidRPr="00B11695">
        <w:rPr>
          <w:rStyle w:val="idemployee"/>
          <w:bCs/>
          <w:color w:val="000000"/>
          <w:sz w:val="24"/>
          <w:szCs w:val="24"/>
          <w:shd w:val="clear" w:color="auto" w:fill="FFFFFF" w:themeFill="background1"/>
        </w:rPr>
        <w:t>em</w:t>
      </w:r>
      <w:r w:rsidRPr="00546D2D">
        <w:rPr>
          <w:rStyle w:val="idemployee"/>
          <w:sz w:val="24"/>
          <w:szCs w:val="24"/>
        </w:rPr>
        <w:t xml:space="preserve"> </w:t>
      </w:r>
      <w:r w:rsidR="003C1039">
        <w:rPr>
          <w:sz w:val="24"/>
          <w:szCs w:val="24"/>
        </w:rPr>
        <w:t>VETUNI</w:t>
      </w:r>
      <w:r w:rsidRPr="00546D2D">
        <w:t xml:space="preserve">   </w:t>
      </w:r>
    </w:p>
    <w:p w14:paraId="2A363001" w14:textId="77777777" w:rsidR="00E41055" w:rsidRPr="00546D2D" w:rsidRDefault="00E41055" w:rsidP="00A22891">
      <w:pPr>
        <w:ind w:left="2136" w:firstLine="696"/>
        <w:jc w:val="center"/>
      </w:pPr>
    </w:p>
    <w:p w14:paraId="2B30BB26" w14:textId="016A78E2" w:rsidR="00A22891" w:rsidRPr="00546D2D" w:rsidRDefault="00A22891" w:rsidP="00E41055">
      <w:pPr>
        <w:ind w:left="2844" w:firstLine="696"/>
        <w:jc w:val="center"/>
        <w:rPr>
          <w:sz w:val="24"/>
          <w:szCs w:val="24"/>
        </w:rPr>
      </w:pPr>
      <w:r w:rsidRPr="00546D2D">
        <w:t xml:space="preserve">        </w:t>
      </w:r>
    </w:p>
    <w:p w14:paraId="07886C7C" w14:textId="77777777" w:rsidR="00A22891" w:rsidRPr="00546D2D" w:rsidRDefault="00A22891" w:rsidP="00A22891">
      <w:pPr>
        <w:jc w:val="both"/>
        <w:rPr>
          <w:b/>
        </w:rPr>
      </w:pPr>
    </w:p>
    <w:p w14:paraId="17B6960F" w14:textId="77777777" w:rsidR="00A22891" w:rsidRPr="00546D2D" w:rsidRDefault="00A22891" w:rsidP="00A22891">
      <w:pPr>
        <w:rPr>
          <w:sz w:val="24"/>
          <w:szCs w:val="24"/>
        </w:rPr>
      </w:pPr>
    </w:p>
    <w:p w14:paraId="52A77C17" w14:textId="77777777" w:rsidR="00A22891" w:rsidRPr="00546D2D" w:rsidRDefault="00A22891" w:rsidP="00A22891">
      <w:pPr>
        <w:rPr>
          <w:b/>
          <w:i/>
          <w:sz w:val="22"/>
          <w:szCs w:val="22"/>
          <w:u w:val="single"/>
        </w:rPr>
      </w:pPr>
      <w:r w:rsidRPr="00546D2D">
        <w:rPr>
          <w:b/>
          <w:i/>
          <w:sz w:val="22"/>
          <w:szCs w:val="22"/>
          <w:u w:val="single"/>
        </w:rPr>
        <w:t>Přílohy:</w:t>
      </w:r>
    </w:p>
    <w:p w14:paraId="48EE2DD3" w14:textId="2FFE96CD" w:rsidR="0069747F" w:rsidRPr="000A173F" w:rsidRDefault="00A22891" w:rsidP="00767429">
      <w:pPr>
        <w:pStyle w:val="Zkladntext"/>
        <w:tabs>
          <w:tab w:val="left" w:pos="426"/>
        </w:tabs>
        <w:rPr>
          <w:b/>
          <w:szCs w:val="24"/>
        </w:rPr>
      </w:pPr>
      <w:r w:rsidRPr="00546D2D">
        <w:rPr>
          <w:b/>
          <w:i/>
          <w:sz w:val="22"/>
          <w:szCs w:val="22"/>
        </w:rPr>
        <w:t>Podrobná specifikace údajů uvedených ve výzvě</w:t>
      </w:r>
      <w:r w:rsidRPr="00546D2D">
        <w:rPr>
          <w:i/>
          <w:sz w:val="22"/>
          <w:szCs w:val="22"/>
        </w:rPr>
        <w:t xml:space="preserve"> nebo další podmínky pro plnění zakázky jsou uvedeny také </w:t>
      </w:r>
      <w:r w:rsidRPr="00546D2D">
        <w:rPr>
          <w:i/>
          <w:sz w:val="22"/>
          <w:szCs w:val="22"/>
          <w:lang w:val="cs-CZ"/>
        </w:rPr>
        <w:t>v </w:t>
      </w:r>
      <w:r w:rsidRPr="00546D2D">
        <w:rPr>
          <w:b/>
          <w:i/>
          <w:sz w:val="22"/>
          <w:szCs w:val="22"/>
          <w:lang w:val="cs-CZ"/>
        </w:rPr>
        <w:t xml:space="preserve">textové části </w:t>
      </w:r>
      <w:r w:rsidRPr="00546D2D">
        <w:rPr>
          <w:b/>
          <w:i/>
          <w:sz w:val="22"/>
          <w:szCs w:val="22"/>
        </w:rPr>
        <w:t>zadávací dokumentac</w:t>
      </w:r>
      <w:r w:rsidR="00434D9F" w:rsidRPr="00546D2D">
        <w:rPr>
          <w:b/>
          <w:i/>
          <w:sz w:val="22"/>
          <w:szCs w:val="22"/>
          <w:lang w:val="cs-CZ"/>
        </w:rPr>
        <w:t>e</w:t>
      </w:r>
      <w:r w:rsidRPr="00546D2D">
        <w:rPr>
          <w:b/>
          <w:i/>
          <w:sz w:val="22"/>
          <w:szCs w:val="22"/>
        </w:rPr>
        <w:t>, která tvoří jako příloha č. 1 nedílnou součást této výzvy a je sp</w:t>
      </w:r>
      <w:r w:rsidR="00434D9F" w:rsidRPr="00546D2D">
        <w:rPr>
          <w:b/>
          <w:i/>
          <w:sz w:val="22"/>
          <w:szCs w:val="22"/>
        </w:rPr>
        <w:t>olu s výzvou osloveným dodavatelům</w:t>
      </w:r>
      <w:r w:rsidRPr="00546D2D">
        <w:rPr>
          <w:b/>
          <w:i/>
          <w:sz w:val="22"/>
          <w:szCs w:val="22"/>
        </w:rPr>
        <w:t xml:space="preserve"> bezplatně k dispozici na </w:t>
      </w:r>
      <w:r w:rsidRPr="00546D2D">
        <w:rPr>
          <w:i/>
          <w:sz w:val="22"/>
          <w:szCs w:val="22"/>
        </w:rPr>
        <w:t xml:space="preserve">profilu zadavatele </w:t>
      </w:r>
      <w:hyperlink r:id="rId24" w:history="1">
        <w:r w:rsidR="003C1039" w:rsidRPr="002A5A1D">
          <w:rPr>
            <w:rStyle w:val="Hypertextovodkaz"/>
            <w:szCs w:val="24"/>
          </w:rPr>
          <w:t>https://zakazky.</w:t>
        </w:r>
        <w:proofErr w:type="spellStart"/>
        <w:r w:rsidR="003C1039" w:rsidRPr="002A5A1D">
          <w:rPr>
            <w:rStyle w:val="Hypertextovodkaz"/>
            <w:szCs w:val="24"/>
            <w:lang w:val="cs-CZ"/>
          </w:rPr>
          <w:t>vetuni</w:t>
        </w:r>
        <w:proofErr w:type="spellEnd"/>
        <w:r w:rsidR="003C1039" w:rsidRPr="002A5A1D">
          <w:rPr>
            <w:rStyle w:val="Hypertextovodkaz"/>
            <w:szCs w:val="24"/>
          </w:rPr>
          <w:t>.</w:t>
        </w:r>
        <w:proofErr w:type="spellStart"/>
        <w:r w:rsidR="003C1039" w:rsidRPr="002A5A1D">
          <w:rPr>
            <w:rStyle w:val="Hypertextovodkaz"/>
            <w:szCs w:val="24"/>
          </w:rPr>
          <w:t>cz</w:t>
        </w:r>
        <w:proofErr w:type="spellEnd"/>
        <w:r w:rsidR="003C1039" w:rsidRPr="002A5A1D">
          <w:rPr>
            <w:rStyle w:val="Hypertextovodkaz"/>
            <w:szCs w:val="24"/>
          </w:rPr>
          <w:t>/</w:t>
        </w:r>
      </w:hyperlink>
      <w:r w:rsidRPr="00546D2D">
        <w:rPr>
          <w:i/>
          <w:sz w:val="22"/>
          <w:szCs w:val="22"/>
        </w:rPr>
        <w:t>.</w:t>
      </w:r>
      <w:r w:rsidRPr="00E41055">
        <w:rPr>
          <w:i/>
          <w:sz w:val="22"/>
          <w:szCs w:val="22"/>
        </w:rPr>
        <w:t xml:space="preserve">  </w:t>
      </w:r>
    </w:p>
    <w:sectPr w:rsidR="0069747F" w:rsidRPr="000A173F" w:rsidSect="004862CC"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532" w:right="851" w:bottom="992" w:left="1418" w:header="425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43B2" w14:textId="77777777" w:rsidR="00DB1BC8" w:rsidRDefault="00DB1BC8">
      <w:r>
        <w:separator/>
      </w:r>
    </w:p>
  </w:endnote>
  <w:endnote w:type="continuationSeparator" w:id="0">
    <w:p w14:paraId="002C1EEA" w14:textId="77777777" w:rsidR="00DB1BC8" w:rsidRDefault="00DB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B98F" w14:textId="77777777" w:rsidR="004329B0" w:rsidRDefault="004329B0" w:rsidP="00B774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AF6975" w14:textId="77777777" w:rsidR="004329B0" w:rsidRDefault="00432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F1AE" w14:textId="77777777" w:rsidR="004862CC" w:rsidRDefault="004862CC" w:rsidP="00B624F7">
    <w:pPr>
      <w:pStyle w:val="Zpat"/>
      <w:jc w:val="center"/>
      <w:rPr>
        <w:i/>
        <w:color w:val="333333"/>
      </w:rPr>
    </w:pPr>
  </w:p>
  <w:p w14:paraId="07ADA73C" w14:textId="40DDDBEF" w:rsidR="004329B0" w:rsidRPr="00B624F7" w:rsidRDefault="004329B0" w:rsidP="00B624F7">
    <w:pPr>
      <w:pStyle w:val="Zpat"/>
      <w:jc w:val="center"/>
      <w:rPr>
        <w:i/>
        <w:color w:val="333333"/>
      </w:rPr>
    </w:pPr>
    <w:r w:rsidRPr="00213F3B">
      <w:rPr>
        <w:i/>
        <w:color w:val="333333"/>
      </w:rPr>
      <w:t xml:space="preserve">strana </w:t>
    </w:r>
    <w:r w:rsidRPr="00213F3B">
      <w:rPr>
        <w:rStyle w:val="slostrnky"/>
        <w:i/>
        <w:color w:val="333333"/>
      </w:rPr>
      <w:fldChar w:fldCharType="begin"/>
    </w:r>
    <w:r w:rsidRPr="00213F3B">
      <w:rPr>
        <w:rStyle w:val="slostrnky"/>
        <w:i/>
        <w:color w:val="333333"/>
      </w:rPr>
      <w:instrText xml:space="preserve"> PAGE </w:instrText>
    </w:r>
    <w:r w:rsidRPr="00213F3B">
      <w:rPr>
        <w:rStyle w:val="slostrnky"/>
        <w:i/>
        <w:color w:val="333333"/>
      </w:rPr>
      <w:fldChar w:fldCharType="separate"/>
    </w:r>
    <w:r w:rsidR="004D5AEC">
      <w:rPr>
        <w:rStyle w:val="slostrnky"/>
        <w:i/>
        <w:noProof/>
        <w:color w:val="333333"/>
      </w:rPr>
      <w:t>8</w:t>
    </w:r>
    <w:r w:rsidRPr="00213F3B">
      <w:rPr>
        <w:rStyle w:val="slostrnky"/>
        <w:i/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D82" w14:textId="6EF55C06" w:rsidR="004329B0" w:rsidRPr="00026C50" w:rsidRDefault="004329B0" w:rsidP="00026C50">
    <w:pPr>
      <w:pStyle w:val="Zpat"/>
      <w:jc w:val="center"/>
      <w:rPr>
        <w:i/>
        <w:iCs/>
      </w:rPr>
    </w:pPr>
    <w:r w:rsidRPr="00D603F3">
      <w:rPr>
        <w:i/>
        <w:iCs/>
      </w:rPr>
      <w:t xml:space="preserve">strana </w:t>
    </w:r>
    <w:r w:rsidRPr="00D603F3">
      <w:rPr>
        <w:rStyle w:val="slostrnky"/>
        <w:i/>
        <w:iCs/>
      </w:rPr>
      <w:fldChar w:fldCharType="begin"/>
    </w:r>
    <w:r w:rsidRPr="00D603F3">
      <w:rPr>
        <w:rStyle w:val="slostrnky"/>
        <w:i/>
        <w:iCs/>
      </w:rPr>
      <w:instrText xml:space="preserve"> PAGE </w:instrText>
    </w:r>
    <w:r w:rsidRPr="00D603F3">
      <w:rPr>
        <w:rStyle w:val="slostrnky"/>
        <w:i/>
        <w:iCs/>
      </w:rPr>
      <w:fldChar w:fldCharType="separate"/>
    </w:r>
    <w:r w:rsidR="004D5AEC">
      <w:rPr>
        <w:rStyle w:val="slostrnky"/>
        <w:i/>
        <w:iCs/>
        <w:noProof/>
      </w:rPr>
      <w:t>1</w:t>
    </w:r>
    <w:r w:rsidRPr="00D603F3">
      <w:rPr>
        <w:rStyle w:val="slostrnk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CFE2" w14:textId="77777777" w:rsidR="00DB1BC8" w:rsidRDefault="00DB1BC8">
      <w:r>
        <w:separator/>
      </w:r>
    </w:p>
  </w:footnote>
  <w:footnote w:type="continuationSeparator" w:id="0">
    <w:p w14:paraId="199E5D20" w14:textId="77777777" w:rsidR="00DB1BC8" w:rsidRDefault="00DB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0A8B" w14:textId="00F7C17A" w:rsidR="00500103" w:rsidRDefault="00500103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3" w:name="_Hlk66794495"/>
    <w:bookmarkStart w:id="4" w:name="_Hlk66794496"/>
    <w:bookmarkStart w:id="5" w:name="_Hlk68697761"/>
    <w:bookmarkStart w:id="6" w:name="_Hlk68697762"/>
    <w:r>
      <w:rPr>
        <w:noProof/>
      </w:rPr>
      <w:drawing>
        <wp:anchor distT="0" distB="0" distL="114300" distR="114300" simplePos="0" relativeHeight="251661824" behindDoc="1" locked="0" layoutInCell="1" allowOverlap="0" wp14:anchorId="300DA837" wp14:editId="23CFD8B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3E8AC" w14:textId="77777777" w:rsidR="00332CE7" w:rsidRDefault="00332CE7" w:rsidP="00500103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37D031B1" w14:textId="148CEE48" w:rsidR="00500103" w:rsidRDefault="00500103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4D7AA4E6" w14:textId="66717AB6" w:rsidR="00803139" w:rsidRDefault="00803139" w:rsidP="00803139">
    <w:pPr>
      <w:pStyle w:val="Zhlav"/>
      <w:ind w:left="3402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ODDĚLENÍ VEŘEJNÝCH ZAKÁZEK</w:t>
    </w:r>
  </w:p>
  <w:p w14:paraId="7D9E0610" w14:textId="42E089E0" w:rsidR="00803139" w:rsidRPr="00591D8F" w:rsidRDefault="00803139" w:rsidP="006D1F5F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bookmarkEnd w:id="3"/>
  <w:bookmarkEnd w:id="4"/>
  <w:bookmarkEnd w:id="5"/>
  <w:bookmarkEnd w:id="6"/>
  <w:p w14:paraId="14310F90" w14:textId="77777777" w:rsidR="004329B0" w:rsidRPr="00500103" w:rsidRDefault="004329B0" w:rsidP="005001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32E"/>
    <w:multiLevelType w:val="hybridMultilevel"/>
    <w:tmpl w:val="520C1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12A"/>
    <w:multiLevelType w:val="hybridMultilevel"/>
    <w:tmpl w:val="0A7A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5A7D"/>
    <w:multiLevelType w:val="hybridMultilevel"/>
    <w:tmpl w:val="8042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C2B3A"/>
    <w:multiLevelType w:val="multilevel"/>
    <w:tmpl w:val="2334D2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0F04C2"/>
    <w:multiLevelType w:val="hybridMultilevel"/>
    <w:tmpl w:val="8A706F7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FD9745B"/>
    <w:multiLevelType w:val="hybridMultilevel"/>
    <w:tmpl w:val="4838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2B5"/>
    <w:multiLevelType w:val="multilevel"/>
    <w:tmpl w:val="A7B42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64955"/>
    <w:multiLevelType w:val="multilevel"/>
    <w:tmpl w:val="E2F8D9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1" w15:restartNumberingAfterBreak="0">
    <w:nsid w:val="735D0695"/>
    <w:multiLevelType w:val="multilevel"/>
    <w:tmpl w:val="B92E9196"/>
    <w:lvl w:ilvl="0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3"/>
    <w:rsid w:val="00004136"/>
    <w:rsid w:val="00005D9C"/>
    <w:rsid w:val="00005DB2"/>
    <w:rsid w:val="000065D3"/>
    <w:rsid w:val="00012DC9"/>
    <w:rsid w:val="00013AE8"/>
    <w:rsid w:val="000140C3"/>
    <w:rsid w:val="00014281"/>
    <w:rsid w:val="00014CE6"/>
    <w:rsid w:val="00017999"/>
    <w:rsid w:val="00021153"/>
    <w:rsid w:val="00021DBE"/>
    <w:rsid w:val="00021DFC"/>
    <w:rsid w:val="000231FE"/>
    <w:rsid w:val="00025672"/>
    <w:rsid w:val="00026C50"/>
    <w:rsid w:val="00027223"/>
    <w:rsid w:val="00027CA1"/>
    <w:rsid w:val="000347C1"/>
    <w:rsid w:val="0003492F"/>
    <w:rsid w:val="0003609D"/>
    <w:rsid w:val="00037E10"/>
    <w:rsid w:val="00040397"/>
    <w:rsid w:val="00040D3B"/>
    <w:rsid w:val="0004146C"/>
    <w:rsid w:val="00042FE3"/>
    <w:rsid w:val="000440D7"/>
    <w:rsid w:val="00044185"/>
    <w:rsid w:val="00047AF6"/>
    <w:rsid w:val="000514C9"/>
    <w:rsid w:val="00053EDE"/>
    <w:rsid w:val="000543C1"/>
    <w:rsid w:val="000550BF"/>
    <w:rsid w:val="00057ED6"/>
    <w:rsid w:val="00063956"/>
    <w:rsid w:val="00064C1D"/>
    <w:rsid w:val="000720BC"/>
    <w:rsid w:val="00073034"/>
    <w:rsid w:val="00073A9D"/>
    <w:rsid w:val="0007579F"/>
    <w:rsid w:val="0008305F"/>
    <w:rsid w:val="00083CCA"/>
    <w:rsid w:val="00087302"/>
    <w:rsid w:val="00094117"/>
    <w:rsid w:val="00096AF9"/>
    <w:rsid w:val="000972AB"/>
    <w:rsid w:val="000A0635"/>
    <w:rsid w:val="000A173F"/>
    <w:rsid w:val="000A24F3"/>
    <w:rsid w:val="000A437F"/>
    <w:rsid w:val="000A7326"/>
    <w:rsid w:val="000A7ED0"/>
    <w:rsid w:val="000B065C"/>
    <w:rsid w:val="000B0CA6"/>
    <w:rsid w:val="000B11BB"/>
    <w:rsid w:val="000B3164"/>
    <w:rsid w:val="000B339C"/>
    <w:rsid w:val="000B3438"/>
    <w:rsid w:val="000B4F18"/>
    <w:rsid w:val="000B6E04"/>
    <w:rsid w:val="000B71F3"/>
    <w:rsid w:val="000C1ABB"/>
    <w:rsid w:val="000C1EF8"/>
    <w:rsid w:val="000C4DF4"/>
    <w:rsid w:val="000D0198"/>
    <w:rsid w:val="000D24C5"/>
    <w:rsid w:val="000D48EF"/>
    <w:rsid w:val="000D4F49"/>
    <w:rsid w:val="000D551D"/>
    <w:rsid w:val="000D694C"/>
    <w:rsid w:val="000E23AD"/>
    <w:rsid w:val="000E2424"/>
    <w:rsid w:val="000E375F"/>
    <w:rsid w:val="000E4EE9"/>
    <w:rsid w:val="000E67D9"/>
    <w:rsid w:val="000E6E9E"/>
    <w:rsid w:val="000F1381"/>
    <w:rsid w:val="000F17A2"/>
    <w:rsid w:val="000F1E41"/>
    <w:rsid w:val="000F2391"/>
    <w:rsid w:val="000F38A3"/>
    <w:rsid w:val="000F479C"/>
    <w:rsid w:val="000F5529"/>
    <w:rsid w:val="000F6118"/>
    <w:rsid w:val="000F691F"/>
    <w:rsid w:val="000F6F26"/>
    <w:rsid w:val="000F7AEE"/>
    <w:rsid w:val="00101673"/>
    <w:rsid w:val="00101EBF"/>
    <w:rsid w:val="00102381"/>
    <w:rsid w:val="00104B65"/>
    <w:rsid w:val="001125D5"/>
    <w:rsid w:val="00120408"/>
    <w:rsid w:val="00123073"/>
    <w:rsid w:val="001310BD"/>
    <w:rsid w:val="00133BD7"/>
    <w:rsid w:val="00134120"/>
    <w:rsid w:val="00135940"/>
    <w:rsid w:val="00136989"/>
    <w:rsid w:val="0013730F"/>
    <w:rsid w:val="001405F5"/>
    <w:rsid w:val="0014082F"/>
    <w:rsid w:val="00140970"/>
    <w:rsid w:val="00142179"/>
    <w:rsid w:val="00144036"/>
    <w:rsid w:val="00145B9C"/>
    <w:rsid w:val="001478C7"/>
    <w:rsid w:val="001508C1"/>
    <w:rsid w:val="00151410"/>
    <w:rsid w:val="00156A11"/>
    <w:rsid w:val="001574C8"/>
    <w:rsid w:val="001613A9"/>
    <w:rsid w:val="00161EA3"/>
    <w:rsid w:val="00163CA0"/>
    <w:rsid w:val="00167C5A"/>
    <w:rsid w:val="00172769"/>
    <w:rsid w:val="00172DC4"/>
    <w:rsid w:val="00173842"/>
    <w:rsid w:val="001767BA"/>
    <w:rsid w:val="001778E5"/>
    <w:rsid w:val="00177E84"/>
    <w:rsid w:val="001810FF"/>
    <w:rsid w:val="00181410"/>
    <w:rsid w:val="0018288F"/>
    <w:rsid w:val="00182C22"/>
    <w:rsid w:val="00184F39"/>
    <w:rsid w:val="001855ED"/>
    <w:rsid w:val="00194810"/>
    <w:rsid w:val="00196DAC"/>
    <w:rsid w:val="00197231"/>
    <w:rsid w:val="0019789B"/>
    <w:rsid w:val="001A1138"/>
    <w:rsid w:val="001A135E"/>
    <w:rsid w:val="001A1940"/>
    <w:rsid w:val="001A3411"/>
    <w:rsid w:val="001A6D51"/>
    <w:rsid w:val="001A6EA6"/>
    <w:rsid w:val="001B1019"/>
    <w:rsid w:val="001B1871"/>
    <w:rsid w:val="001B27FE"/>
    <w:rsid w:val="001B2EDF"/>
    <w:rsid w:val="001B2F8F"/>
    <w:rsid w:val="001B6B51"/>
    <w:rsid w:val="001B72B2"/>
    <w:rsid w:val="001C0B16"/>
    <w:rsid w:val="001C57B4"/>
    <w:rsid w:val="001D1E47"/>
    <w:rsid w:val="001D3E23"/>
    <w:rsid w:val="001D5C43"/>
    <w:rsid w:val="001D6448"/>
    <w:rsid w:val="001F0912"/>
    <w:rsid w:val="001F14A7"/>
    <w:rsid w:val="001F17F2"/>
    <w:rsid w:val="001F32CC"/>
    <w:rsid w:val="001F39EA"/>
    <w:rsid w:val="001F6384"/>
    <w:rsid w:val="001F6DB4"/>
    <w:rsid w:val="00201140"/>
    <w:rsid w:val="00203032"/>
    <w:rsid w:val="002046C9"/>
    <w:rsid w:val="0020539A"/>
    <w:rsid w:val="0020768D"/>
    <w:rsid w:val="002100C5"/>
    <w:rsid w:val="002130DD"/>
    <w:rsid w:val="00215ACE"/>
    <w:rsid w:val="00216D5D"/>
    <w:rsid w:val="00217585"/>
    <w:rsid w:val="00220782"/>
    <w:rsid w:val="00220929"/>
    <w:rsid w:val="00222438"/>
    <w:rsid w:val="00222CC7"/>
    <w:rsid w:val="002251EE"/>
    <w:rsid w:val="00227C0C"/>
    <w:rsid w:val="002311E5"/>
    <w:rsid w:val="00234153"/>
    <w:rsid w:val="00234EDE"/>
    <w:rsid w:val="002370BF"/>
    <w:rsid w:val="0024679D"/>
    <w:rsid w:val="00250372"/>
    <w:rsid w:val="00251BC1"/>
    <w:rsid w:val="00255B6F"/>
    <w:rsid w:val="002573F4"/>
    <w:rsid w:val="002603D4"/>
    <w:rsid w:val="00260904"/>
    <w:rsid w:val="00261D1B"/>
    <w:rsid w:val="00264D64"/>
    <w:rsid w:val="00270283"/>
    <w:rsid w:val="00274697"/>
    <w:rsid w:val="002766B3"/>
    <w:rsid w:val="00276DCB"/>
    <w:rsid w:val="0027736D"/>
    <w:rsid w:val="00285892"/>
    <w:rsid w:val="002904A2"/>
    <w:rsid w:val="00292D49"/>
    <w:rsid w:val="00293A74"/>
    <w:rsid w:val="00295091"/>
    <w:rsid w:val="002966F3"/>
    <w:rsid w:val="002A1A6E"/>
    <w:rsid w:val="002A24BB"/>
    <w:rsid w:val="002A5EE9"/>
    <w:rsid w:val="002A63DD"/>
    <w:rsid w:val="002A73A4"/>
    <w:rsid w:val="002B0F36"/>
    <w:rsid w:val="002C17F9"/>
    <w:rsid w:val="002C1912"/>
    <w:rsid w:val="002C23F9"/>
    <w:rsid w:val="002C29D0"/>
    <w:rsid w:val="002C3B62"/>
    <w:rsid w:val="002C62F2"/>
    <w:rsid w:val="002C6D35"/>
    <w:rsid w:val="002D4BBC"/>
    <w:rsid w:val="002D602E"/>
    <w:rsid w:val="002D6B70"/>
    <w:rsid w:val="002E200D"/>
    <w:rsid w:val="002E386C"/>
    <w:rsid w:val="002E749B"/>
    <w:rsid w:val="002F5832"/>
    <w:rsid w:val="002F6351"/>
    <w:rsid w:val="002F7356"/>
    <w:rsid w:val="002F7D56"/>
    <w:rsid w:val="00305279"/>
    <w:rsid w:val="0030689E"/>
    <w:rsid w:val="00312A06"/>
    <w:rsid w:val="0031701B"/>
    <w:rsid w:val="00320C16"/>
    <w:rsid w:val="00320FFD"/>
    <w:rsid w:val="00322169"/>
    <w:rsid w:val="003243AD"/>
    <w:rsid w:val="003272A9"/>
    <w:rsid w:val="00327755"/>
    <w:rsid w:val="00327BCF"/>
    <w:rsid w:val="00330CCF"/>
    <w:rsid w:val="00332303"/>
    <w:rsid w:val="00332CE7"/>
    <w:rsid w:val="003349BE"/>
    <w:rsid w:val="00336A4C"/>
    <w:rsid w:val="00340B85"/>
    <w:rsid w:val="0034259D"/>
    <w:rsid w:val="00346C0D"/>
    <w:rsid w:val="00347DA9"/>
    <w:rsid w:val="0035041D"/>
    <w:rsid w:val="00351642"/>
    <w:rsid w:val="00355551"/>
    <w:rsid w:val="00355A33"/>
    <w:rsid w:val="00356D18"/>
    <w:rsid w:val="00357811"/>
    <w:rsid w:val="00360F2F"/>
    <w:rsid w:val="0036461B"/>
    <w:rsid w:val="003725F0"/>
    <w:rsid w:val="00374015"/>
    <w:rsid w:val="003763D0"/>
    <w:rsid w:val="00377245"/>
    <w:rsid w:val="003809B6"/>
    <w:rsid w:val="00382BE3"/>
    <w:rsid w:val="003915C7"/>
    <w:rsid w:val="0039362D"/>
    <w:rsid w:val="00393DFC"/>
    <w:rsid w:val="003A24A7"/>
    <w:rsid w:val="003A2FAC"/>
    <w:rsid w:val="003A3596"/>
    <w:rsid w:val="003A3B28"/>
    <w:rsid w:val="003A69CF"/>
    <w:rsid w:val="003A6F62"/>
    <w:rsid w:val="003B0531"/>
    <w:rsid w:val="003B6C75"/>
    <w:rsid w:val="003B7CE2"/>
    <w:rsid w:val="003B7E0E"/>
    <w:rsid w:val="003C051B"/>
    <w:rsid w:val="003C1039"/>
    <w:rsid w:val="003C6B4B"/>
    <w:rsid w:val="003D02DD"/>
    <w:rsid w:val="003D3FB7"/>
    <w:rsid w:val="003D42D4"/>
    <w:rsid w:val="003D501E"/>
    <w:rsid w:val="003D517F"/>
    <w:rsid w:val="003D682C"/>
    <w:rsid w:val="003D72FE"/>
    <w:rsid w:val="003D7744"/>
    <w:rsid w:val="003F21F3"/>
    <w:rsid w:val="003F2790"/>
    <w:rsid w:val="003F40C7"/>
    <w:rsid w:val="003F6772"/>
    <w:rsid w:val="003F6858"/>
    <w:rsid w:val="003F6DEC"/>
    <w:rsid w:val="0040298A"/>
    <w:rsid w:val="00407877"/>
    <w:rsid w:val="00407961"/>
    <w:rsid w:val="00410D50"/>
    <w:rsid w:val="00411EEE"/>
    <w:rsid w:val="004131B5"/>
    <w:rsid w:val="0041372D"/>
    <w:rsid w:val="0041657D"/>
    <w:rsid w:val="00417D08"/>
    <w:rsid w:val="00420E9D"/>
    <w:rsid w:val="004221A1"/>
    <w:rsid w:val="00426C41"/>
    <w:rsid w:val="004271FA"/>
    <w:rsid w:val="004273E3"/>
    <w:rsid w:val="0043042C"/>
    <w:rsid w:val="00431BC1"/>
    <w:rsid w:val="004329B0"/>
    <w:rsid w:val="00432FD5"/>
    <w:rsid w:val="00433EB5"/>
    <w:rsid w:val="00434A2B"/>
    <w:rsid w:val="00434D9F"/>
    <w:rsid w:val="00437509"/>
    <w:rsid w:val="004375EB"/>
    <w:rsid w:val="0044100B"/>
    <w:rsid w:val="00441933"/>
    <w:rsid w:val="0044344E"/>
    <w:rsid w:val="00443993"/>
    <w:rsid w:val="00443A09"/>
    <w:rsid w:val="00445CF3"/>
    <w:rsid w:val="0044678D"/>
    <w:rsid w:val="004475F5"/>
    <w:rsid w:val="00456C55"/>
    <w:rsid w:val="00460424"/>
    <w:rsid w:val="00461866"/>
    <w:rsid w:val="004676A1"/>
    <w:rsid w:val="00471AA9"/>
    <w:rsid w:val="00473369"/>
    <w:rsid w:val="00482193"/>
    <w:rsid w:val="004829D8"/>
    <w:rsid w:val="00483681"/>
    <w:rsid w:val="0048444C"/>
    <w:rsid w:val="00484504"/>
    <w:rsid w:val="004862CC"/>
    <w:rsid w:val="0048709A"/>
    <w:rsid w:val="00487BDC"/>
    <w:rsid w:val="00487DFE"/>
    <w:rsid w:val="004900C9"/>
    <w:rsid w:val="004908A7"/>
    <w:rsid w:val="00491380"/>
    <w:rsid w:val="0049160A"/>
    <w:rsid w:val="00491ED5"/>
    <w:rsid w:val="004922E6"/>
    <w:rsid w:val="0049296B"/>
    <w:rsid w:val="004A06E3"/>
    <w:rsid w:val="004A229D"/>
    <w:rsid w:val="004B1121"/>
    <w:rsid w:val="004B2948"/>
    <w:rsid w:val="004B36BA"/>
    <w:rsid w:val="004B3A59"/>
    <w:rsid w:val="004B6C26"/>
    <w:rsid w:val="004C0413"/>
    <w:rsid w:val="004C3154"/>
    <w:rsid w:val="004C5CA3"/>
    <w:rsid w:val="004C5DD5"/>
    <w:rsid w:val="004D02E5"/>
    <w:rsid w:val="004D5AEC"/>
    <w:rsid w:val="004D6759"/>
    <w:rsid w:val="004D704F"/>
    <w:rsid w:val="004D75B0"/>
    <w:rsid w:val="004E3F72"/>
    <w:rsid w:val="004E4891"/>
    <w:rsid w:val="004E4CBD"/>
    <w:rsid w:val="004F0A6F"/>
    <w:rsid w:val="004F1D0C"/>
    <w:rsid w:val="004F2A53"/>
    <w:rsid w:val="00500103"/>
    <w:rsid w:val="005008F5"/>
    <w:rsid w:val="00506741"/>
    <w:rsid w:val="00507488"/>
    <w:rsid w:val="005079B5"/>
    <w:rsid w:val="00510385"/>
    <w:rsid w:val="00510D9F"/>
    <w:rsid w:val="00511E0C"/>
    <w:rsid w:val="00512CA0"/>
    <w:rsid w:val="00514DFD"/>
    <w:rsid w:val="00517DA4"/>
    <w:rsid w:val="00520436"/>
    <w:rsid w:val="00521E39"/>
    <w:rsid w:val="00522939"/>
    <w:rsid w:val="005308D2"/>
    <w:rsid w:val="00531FB6"/>
    <w:rsid w:val="0053228C"/>
    <w:rsid w:val="0054004F"/>
    <w:rsid w:val="005401D8"/>
    <w:rsid w:val="005402BF"/>
    <w:rsid w:val="0054207B"/>
    <w:rsid w:val="0054308B"/>
    <w:rsid w:val="00544017"/>
    <w:rsid w:val="00546D2D"/>
    <w:rsid w:val="005472E1"/>
    <w:rsid w:val="005504A9"/>
    <w:rsid w:val="00550B92"/>
    <w:rsid w:val="00551E59"/>
    <w:rsid w:val="0055439C"/>
    <w:rsid w:val="00554FB2"/>
    <w:rsid w:val="00560B70"/>
    <w:rsid w:val="00560D18"/>
    <w:rsid w:val="00561A89"/>
    <w:rsid w:val="00565B9A"/>
    <w:rsid w:val="00566BCC"/>
    <w:rsid w:val="00566F98"/>
    <w:rsid w:val="005708F0"/>
    <w:rsid w:val="005716BB"/>
    <w:rsid w:val="00571ED1"/>
    <w:rsid w:val="00574450"/>
    <w:rsid w:val="005763A0"/>
    <w:rsid w:val="00576D37"/>
    <w:rsid w:val="005774DA"/>
    <w:rsid w:val="00580F3B"/>
    <w:rsid w:val="00583017"/>
    <w:rsid w:val="00583D16"/>
    <w:rsid w:val="005845D8"/>
    <w:rsid w:val="005901FA"/>
    <w:rsid w:val="00596CF8"/>
    <w:rsid w:val="00597A22"/>
    <w:rsid w:val="005A08AD"/>
    <w:rsid w:val="005A18EC"/>
    <w:rsid w:val="005A4518"/>
    <w:rsid w:val="005A5033"/>
    <w:rsid w:val="005A7D62"/>
    <w:rsid w:val="005B1381"/>
    <w:rsid w:val="005B24E9"/>
    <w:rsid w:val="005B5739"/>
    <w:rsid w:val="005B6DE3"/>
    <w:rsid w:val="005C026B"/>
    <w:rsid w:val="005C1615"/>
    <w:rsid w:val="005C169B"/>
    <w:rsid w:val="005C3182"/>
    <w:rsid w:val="005C3AD4"/>
    <w:rsid w:val="005C3DD5"/>
    <w:rsid w:val="005C57B6"/>
    <w:rsid w:val="005C5F79"/>
    <w:rsid w:val="005D1A5E"/>
    <w:rsid w:val="005D2123"/>
    <w:rsid w:val="005D42D7"/>
    <w:rsid w:val="005D4956"/>
    <w:rsid w:val="005E2623"/>
    <w:rsid w:val="005E3085"/>
    <w:rsid w:val="005E61A7"/>
    <w:rsid w:val="005E6C23"/>
    <w:rsid w:val="005E7DD7"/>
    <w:rsid w:val="005F080C"/>
    <w:rsid w:val="005F0A90"/>
    <w:rsid w:val="005F1AD5"/>
    <w:rsid w:val="005F78A7"/>
    <w:rsid w:val="0060042D"/>
    <w:rsid w:val="00600E25"/>
    <w:rsid w:val="00601907"/>
    <w:rsid w:val="00602B51"/>
    <w:rsid w:val="00605835"/>
    <w:rsid w:val="006075D1"/>
    <w:rsid w:val="0060774D"/>
    <w:rsid w:val="00611DA0"/>
    <w:rsid w:val="00613301"/>
    <w:rsid w:val="0061369C"/>
    <w:rsid w:val="00615E3B"/>
    <w:rsid w:val="006175FA"/>
    <w:rsid w:val="006177CE"/>
    <w:rsid w:val="006206F7"/>
    <w:rsid w:val="00621424"/>
    <w:rsid w:val="00623CD7"/>
    <w:rsid w:val="00630C02"/>
    <w:rsid w:val="00632193"/>
    <w:rsid w:val="006345C2"/>
    <w:rsid w:val="006374AC"/>
    <w:rsid w:val="006442B9"/>
    <w:rsid w:val="00644E42"/>
    <w:rsid w:val="00650B3E"/>
    <w:rsid w:val="00651C30"/>
    <w:rsid w:val="0065658A"/>
    <w:rsid w:val="0065741D"/>
    <w:rsid w:val="006628D2"/>
    <w:rsid w:val="006638E4"/>
    <w:rsid w:val="00665A9F"/>
    <w:rsid w:val="00674732"/>
    <w:rsid w:val="006762B6"/>
    <w:rsid w:val="006774DD"/>
    <w:rsid w:val="00681B36"/>
    <w:rsid w:val="00681FC5"/>
    <w:rsid w:val="00683BC5"/>
    <w:rsid w:val="0068440D"/>
    <w:rsid w:val="006871EC"/>
    <w:rsid w:val="00687408"/>
    <w:rsid w:val="00687D2F"/>
    <w:rsid w:val="00690694"/>
    <w:rsid w:val="00692BA3"/>
    <w:rsid w:val="006932C0"/>
    <w:rsid w:val="0069747F"/>
    <w:rsid w:val="006A0831"/>
    <w:rsid w:val="006A428C"/>
    <w:rsid w:val="006B1CC4"/>
    <w:rsid w:val="006B202D"/>
    <w:rsid w:val="006B415E"/>
    <w:rsid w:val="006B68BD"/>
    <w:rsid w:val="006C2807"/>
    <w:rsid w:val="006C2DF0"/>
    <w:rsid w:val="006C422E"/>
    <w:rsid w:val="006D1F5F"/>
    <w:rsid w:val="006D5D89"/>
    <w:rsid w:val="006D74A2"/>
    <w:rsid w:val="006D7A4C"/>
    <w:rsid w:val="006E4BA0"/>
    <w:rsid w:val="006E7037"/>
    <w:rsid w:val="006F37C4"/>
    <w:rsid w:val="0070068E"/>
    <w:rsid w:val="007006CA"/>
    <w:rsid w:val="00704CDE"/>
    <w:rsid w:val="00705591"/>
    <w:rsid w:val="00706919"/>
    <w:rsid w:val="00706C10"/>
    <w:rsid w:val="00710A0C"/>
    <w:rsid w:val="00710B3C"/>
    <w:rsid w:val="00712DCA"/>
    <w:rsid w:val="00712ED5"/>
    <w:rsid w:val="00712FBD"/>
    <w:rsid w:val="00716063"/>
    <w:rsid w:val="00716655"/>
    <w:rsid w:val="007203C8"/>
    <w:rsid w:val="00720CFD"/>
    <w:rsid w:val="007220DE"/>
    <w:rsid w:val="00723D43"/>
    <w:rsid w:val="00723E16"/>
    <w:rsid w:val="00724743"/>
    <w:rsid w:val="00724757"/>
    <w:rsid w:val="00726374"/>
    <w:rsid w:val="00727AE3"/>
    <w:rsid w:val="00733B4E"/>
    <w:rsid w:val="0073543F"/>
    <w:rsid w:val="007367EC"/>
    <w:rsid w:val="0073715E"/>
    <w:rsid w:val="00740DD3"/>
    <w:rsid w:val="00751DC7"/>
    <w:rsid w:val="00754C6C"/>
    <w:rsid w:val="007559D4"/>
    <w:rsid w:val="00755B74"/>
    <w:rsid w:val="00756E00"/>
    <w:rsid w:val="007576FB"/>
    <w:rsid w:val="00757E1B"/>
    <w:rsid w:val="00761F25"/>
    <w:rsid w:val="007627A9"/>
    <w:rsid w:val="00762F79"/>
    <w:rsid w:val="007631BA"/>
    <w:rsid w:val="00763F02"/>
    <w:rsid w:val="00767429"/>
    <w:rsid w:val="0076770C"/>
    <w:rsid w:val="0077140F"/>
    <w:rsid w:val="007737F7"/>
    <w:rsid w:val="0077390A"/>
    <w:rsid w:val="00774300"/>
    <w:rsid w:val="007779D8"/>
    <w:rsid w:val="00780A13"/>
    <w:rsid w:val="007816CB"/>
    <w:rsid w:val="007828A9"/>
    <w:rsid w:val="0078326A"/>
    <w:rsid w:val="00785759"/>
    <w:rsid w:val="007873FD"/>
    <w:rsid w:val="00787498"/>
    <w:rsid w:val="00796023"/>
    <w:rsid w:val="00796947"/>
    <w:rsid w:val="00796E98"/>
    <w:rsid w:val="007A0514"/>
    <w:rsid w:val="007A36B5"/>
    <w:rsid w:val="007A4711"/>
    <w:rsid w:val="007A65B4"/>
    <w:rsid w:val="007B201A"/>
    <w:rsid w:val="007B2A78"/>
    <w:rsid w:val="007B363B"/>
    <w:rsid w:val="007B3B1B"/>
    <w:rsid w:val="007B59F8"/>
    <w:rsid w:val="007B6DDA"/>
    <w:rsid w:val="007C2288"/>
    <w:rsid w:val="007C4BA1"/>
    <w:rsid w:val="007C509E"/>
    <w:rsid w:val="007C77F6"/>
    <w:rsid w:val="007C7926"/>
    <w:rsid w:val="007C7F5B"/>
    <w:rsid w:val="007D28A8"/>
    <w:rsid w:val="007D3B3D"/>
    <w:rsid w:val="007D5A54"/>
    <w:rsid w:val="007D7019"/>
    <w:rsid w:val="007E58AC"/>
    <w:rsid w:val="007E6C96"/>
    <w:rsid w:val="007F0A18"/>
    <w:rsid w:val="007F1F0D"/>
    <w:rsid w:val="007F250E"/>
    <w:rsid w:val="007F2EFE"/>
    <w:rsid w:val="007F4A00"/>
    <w:rsid w:val="007F6159"/>
    <w:rsid w:val="008004A6"/>
    <w:rsid w:val="00801182"/>
    <w:rsid w:val="0080125C"/>
    <w:rsid w:val="00801A60"/>
    <w:rsid w:val="00801D72"/>
    <w:rsid w:val="00803139"/>
    <w:rsid w:val="00803375"/>
    <w:rsid w:val="008041ED"/>
    <w:rsid w:val="008056D1"/>
    <w:rsid w:val="0081031A"/>
    <w:rsid w:val="008109A3"/>
    <w:rsid w:val="00814946"/>
    <w:rsid w:val="00815E8C"/>
    <w:rsid w:val="00816686"/>
    <w:rsid w:val="00817774"/>
    <w:rsid w:val="008177C2"/>
    <w:rsid w:val="00822796"/>
    <w:rsid w:val="00822C36"/>
    <w:rsid w:val="008246C9"/>
    <w:rsid w:val="00827502"/>
    <w:rsid w:val="00836463"/>
    <w:rsid w:val="008403DF"/>
    <w:rsid w:val="008424FA"/>
    <w:rsid w:val="00842D24"/>
    <w:rsid w:val="00843286"/>
    <w:rsid w:val="008432F1"/>
    <w:rsid w:val="00845363"/>
    <w:rsid w:val="00846946"/>
    <w:rsid w:val="00852E41"/>
    <w:rsid w:val="00854132"/>
    <w:rsid w:val="008557C8"/>
    <w:rsid w:val="00856DC4"/>
    <w:rsid w:val="00857C50"/>
    <w:rsid w:val="00860135"/>
    <w:rsid w:val="00860BAE"/>
    <w:rsid w:val="0086199B"/>
    <w:rsid w:val="00864524"/>
    <w:rsid w:val="00864891"/>
    <w:rsid w:val="0086554D"/>
    <w:rsid w:val="00865F28"/>
    <w:rsid w:val="00873741"/>
    <w:rsid w:val="00874181"/>
    <w:rsid w:val="008811B7"/>
    <w:rsid w:val="00886DB8"/>
    <w:rsid w:val="0088799F"/>
    <w:rsid w:val="0089130D"/>
    <w:rsid w:val="008916B3"/>
    <w:rsid w:val="00897062"/>
    <w:rsid w:val="008A1FDB"/>
    <w:rsid w:val="008A2D26"/>
    <w:rsid w:val="008A6495"/>
    <w:rsid w:val="008A6825"/>
    <w:rsid w:val="008A7DA1"/>
    <w:rsid w:val="008A7FE4"/>
    <w:rsid w:val="008B13AA"/>
    <w:rsid w:val="008B1481"/>
    <w:rsid w:val="008B1708"/>
    <w:rsid w:val="008B671F"/>
    <w:rsid w:val="008C10C1"/>
    <w:rsid w:val="008C2ABA"/>
    <w:rsid w:val="008C40FF"/>
    <w:rsid w:val="008C4DF3"/>
    <w:rsid w:val="008D1B74"/>
    <w:rsid w:val="008D2693"/>
    <w:rsid w:val="008D6298"/>
    <w:rsid w:val="008D62F4"/>
    <w:rsid w:val="008E055A"/>
    <w:rsid w:val="008E2925"/>
    <w:rsid w:val="008E424E"/>
    <w:rsid w:val="008E44BB"/>
    <w:rsid w:val="008E633E"/>
    <w:rsid w:val="008E7446"/>
    <w:rsid w:val="008E796A"/>
    <w:rsid w:val="008F1767"/>
    <w:rsid w:val="008F252F"/>
    <w:rsid w:val="008F2A9C"/>
    <w:rsid w:val="008F3B00"/>
    <w:rsid w:val="008F748D"/>
    <w:rsid w:val="00900B95"/>
    <w:rsid w:val="00904910"/>
    <w:rsid w:val="009071EC"/>
    <w:rsid w:val="00910950"/>
    <w:rsid w:val="00914267"/>
    <w:rsid w:val="00915A30"/>
    <w:rsid w:val="009171D8"/>
    <w:rsid w:val="009217D6"/>
    <w:rsid w:val="00921A3E"/>
    <w:rsid w:val="00926579"/>
    <w:rsid w:val="00926D11"/>
    <w:rsid w:val="00933CD5"/>
    <w:rsid w:val="009342BD"/>
    <w:rsid w:val="009359F8"/>
    <w:rsid w:val="00942B96"/>
    <w:rsid w:val="00945848"/>
    <w:rsid w:val="00950E8C"/>
    <w:rsid w:val="00952548"/>
    <w:rsid w:val="00956EE0"/>
    <w:rsid w:val="0095711E"/>
    <w:rsid w:val="00960640"/>
    <w:rsid w:val="00961541"/>
    <w:rsid w:val="0096307A"/>
    <w:rsid w:val="009740B6"/>
    <w:rsid w:val="009767B1"/>
    <w:rsid w:val="00980AE5"/>
    <w:rsid w:val="009822CD"/>
    <w:rsid w:val="00985FE3"/>
    <w:rsid w:val="00987D0A"/>
    <w:rsid w:val="009900CE"/>
    <w:rsid w:val="00992BDA"/>
    <w:rsid w:val="00993F09"/>
    <w:rsid w:val="00994896"/>
    <w:rsid w:val="00996562"/>
    <w:rsid w:val="00996909"/>
    <w:rsid w:val="0099758D"/>
    <w:rsid w:val="009A1222"/>
    <w:rsid w:val="009A4E63"/>
    <w:rsid w:val="009A6BD8"/>
    <w:rsid w:val="009B11EC"/>
    <w:rsid w:val="009B2A01"/>
    <w:rsid w:val="009B35DF"/>
    <w:rsid w:val="009B4C65"/>
    <w:rsid w:val="009B671D"/>
    <w:rsid w:val="009C00AC"/>
    <w:rsid w:val="009C119A"/>
    <w:rsid w:val="009C3E4A"/>
    <w:rsid w:val="009C59E5"/>
    <w:rsid w:val="009C72FB"/>
    <w:rsid w:val="009D1C2A"/>
    <w:rsid w:val="009D1FBF"/>
    <w:rsid w:val="009D2FDD"/>
    <w:rsid w:val="009E16A9"/>
    <w:rsid w:val="009E4CB8"/>
    <w:rsid w:val="009E5D1D"/>
    <w:rsid w:val="009E7C9C"/>
    <w:rsid w:val="009F0CFC"/>
    <w:rsid w:val="009F152C"/>
    <w:rsid w:val="009F2BE8"/>
    <w:rsid w:val="009F46F5"/>
    <w:rsid w:val="009F6213"/>
    <w:rsid w:val="00A04409"/>
    <w:rsid w:val="00A05A51"/>
    <w:rsid w:val="00A062CD"/>
    <w:rsid w:val="00A134D6"/>
    <w:rsid w:val="00A136F8"/>
    <w:rsid w:val="00A1374E"/>
    <w:rsid w:val="00A1376A"/>
    <w:rsid w:val="00A14838"/>
    <w:rsid w:val="00A22891"/>
    <w:rsid w:val="00A2326E"/>
    <w:rsid w:val="00A25992"/>
    <w:rsid w:val="00A354B1"/>
    <w:rsid w:val="00A373FA"/>
    <w:rsid w:val="00A44D76"/>
    <w:rsid w:val="00A4733D"/>
    <w:rsid w:val="00A5123A"/>
    <w:rsid w:val="00A53D1D"/>
    <w:rsid w:val="00A5683E"/>
    <w:rsid w:val="00A56C83"/>
    <w:rsid w:val="00A57D86"/>
    <w:rsid w:val="00A61BEF"/>
    <w:rsid w:val="00A62C8F"/>
    <w:rsid w:val="00A64465"/>
    <w:rsid w:val="00A65D6D"/>
    <w:rsid w:val="00A668C8"/>
    <w:rsid w:val="00A70ED8"/>
    <w:rsid w:val="00A73BDA"/>
    <w:rsid w:val="00A73D89"/>
    <w:rsid w:val="00A74749"/>
    <w:rsid w:val="00A75745"/>
    <w:rsid w:val="00A76E9C"/>
    <w:rsid w:val="00A77C12"/>
    <w:rsid w:val="00A8050D"/>
    <w:rsid w:val="00A82BD7"/>
    <w:rsid w:val="00A84313"/>
    <w:rsid w:val="00A8510D"/>
    <w:rsid w:val="00A8609D"/>
    <w:rsid w:val="00A864D3"/>
    <w:rsid w:val="00A86B84"/>
    <w:rsid w:val="00A92F2F"/>
    <w:rsid w:val="00A94A06"/>
    <w:rsid w:val="00A94D51"/>
    <w:rsid w:val="00A95C4E"/>
    <w:rsid w:val="00A975AA"/>
    <w:rsid w:val="00AA2FBB"/>
    <w:rsid w:val="00AA4F5B"/>
    <w:rsid w:val="00AB5131"/>
    <w:rsid w:val="00AC15A1"/>
    <w:rsid w:val="00AC21B9"/>
    <w:rsid w:val="00AC2DE9"/>
    <w:rsid w:val="00AC5844"/>
    <w:rsid w:val="00AC6490"/>
    <w:rsid w:val="00AC6E29"/>
    <w:rsid w:val="00AD3762"/>
    <w:rsid w:val="00AD41EF"/>
    <w:rsid w:val="00AD4665"/>
    <w:rsid w:val="00AD5ED4"/>
    <w:rsid w:val="00AE0EDC"/>
    <w:rsid w:val="00AE5A4A"/>
    <w:rsid w:val="00AE5CA4"/>
    <w:rsid w:val="00AE796B"/>
    <w:rsid w:val="00AF0E3C"/>
    <w:rsid w:val="00AF5820"/>
    <w:rsid w:val="00AF5FE2"/>
    <w:rsid w:val="00AF67E2"/>
    <w:rsid w:val="00B0142A"/>
    <w:rsid w:val="00B02A92"/>
    <w:rsid w:val="00B0605B"/>
    <w:rsid w:val="00B06950"/>
    <w:rsid w:val="00B06DD9"/>
    <w:rsid w:val="00B07244"/>
    <w:rsid w:val="00B106CE"/>
    <w:rsid w:val="00B11122"/>
    <w:rsid w:val="00B11695"/>
    <w:rsid w:val="00B15896"/>
    <w:rsid w:val="00B15A41"/>
    <w:rsid w:val="00B15B2E"/>
    <w:rsid w:val="00B167B3"/>
    <w:rsid w:val="00B16AC5"/>
    <w:rsid w:val="00B21B81"/>
    <w:rsid w:val="00B220AF"/>
    <w:rsid w:val="00B24436"/>
    <w:rsid w:val="00B246F9"/>
    <w:rsid w:val="00B24A6C"/>
    <w:rsid w:val="00B345F1"/>
    <w:rsid w:val="00B3539D"/>
    <w:rsid w:val="00B35588"/>
    <w:rsid w:val="00B40E3D"/>
    <w:rsid w:val="00B42057"/>
    <w:rsid w:val="00B46B49"/>
    <w:rsid w:val="00B513F5"/>
    <w:rsid w:val="00B51FC8"/>
    <w:rsid w:val="00B530FB"/>
    <w:rsid w:val="00B61CA8"/>
    <w:rsid w:val="00B624F7"/>
    <w:rsid w:val="00B629A1"/>
    <w:rsid w:val="00B63467"/>
    <w:rsid w:val="00B66A81"/>
    <w:rsid w:val="00B7079F"/>
    <w:rsid w:val="00B71590"/>
    <w:rsid w:val="00B72BE7"/>
    <w:rsid w:val="00B72F8C"/>
    <w:rsid w:val="00B758B9"/>
    <w:rsid w:val="00B77433"/>
    <w:rsid w:val="00B83F19"/>
    <w:rsid w:val="00B85EE0"/>
    <w:rsid w:val="00B87367"/>
    <w:rsid w:val="00B91CDA"/>
    <w:rsid w:val="00B92544"/>
    <w:rsid w:val="00B92CD9"/>
    <w:rsid w:val="00B93AD6"/>
    <w:rsid w:val="00B94085"/>
    <w:rsid w:val="00B94353"/>
    <w:rsid w:val="00B94B8C"/>
    <w:rsid w:val="00BA3970"/>
    <w:rsid w:val="00BA59E8"/>
    <w:rsid w:val="00BA5D7B"/>
    <w:rsid w:val="00BB0527"/>
    <w:rsid w:val="00BB1ACF"/>
    <w:rsid w:val="00BB653C"/>
    <w:rsid w:val="00BB7E67"/>
    <w:rsid w:val="00BC260B"/>
    <w:rsid w:val="00BC2C9F"/>
    <w:rsid w:val="00BC591B"/>
    <w:rsid w:val="00BC6131"/>
    <w:rsid w:val="00BC7959"/>
    <w:rsid w:val="00BD39D4"/>
    <w:rsid w:val="00BD5D6D"/>
    <w:rsid w:val="00BD7490"/>
    <w:rsid w:val="00BE2150"/>
    <w:rsid w:val="00BE3895"/>
    <w:rsid w:val="00BE6921"/>
    <w:rsid w:val="00BF0B8F"/>
    <w:rsid w:val="00BF1A08"/>
    <w:rsid w:val="00BF3AE4"/>
    <w:rsid w:val="00BF6F66"/>
    <w:rsid w:val="00C03D02"/>
    <w:rsid w:val="00C0459A"/>
    <w:rsid w:val="00C1126A"/>
    <w:rsid w:val="00C14BFF"/>
    <w:rsid w:val="00C16100"/>
    <w:rsid w:val="00C17415"/>
    <w:rsid w:val="00C21B8E"/>
    <w:rsid w:val="00C21F3D"/>
    <w:rsid w:val="00C2239B"/>
    <w:rsid w:val="00C22CEE"/>
    <w:rsid w:val="00C22F46"/>
    <w:rsid w:val="00C25946"/>
    <w:rsid w:val="00C26F79"/>
    <w:rsid w:val="00C32877"/>
    <w:rsid w:val="00C3506D"/>
    <w:rsid w:val="00C363F8"/>
    <w:rsid w:val="00C41A5E"/>
    <w:rsid w:val="00C42F16"/>
    <w:rsid w:val="00C43502"/>
    <w:rsid w:val="00C43BD4"/>
    <w:rsid w:val="00C4435F"/>
    <w:rsid w:val="00C44395"/>
    <w:rsid w:val="00C5195E"/>
    <w:rsid w:val="00C57656"/>
    <w:rsid w:val="00C608DF"/>
    <w:rsid w:val="00C626D4"/>
    <w:rsid w:val="00C64E44"/>
    <w:rsid w:val="00C655F8"/>
    <w:rsid w:val="00C702C3"/>
    <w:rsid w:val="00C71804"/>
    <w:rsid w:val="00C73AD5"/>
    <w:rsid w:val="00C7673F"/>
    <w:rsid w:val="00C800FE"/>
    <w:rsid w:val="00C8116B"/>
    <w:rsid w:val="00C81FDD"/>
    <w:rsid w:val="00C8224D"/>
    <w:rsid w:val="00C8287D"/>
    <w:rsid w:val="00C82967"/>
    <w:rsid w:val="00C8428D"/>
    <w:rsid w:val="00C84B42"/>
    <w:rsid w:val="00C85162"/>
    <w:rsid w:val="00C8655B"/>
    <w:rsid w:val="00C911F4"/>
    <w:rsid w:val="00C92942"/>
    <w:rsid w:val="00C92B7A"/>
    <w:rsid w:val="00C945BF"/>
    <w:rsid w:val="00C97093"/>
    <w:rsid w:val="00C97687"/>
    <w:rsid w:val="00CA0B3A"/>
    <w:rsid w:val="00CA22D4"/>
    <w:rsid w:val="00CA40B0"/>
    <w:rsid w:val="00CA445C"/>
    <w:rsid w:val="00CA5B4D"/>
    <w:rsid w:val="00CB0208"/>
    <w:rsid w:val="00CB34A0"/>
    <w:rsid w:val="00CB7BAC"/>
    <w:rsid w:val="00CC16D8"/>
    <w:rsid w:val="00CC54B3"/>
    <w:rsid w:val="00CC67B2"/>
    <w:rsid w:val="00CC746C"/>
    <w:rsid w:val="00CD150F"/>
    <w:rsid w:val="00CD206D"/>
    <w:rsid w:val="00CD3226"/>
    <w:rsid w:val="00CD4DDA"/>
    <w:rsid w:val="00CD6665"/>
    <w:rsid w:val="00CD7196"/>
    <w:rsid w:val="00CE0D4F"/>
    <w:rsid w:val="00CE10EC"/>
    <w:rsid w:val="00CE2CC7"/>
    <w:rsid w:val="00CE2D85"/>
    <w:rsid w:val="00CE3DE8"/>
    <w:rsid w:val="00CE7B25"/>
    <w:rsid w:val="00CF0461"/>
    <w:rsid w:val="00CF1FBE"/>
    <w:rsid w:val="00CF3DDD"/>
    <w:rsid w:val="00CF3F7B"/>
    <w:rsid w:val="00CF46CB"/>
    <w:rsid w:val="00CF4947"/>
    <w:rsid w:val="00D00C5F"/>
    <w:rsid w:val="00D028C7"/>
    <w:rsid w:val="00D064C9"/>
    <w:rsid w:val="00D07FCE"/>
    <w:rsid w:val="00D13AFD"/>
    <w:rsid w:val="00D14745"/>
    <w:rsid w:val="00D1513E"/>
    <w:rsid w:val="00D21CC5"/>
    <w:rsid w:val="00D22356"/>
    <w:rsid w:val="00D225E6"/>
    <w:rsid w:val="00D238A4"/>
    <w:rsid w:val="00D26422"/>
    <w:rsid w:val="00D2761B"/>
    <w:rsid w:val="00D27B50"/>
    <w:rsid w:val="00D33073"/>
    <w:rsid w:val="00D33487"/>
    <w:rsid w:val="00D340EE"/>
    <w:rsid w:val="00D37C28"/>
    <w:rsid w:val="00D45A12"/>
    <w:rsid w:val="00D50C15"/>
    <w:rsid w:val="00D51946"/>
    <w:rsid w:val="00D52FB0"/>
    <w:rsid w:val="00D5381A"/>
    <w:rsid w:val="00D56A79"/>
    <w:rsid w:val="00D57A6A"/>
    <w:rsid w:val="00D6285C"/>
    <w:rsid w:val="00D66AE3"/>
    <w:rsid w:val="00D66B1D"/>
    <w:rsid w:val="00D719FC"/>
    <w:rsid w:val="00D734A1"/>
    <w:rsid w:val="00D73758"/>
    <w:rsid w:val="00D73834"/>
    <w:rsid w:val="00D738EE"/>
    <w:rsid w:val="00D77590"/>
    <w:rsid w:val="00D77E0E"/>
    <w:rsid w:val="00D80158"/>
    <w:rsid w:val="00D8379F"/>
    <w:rsid w:val="00D8468E"/>
    <w:rsid w:val="00D84CD7"/>
    <w:rsid w:val="00D84F35"/>
    <w:rsid w:val="00D861C7"/>
    <w:rsid w:val="00D86775"/>
    <w:rsid w:val="00D90A6B"/>
    <w:rsid w:val="00D94B58"/>
    <w:rsid w:val="00D951F6"/>
    <w:rsid w:val="00D96976"/>
    <w:rsid w:val="00D974A3"/>
    <w:rsid w:val="00DA06AD"/>
    <w:rsid w:val="00DA33E8"/>
    <w:rsid w:val="00DA4C61"/>
    <w:rsid w:val="00DA6877"/>
    <w:rsid w:val="00DA74CC"/>
    <w:rsid w:val="00DB1BC8"/>
    <w:rsid w:val="00DB1CC2"/>
    <w:rsid w:val="00DB6BB3"/>
    <w:rsid w:val="00DB7E4E"/>
    <w:rsid w:val="00DC4B3E"/>
    <w:rsid w:val="00DC5176"/>
    <w:rsid w:val="00DC57F1"/>
    <w:rsid w:val="00DC5822"/>
    <w:rsid w:val="00DD006C"/>
    <w:rsid w:val="00DD2085"/>
    <w:rsid w:val="00DD2836"/>
    <w:rsid w:val="00DD320E"/>
    <w:rsid w:val="00DD32ED"/>
    <w:rsid w:val="00DD4146"/>
    <w:rsid w:val="00DD774A"/>
    <w:rsid w:val="00DE1792"/>
    <w:rsid w:val="00DE45CB"/>
    <w:rsid w:val="00DF0665"/>
    <w:rsid w:val="00DF387F"/>
    <w:rsid w:val="00DF3D30"/>
    <w:rsid w:val="00DF56B6"/>
    <w:rsid w:val="00E019E4"/>
    <w:rsid w:val="00E02718"/>
    <w:rsid w:val="00E0364E"/>
    <w:rsid w:val="00E04DCD"/>
    <w:rsid w:val="00E119E4"/>
    <w:rsid w:val="00E11E28"/>
    <w:rsid w:val="00E12447"/>
    <w:rsid w:val="00E12A34"/>
    <w:rsid w:val="00E12DD2"/>
    <w:rsid w:val="00E1409A"/>
    <w:rsid w:val="00E14587"/>
    <w:rsid w:val="00E16FD8"/>
    <w:rsid w:val="00E17D36"/>
    <w:rsid w:val="00E2172F"/>
    <w:rsid w:val="00E2494C"/>
    <w:rsid w:val="00E27207"/>
    <w:rsid w:val="00E32813"/>
    <w:rsid w:val="00E33EDE"/>
    <w:rsid w:val="00E36A1F"/>
    <w:rsid w:val="00E37511"/>
    <w:rsid w:val="00E377A8"/>
    <w:rsid w:val="00E41055"/>
    <w:rsid w:val="00E42FAA"/>
    <w:rsid w:val="00E44BB3"/>
    <w:rsid w:val="00E45664"/>
    <w:rsid w:val="00E4570B"/>
    <w:rsid w:val="00E45FE5"/>
    <w:rsid w:val="00E469D8"/>
    <w:rsid w:val="00E46F2B"/>
    <w:rsid w:val="00E51B10"/>
    <w:rsid w:val="00E5206C"/>
    <w:rsid w:val="00E5214C"/>
    <w:rsid w:val="00E5295D"/>
    <w:rsid w:val="00E52D85"/>
    <w:rsid w:val="00E54A5F"/>
    <w:rsid w:val="00E5650B"/>
    <w:rsid w:val="00E618FF"/>
    <w:rsid w:val="00E61A84"/>
    <w:rsid w:val="00E634F1"/>
    <w:rsid w:val="00E65998"/>
    <w:rsid w:val="00E65DE8"/>
    <w:rsid w:val="00E66934"/>
    <w:rsid w:val="00E66990"/>
    <w:rsid w:val="00E70B9F"/>
    <w:rsid w:val="00E71840"/>
    <w:rsid w:val="00E749D9"/>
    <w:rsid w:val="00E7639B"/>
    <w:rsid w:val="00E76758"/>
    <w:rsid w:val="00E76D1C"/>
    <w:rsid w:val="00E7705A"/>
    <w:rsid w:val="00E802C5"/>
    <w:rsid w:val="00E84878"/>
    <w:rsid w:val="00E85291"/>
    <w:rsid w:val="00E97840"/>
    <w:rsid w:val="00EA0251"/>
    <w:rsid w:val="00EA03AF"/>
    <w:rsid w:val="00EA07EC"/>
    <w:rsid w:val="00EA3167"/>
    <w:rsid w:val="00EA73BE"/>
    <w:rsid w:val="00EB2962"/>
    <w:rsid w:val="00EB609C"/>
    <w:rsid w:val="00EB7022"/>
    <w:rsid w:val="00EB7A46"/>
    <w:rsid w:val="00EC0EE9"/>
    <w:rsid w:val="00EC3EDA"/>
    <w:rsid w:val="00EC515C"/>
    <w:rsid w:val="00EC6E22"/>
    <w:rsid w:val="00EC74B9"/>
    <w:rsid w:val="00ED3C84"/>
    <w:rsid w:val="00ED4320"/>
    <w:rsid w:val="00ED48B1"/>
    <w:rsid w:val="00ED5413"/>
    <w:rsid w:val="00ED5F65"/>
    <w:rsid w:val="00ED66DE"/>
    <w:rsid w:val="00ED6CDA"/>
    <w:rsid w:val="00ED70D0"/>
    <w:rsid w:val="00EE372D"/>
    <w:rsid w:val="00EE4630"/>
    <w:rsid w:val="00EF0984"/>
    <w:rsid w:val="00EF0994"/>
    <w:rsid w:val="00EF5831"/>
    <w:rsid w:val="00EF6436"/>
    <w:rsid w:val="00F017C1"/>
    <w:rsid w:val="00F02968"/>
    <w:rsid w:val="00F03121"/>
    <w:rsid w:val="00F05211"/>
    <w:rsid w:val="00F05842"/>
    <w:rsid w:val="00F06DAA"/>
    <w:rsid w:val="00F07135"/>
    <w:rsid w:val="00F12A0A"/>
    <w:rsid w:val="00F14A71"/>
    <w:rsid w:val="00F15B86"/>
    <w:rsid w:val="00F20874"/>
    <w:rsid w:val="00F220D3"/>
    <w:rsid w:val="00F22DE2"/>
    <w:rsid w:val="00F25085"/>
    <w:rsid w:val="00F40E31"/>
    <w:rsid w:val="00F41205"/>
    <w:rsid w:val="00F43D7F"/>
    <w:rsid w:val="00F453A7"/>
    <w:rsid w:val="00F454D5"/>
    <w:rsid w:val="00F50C42"/>
    <w:rsid w:val="00F52A43"/>
    <w:rsid w:val="00F536D9"/>
    <w:rsid w:val="00F5439D"/>
    <w:rsid w:val="00F55176"/>
    <w:rsid w:val="00F55300"/>
    <w:rsid w:val="00F56519"/>
    <w:rsid w:val="00F5652D"/>
    <w:rsid w:val="00F57524"/>
    <w:rsid w:val="00F57A83"/>
    <w:rsid w:val="00F603B3"/>
    <w:rsid w:val="00F66B4F"/>
    <w:rsid w:val="00F72FF8"/>
    <w:rsid w:val="00F73F67"/>
    <w:rsid w:val="00F75AE8"/>
    <w:rsid w:val="00F765DA"/>
    <w:rsid w:val="00F81A48"/>
    <w:rsid w:val="00F81D5B"/>
    <w:rsid w:val="00F826AC"/>
    <w:rsid w:val="00F829CA"/>
    <w:rsid w:val="00F83596"/>
    <w:rsid w:val="00F84B1E"/>
    <w:rsid w:val="00F85AF9"/>
    <w:rsid w:val="00F95C82"/>
    <w:rsid w:val="00F96D83"/>
    <w:rsid w:val="00F96F9C"/>
    <w:rsid w:val="00F974FE"/>
    <w:rsid w:val="00FA18E4"/>
    <w:rsid w:val="00FA19BB"/>
    <w:rsid w:val="00FA3D76"/>
    <w:rsid w:val="00FA3F24"/>
    <w:rsid w:val="00FA6121"/>
    <w:rsid w:val="00FA6E30"/>
    <w:rsid w:val="00FB035B"/>
    <w:rsid w:val="00FB3281"/>
    <w:rsid w:val="00FB4D5C"/>
    <w:rsid w:val="00FB55FE"/>
    <w:rsid w:val="00FB59FE"/>
    <w:rsid w:val="00FC1290"/>
    <w:rsid w:val="00FC2249"/>
    <w:rsid w:val="00FC5B70"/>
    <w:rsid w:val="00FD21AF"/>
    <w:rsid w:val="00FD23DE"/>
    <w:rsid w:val="00FD3600"/>
    <w:rsid w:val="00FD3A2C"/>
    <w:rsid w:val="00FD57FE"/>
    <w:rsid w:val="00FD5C75"/>
    <w:rsid w:val="00FD65E4"/>
    <w:rsid w:val="00FE0B2F"/>
    <w:rsid w:val="00FE0D58"/>
    <w:rsid w:val="00FE2E79"/>
    <w:rsid w:val="00FE34DD"/>
    <w:rsid w:val="00FE3EC3"/>
    <w:rsid w:val="00FE55A9"/>
    <w:rsid w:val="00FE7497"/>
    <w:rsid w:val="00FE7BFF"/>
    <w:rsid w:val="00FF15A5"/>
    <w:rsid w:val="00FF32C7"/>
    <w:rsid w:val="00FF57C5"/>
    <w:rsid w:val="00FF607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4B699"/>
  <w15:chartTrackingRefBased/>
  <w15:docId w15:val="{3EA01A72-6BCA-4F27-88DB-3C6CA44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enter" w:pos="1701"/>
      </w:tabs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9"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Textvbloku">
    <w:name w:val="Block Text"/>
    <w:basedOn w:val="Normln"/>
    <w:pPr>
      <w:ind w:left="567" w:right="-321"/>
      <w:jc w:val="both"/>
    </w:pPr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82BD7"/>
    <w:pPr>
      <w:ind w:left="2694"/>
      <w:jc w:val="center"/>
    </w:pPr>
    <w:rPr>
      <w:rFonts w:ascii="Book Antiqua" w:hAnsi="Book Antiqua"/>
      <w:sz w:val="24"/>
    </w:rPr>
  </w:style>
  <w:style w:type="table" w:styleId="Mkatabulky">
    <w:name w:val="Table Grid"/>
    <w:basedOn w:val="Normlntabulka"/>
    <w:rsid w:val="00A82B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CD6665"/>
  </w:style>
  <w:style w:type="character" w:styleId="Nzevknihy">
    <w:name w:val="Book Title"/>
    <w:qFormat/>
    <w:rsid w:val="00D064C9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customStyle="1" w:styleId="Text-Zd">
    <w:name w:val="Text-Zd"/>
    <w:basedOn w:val="Normln"/>
    <w:rsid w:val="00012DC9"/>
    <w:pPr>
      <w:ind w:firstLine="709"/>
      <w:jc w:val="both"/>
    </w:pPr>
    <w:rPr>
      <w:sz w:val="24"/>
    </w:rPr>
  </w:style>
  <w:style w:type="paragraph" w:styleId="Seznam2">
    <w:name w:val="List 2"/>
    <w:basedOn w:val="Normln"/>
    <w:rsid w:val="00012DC9"/>
    <w:pPr>
      <w:ind w:left="566" w:hanging="283"/>
    </w:pPr>
  </w:style>
  <w:style w:type="paragraph" w:styleId="Textbubliny">
    <w:name w:val="Balloon Text"/>
    <w:basedOn w:val="Normln"/>
    <w:semiHidden/>
    <w:rsid w:val="00623CD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21DBE"/>
    <w:rPr>
      <w:lang w:val="cs-CZ" w:eastAsia="cs-CZ" w:bidi="ar-SA"/>
    </w:rPr>
  </w:style>
  <w:style w:type="paragraph" w:customStyle="1" w:styleId="honey">
    <w:name w:val="honey"/>
    <w:basedOn w:val="Normln"/>
    <w:rsid w:val="00156A11"/>
    <w:pPr>
      <w:spacing w:before="100" w:beforeAutospacing="1" w:after="100" w:afterAutospacing="1"/>
    </w:pPr>
    <w:rPr>
      <w:sz w:val="24"/>
      <w:szCs w:val="24"/>
    </w:rPr>
  </w:style>
  <w:style w:type="character" w:customStyle="1" w:styleId="ZhlavChar">
    <w:name w:val="Záhlaví Char"/>
    <w:link w:val="Zhlav"/>
    <w:rsid w:val="00456C55"/>
  </w:style>
  <w:style w:type="paragraph" w:customStyle="1" w:styleId="text">
    <w:name w:val="text"/>
    <w:rsid w:val="00D80158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ext-3mezera">
    <w:name w:val="text - 3 mezera"/>
    <w:basedOn w:val="Normln"/>
    <w:rsid w:val="00D80158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D80158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">
    <w:name w:val="tabulka"/>
    <w:basedOn w:val="text-3mezera"/>
    <w:rsid w:val="00D80158"/>
    <w:pPr>
      <w:spacing w:before="120"/>
      <w:jc w:val="center"/>
    </w:pPr>
    <w:rPr>
      <w:sz w:val="20"/>
    </w:rPr>
  </w:style>
  <w:style w:type="paragraph" w:styleId="Bezmezer">
    <w:name w:val="No Spacing"/>
    <w:uiPriority w:val="1"/>
    <w:qFormat/>
    <w:rsid w:val="001310BD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6D5D89"/>
    <w:rPr>
      <w:sz w:val="24"/>
    </w:rPr>
  </w:style>
  <w:style w:type="character" w:customStyle="1" w:styleId="ProsttextChar">
    <w:name w:val="Prostý text Char"/>
    <w:link w:val="Prosttext"/>
    <w:uiPriority w:val="99"/>
    <w:rsid w:val="001D3E23"/>
    <w:rPr>
      <w:rFonts w:ascii="Courier New" w:hAnsi="Courier New"/>
    </w:rPr>
  </w:style>
  <w:style w:type="paragraph" w:customStyle="1" w:styleId="Obsahtabulky">
    <w:name w:val="Obsah tabulky"/>
    <w:basedOn w:val="Normln"/>
    <w:rsid w:val="0072474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idemployee">
    <w:name w:val="idemployee"/>
    <w:rsid w:val="007B59F8"/>
  </w:style>
  <w:style w:type="character" w:customStyle="1" w:styleId="cpvselected">
    <w:name w:val="cpvselected"/>
    <w:rsid w:val="0065658A"/>
  </w:style>
  <w:style w:type="character" w:customStyle="1" w:styleId="rowlastname">
    <w:name w:val="rowlastname"/>
    <w:rsid w:val="00B24A6C"/>
  </w:style>
  <w:style w:type="character" w:styleId="Siln">
    <w:name w:val="Strong"/>
    <w:uiPriority w:val="22"/>
    <w:qFormat/>
    <w:rsid w:val="0027736D"/>
    <w:rPr>
      <w:b/>
      <w:bCs/>
    </w:rPr>
  </w:style>
  <w:style w:type="character" w:customStyle="1" w:styleId="apple-converted-space">
    <w:name w:val="apple-converted-space"/>
    <w:rsid w:val="0027736D"/>
  </w:style>
  <w:style w:type="paragraph" w:styleId="Normlnweb">
    <w:name w:val="Normal (Web)"/>
    <w:basedOn w:val="Normln"/>
    <w:rsid w:val="0027736D"/>
    <w:pPr>
      <w:spacing w:after="96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pozn. pod čarou Char,Podrozdział Char,Podrozdzia3 Char"/>
    <w:link w:val="Textpoznpodarou"/>
    <w:uiPriority w:val="99"/>
    <w:locked/>
    <w:rsid w:val="00DF0665"/>
    <w:rPr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,pozn. pod čarou,Podrozdział,Podrozdzia3"/>
    <w:basedOn w:val="Normln"/>
    <w:link w:val="TextpoznpodarouChar"/>
    <w:uiPriority w:val="99"/>
    <w:unhideWhenUsed/>
    <w:rsid w:val="00DF0665"/>
    <w:rPr>
      <w:sz w:val="22"/>
      <w:szCs w:val="22"/>
      <w:lang w:val="x-none" w:eastAsia="en-US"/>
    </w:rPr>
  </w:style>
  <w:style w:type="character" w:customStyle="1" w:styleId="TextpoznpodarouChar1">
    <w:name w:val="Text pozn. pod čarou Char1"/>
    <w:basedOn w:val="Standardnpsmoodstavce"/>
    <w:rsid w:val="00DF0665"/>
  </w:style>
  <w:style w:type="paragraph" w:styleId="Odstavecseseznamem">
    <w:name w:val="List Paragraph"/>
    <w:basedOn w:val="Normln"/>
    <w:uiPriority w:val="34"/>
    <w:qFormat/>
    <w:rsid w:val="00DF0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Za0b">
    <w:name w:val="Styl Za:  0 b."/>
    <w:basedOn w:val="Normln"/>
    <w:rsid w:val="00005DB2"/>
    <w:pPr>
      <w:numPr>
        <w:numId w:val="6"/>
      </w:numPr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D86775"/>
    <w:pPr>
      <w:numPr>
        <w:ilvl w:val="1"/>
        <w:numId w:val="7"/>
      </w:numPr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rsid w:val="00D86775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character" w:styleId="Odkaznakoment">
    <w:name w:val="annotation reference"/>
    <w:basedOn w:val="Standardnpsmoodstavce"/>
    <w:rsid w:val="004C5C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CA3"/>
  </w:style>
  <w:style w:type="character" w:customStyle="1" w:styleId="TextkomenteChar">
    <w:name w:val="Text komentáře Char"/>
    <w:basedOn w:val="Standardnpsmoodstavce"/>
    <w:link w:val="Textkomente"/>
    <w:rsid w:val="004C5CA3"/>
  </w:style>
  <w:style w:type="paragraph" w:styleId="Pedmtkomente">
    <w:name w:val="annotation subject"/>
    <w:basedOn w:val="Textkomente"/>
    <w:next w:val="Textkomente"/>
    <w:link w:val="PedmtkomenteChar"/>
    <w:rsid w:val="004C5C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5CA3"/>
    <w:rPr>
      <w:b/>
      <w:bCs/>
    </w:rPr>
  </w:style>
  <w:style w:type="character" w:styleId="Sledovanodkaz">
    <w:name w:val="FollowedHyperlink"/>
    <w:basedOn w:val="Standardnpsmoodstavce"/>
    <w:rsid w:val="00C8287D"/>
    <w:rPr>
      <w:color w:val="954F72" w:themeColor="followedHyperlink"/>
      <w:u w:val="single"/>
    </w:rPr>
  </w:style>
  <w:style w:type="character" w:customStyle="1" w:styleId="formdata">
    <w:name w:val="form_data"/>
    <w:rsid w:val="00293A74"/>
  </w:style>
  <w:style w:type="paragraph" w:customStyle="1" w:styleId="Normlnern">
    <w:name w:val="Normální + Černá"/>
    <w:basedOn w:val="Normln"/>
    <w:rsid w:val="00293A74"/>
    <w:pPr>
      <w:numPr>
        <w:ilvl w:val="1"/>
        <w:numId w:val="2"/>
      </w:numPr>
    </w:pPr>
  </w:style>
  <w:style w:type="paragraph" w:customStyle="1" w:styleId="Normln0">
    <w:name w:val="Normální~"/>
    <w:basedOn w:val="Normln"/>
    <w:rsid w:val="00836463"/>
    <w:pPr>
      <w:widowControl w:val="0"/>
      <w:suppressAutoHyphens/>
    </w:pPr>
    <w:rPr>
      <w:sz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4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fu.cz/lide/vyhledavani-lidi.jsp?idemployee=3100" TargetMode="External"/><Relationship Id="rId13" Type="http://schemas.openxmlformats.org/officeDocument/2006/relationships/hyperlink" Target="https://zakazky.vetuni.cz/data/manual/EZAK-Manual-Dodavatele.pdf" TargetMode="External"/><Relationship Id="rId18" Type="http://schemas.openxmlformats.org/officeDocument/2006/relationships/hyperlink" Target="https://zakazky.vetuni.cz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akazky.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ky.vetuni.cz/data/manual/EZAK-Manual-Dodavatele.pdf" TargetMode="External"/><Relationship Id="rId17" Type="http://schemas.openxmlformats.org/officeDocument/2006/relationships/hyperlink" Target="https://zakazky.vetuni.cz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pvkody.cz/cpv/24327-ruzne-organicke-chemicke-latky/?hilite=%27chemik%C3%A1lie%27" TargetMode="External"/><Relationship Id="rId20" Type="http://schemas.openxmlformats.org/officeDocument/2006/relationships/hyperlink" Target="https://zakazky.vetuni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etuni.cz/" TargetMode="External"/><Relationship Id="rId24" Type="http://schemas.openxmlformats.org/officeDocument/2006/relationships/hyperlink" Target="https://zakazky.vetuni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vkody.cz/cpv/24327-ruzne-organicke-chemicke-latky/?hilite=%27chemik%C3%A1lie%27" TargetMode="External"/><Relationship Id="rId23" Type="http://schemas.openxmlformats.org/officeDocument/2006/relationships/hyperlink" Target="https://zakazky.vetuni.cz/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zakazky.vetuni.cz/contract_display_655.html" TargetMode="External"/><Relationship Id="rId19" Type="http://schemas.openxmlformats.org/officeDocument/2006/relationships/hyperlink" Target="https://zakazky.vetun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vetuni.cz/" TargetMode="External"/><Relationship Id="rId14" Type="http://schemas.openxmlformats.org/officeDocument/2006/relationships/hyperlink" Target="https://zakazky.vetuni.cz/" TargetMode="External"/><Relationship Id="rId22" Type="http://schemas.openxmlformats.org/officeDocument/2006/relationships/hyperlink" Target="https://zakazky.vetuni.cz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B12C-D5A9-48FA-879D-95E92938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963</Words>
  <Characters>1748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mmmmmm</vt:lpstr>
    </vt:vector>
  </TitlesOfParts>
  <Company>OdVZ</Company>
  <LinksUpToDate>false</LinksUpToDate>
  <CharactersWithSpaces>20409</CharactersWithSpaces>
  <SharedDoc>false</SharedDoc>
  <HLinks>
    <vt:vector size="102" baseType="variant">
      <vt:variant>
        <vt:i4>6684722</vt:i4>
      </vt:variant>
      <vt:variant>
        <vt:i4>48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27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966119</vt:i4>
      </vt:variant>
      <vt:variant>
        <vt:i4>21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18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1769525</vt:i4>
      </vt:variant>
      <vt:variant>
        <vt:i4>15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  <vt:variant>
        <vt:i4>1966119</vt:i4>
      </vt:variant>
      <vt:variant>
        <vt:i4>12</vt:i4>
      </vt:variant>
      <vt:variant>
        <vt:i4>0</vt:i4>
      </vt:variant>
      <vt:variant>
        <vt:i4>5</vt:i4>
      </vt:variant>
      <vt:variant>
        <vt:lpwstr>https://zakazky.vfu.cz/data/manual/QCM.Podepisovaci_applet.pdf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s://zakazky.vfu.cz/data/manual/EZAK-Manual-Dodavatele.pdf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zakazky.vfu.cz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viskovak@vf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mmmmm</dc:title>
  <dc:subject/>
  <dc:creator>Jiří Melichárek</dc:creator>
  <cp:keywords/>
  <cp:lastModifiedBy>Adam Konečný</cp:lastModifiedBy>
  <cp:revision>22</cp:revision>
  <cp:lastPrinted>2019-01-08T16:51:00Z</cp:lastPrinted>
  <dcterms:created xsi:type="dcterms:W3CDTF">2023-03-21T10:51:00Z</dcterms:created>
  <dcterms:modified xsi:type="dcterms:W3CDTF">2025-05-13T08:34:00Z</dcterms:modified>
</cp:coreProperties>
</file>